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EE0D5" w14:textId="5F08CEB1" w:rsidR="00F97AB6" w:rsidRDefault="00753E29" w:rsidP="00492CB0">
      <w:pPr>
        <w:jc w:val="center"/>
        <w:rPr>
          <w:sz w:val="36"/>
          <w:szCs w:val="36"/>
        </w:rPr>
      </w:pPr>
      <w:r w:rsidRPr="00492CB0">
        <w:rPr>
          <w:sz w:val="36"/>
          <w:szCs w:val="36"/>
        </w:rPr>
        <w:t xml:space="preserve"> </w:t>
      </w:r>
      <w:r w:rsidR="00492CB0" w:rsidRPr="00492CB0">
        <w:rPr>
          <w:sz w:val="36"/>
          <w:szCs w:val="36"/>
        </w:rPr>
        <w:t xml:space="preserve">Lundi </w:t>
      </w:r>
      <w:r w:rsidR="00357CD9">
        <w:rPr>
          <w:sz w:val="36"/>
          <w:szCs w:val="36"/>
        </w:rPr>
        <w:t>27</w:t>
      </w:r>
      <w:r w:rsidR="00290170">
        <w:rPr>
          <w:sz w:val="36"/>
          <w:szCs w:val="36"/>
        </w:rPr>
        <w:t xml:space="preserve"> avril</w:t>
      </w:r>
      <w:r w:rsidR="00492CB0" w:rsidRPr="00492CB0">
        <w:rPr>
          <w:sz w:val="36"/>
          <w:szCs w:val="36"/>
        </w:rPr>
        <w:t xml:space="preserve"> 2020</w:t>
      </w:r>
      <w:r w:rsidR="00857A56">
        <w:rPr>
          <w:sz w:val="36"/>
          <w:szCs w:val="36"/>
        </w:rPr>
        <w:t xml:space="preserve"> - </w:t>
      </w:r>
      <w:r w:rsidR="00F97AB6">
        <w:rPr>
          <w:sz w:val="36"/>
          <w:szCs w:val="36"/>
        </w:rPr>
        <w:t xml:space="preserve">CE2 </w:t>
      </w:r>
    </w:p>
    <w:tbl>
      <w:tblPr>
        <w:tblStyle w:val="Grilledutableau"/>
        <w:tblpPr w:leftFromText="141" w:rightFromText="141" w:vertAnchor="page" w:horzAnchor="margin" w:tblpY="841"/>
        <w:tblW w:w="0" w:type="auto"/>
        <w:tblLook w:val="04A0" w:firstRow="1" w:lastRow="0" w:firstColumn="1" w:lastColumn="0" w:noHBand="0" w:noVBand="1"/>
      </w:tblPr>
      <w:tblGrid>
        <w:gridCol w:w="1412"/>
        <w:gridCol w:w="2552"/>
        <w:gridCol w:w="2268"/>
        <w:gridCol w:w="2268"/>
        <w:gridCol w:w="6888"/>
      </w:tblGrid>
      <w:tr w:rsidR="006F4653" w14:paraId="419E5758" w14:textId="77777777" w:rsidTr="00DB1D83">
        <w:tc>
          <w:tcPr>
            <w:tcW w:w="1412" w:type="dxa"/>
          </w:tcPr>
          <w:p w14:paraId="2116C7DD" w14:textId="77777777" w:rsidR="006F4653" w:rsidRDefault="006F4653" w:rsidP="006F4653">
            <w:r w:rsidRPr="00857A56">
              <w:rPr>
                <w:b/>
                <w:bCs/>
              </w:rPr>
              <w:t>Temps estimé</w:t>
            </w:r>
          </w:p>
        </w:tc>
        <w:tc>
          <w:tcPr>
            <w:tcW w:w="2552" w:type="dxa"/>
          </w:tcPr>
          <w:p w14:paraId="01FE1E30" w14:textId="77777777" w:rsidR="006F4653" w:rsidRPr="00492CB0" w:rsidRDefault="006F4653" w:rsidP="006F4653">
            <w:pPr>
              <w:jc w:val="center"/>
              <w:rPr>
                <w:b/>
                <w:bCs/>
              </w:rPr>
            </w:pPr>
            <w:r w:rsidRPr="00492CB0">
              <w:rPr>
                <w:b/>
                <w:bCs/>
              </w:rPr>
              <w:t>Matière</w:t>
            </w:r>
            <w:r>
              <w:rPr>
                <w:b/>
                <w:bCs/>
              </w:rPr>
              <w:t xml:space="preserve"> </w:t>
            </w:r>
          </w:p>
        </w:tc>
        <w:tc>
          <w:tcPr>
            <w:tcW w:w="2268" w:type="dxa"/>
          </w:tcPr>
          <w:p w14:paraId="0CD8D40F" w14:textId="77777777" w:rsidR="006F4653" w:rsidRPr="00492CB0" w:rsidRDefault="006F4653" w:rsidP="006F4653">
            <w:pPr>
              <w:jc w:val="center"/>
              <w:rPr>
                <w:b/>
                <w:bCs/>
              </w:rPr>
            </w:pPr>
            <w:r w:rsidRPr="00492CB0">
              <w:rPr>
                <w:b/>
                <w:bCs/>
              </w:rPr>
              <w:t>Sujet</w:t>
            </w:r>
            <w:r>
              <w:rPr>
                <w:b/>
                <w:bCs/>
              </w:rPr>
              <w:t xml:space="preserve"> </w:t>
            </w:r>
          </w:p>
        </w:tc>
        <w:tc>
          <w:tcPr>
            <w:tcW w:w="2268" w:type="dxa"/>
          </w:tcPr>
          <w:p w14:paraId="754BF4E7" w14:textId="77777777" w:rsidR="006F4653" w:rsidRPr="00492CB0" w:rsidRDefault="006F4653" w:rsidP="006F4653">
            <w:pPr>
              <w:jc w:val="center"/>
              <w:rPr>
                <w:b/>
                <w:bCs/>
              </w:rPr>
            </w:pPr>
            <w:r w:rsidRPr="00492CB0">
              <w:rPr>
                <w:b/>
                <w:bCs/>
              </w:rPr>
              <w:t>Matériel nécessaire</w:t>
            </w:r>
          </w:p>
        </w:tc>
        <w:tc>
          <w:tcPr>
            <w:tcW w:w="6888" w:type="dxa"/>
          </w:tcPr>
          <w:p w14:paraId="7DFF2E40" w14:textId="77777777" w:rsidR="006F4653" w:rsidRPr="00492CB0" w:rsidRDefault="006F4653" w:rsidP="006F4653">
            <w:pPr>
              <w:jc w:val="center"/>
              <w:rPr>
                <w:b/>
                <w:bCs/>
              </w:rPr>
            </w:pPr>
            <w:r w:rsidRPr="00492CB0">
              <w:rPr>
                <w:b/>
                <w:bCs/>
              </w:rPr>
              <w:t>Déroulement</w:t>
            </w:r>
          </w:p>
        </w:tc>
      </w:tr>
      <w:tr w:rsidR="003C08A9" w14:paraId="203EECAA" w14:textId="77777777" w:rsidTr="00DB1D83">
        <w:tc>
          <w:tcPr>
            <w:tcW w:w="1412" w:type="dxa"/>
          </w:tcPr>
          <w:p w14:paraId="72899BD0" w14:textId="77777777" w:rsidR="003C08A9" w:rsidRDefault="003C08A9" w:rsidP="003C08A9">
            <w:r>
              <w:t>15 min</w:t>
            </w:r>
          </w:p>
        </w:tc>
        <w:tc>
          <w:tcPr>
            <w:tcW w:w="2552" w:type="dxa"/>
          </w:tcPr>
          <w:p w14:paraId="242B7A64" w14:textId="77777777" w:rsidR="003C08A9" w:rsidRDefault="003C08A9" w:rsidP="003C08A9">
            <w:r>
              <w:t>Rédaction</w:t>
            </w:r>
          </w:p>
        </w:tc>
        <w:tc>
          <w:tcPr>
            <w:tcW w:w="2268" w:type="dxa"/>
          </w:tcPr>
          <w:p w14:paraId="330323AC" w14:textId="77777777" w:rsidR="003C08A9" w:rsidRDefault="003C08A9" w:rsidP="003C08A9">
            <w:r>
              <w:t>Jogging d’écriture</w:t>
            </w:r>
          </w:p>
        </w:tc>
        <w:tc>
          <w:tcPr>
            <w:tcW w:w="2268" w:type="dxa"/>
          </w:tcPr>
          <w:p w14:paraId="1A7C530E" w14:textId="77777777" w:rsidR="003C08A9" w:rsidRDefault="003C08A9" w:rsidP="003C08A9">
            <w:r>
              <w:t>Cahier d’écrivain</w:t>
            </w:r>
          </w:p>
        </w:tc>
        <w:tc>
          <w:tcPr>
            <w:tcW w:w="6888" w:type="dxa"/>
          </w:tcPr>
          <w:p w14:paraId="1D598FDA" w14:textId="189650F6" w:rsidR="003C08A9" w:rsidRDefault="003C08A9" w:rsidP="003C08A9">
            <w:pPr>
              <w:rPr>
                <w:b/>
                <w:bCs/>
              </w:rPr>
            </w:pPr>
            <w:r>
              <w:t xml:space="preserve">Ecris la date puis la consigne en noir : </w:t>
            </w:r>
            <w:r w:rsidRPr="00492CB0">
              <w:rPr>
                <w:b/>
                <w:bCs/>
              </w:rPr>
              <w:t>« </w:t>
            </w:r>
            <w:r>
              <w:rPr>
                <w:b/>
                <w:bCs/>
              </w:rPr>
              <w:t xml:space="preserve">Raconte </w:t>
            </w:r>
            <w:r w:rsidR="004735F8">
              <w:rPr>
                <w:b/>
                <w:bCs/>
              </w:rPr>
              <w:t>le meilleur moment de tes vacances</w:t>
            </w:r>
            <w:r w:rsidRPr="00492CB0">
              <w:rPr>
                <w:b/>
                <w:bCs/>
              </w:rPr>
              <w:t xml:space="preserve"> ». </w:t>
            </w:r>
          </w:p>
          <w:p w14:paraId="262CD047" w14:textId="6453680F" w:rsidR="003C08A9" w:rsidRPr="00492CB0" w:rsidRDefault="003C08A9" w:rsidP="003C08A9">
            <w:r w:rsidRPr="00492CB0">
              <w:t>Rédige ton jogging d’écriture</w:t>
            </w:r>
            <w:r w:rsidR="004735F8">
              <w:t>.</w:t>
            </w:r>
          </w:p>
        </w:tc>
      </w:tr>
      <w:tr w:rsidR="003C08A9" w14:paraId="42164AAC" w14:textId="77777777" w:rsidTr="00DB1D83">
        <w:tc>
          <w:tcPr>
            <w:tcW w:w="1412" w:type="dxa"/>
          </w:tcPr>
          <w:p w14:paraId="290A0A6E" w14:textId="77777777" w:rsidR="003C08A9" w:rsidRDefault="003C08A9" w:rsidP="003C08A9">
            <w:r>
              <w:t>5 min</w:t>
            </w:r>
          </w:p>
        </w:tc>
        <w:tc>
          <w:tcPr>
            <w:tcW w:w="2552" w:type="dxa"/>
          </w:tcPr>
          <w:p w14:paraId="013EDB2E" w14:textId="77777777" w:rsidR="003C08A9" w:rsidRDefault="003C08A9" w:rsidP="003C08A9">
            <w:r>
              <w:t>Calcul mental</w:t>
            </w:r>
          </w:p>
        </w:tc>
        <w:tc>
          <w:tcPr>
            <w:tcW w:w="2268" w:type="dxa"/>
          </w:tcPr>
          <w:p w14:paraId="0803B1EE" w14:textId="77777777" w:rsidR="003C08A9" w:rsidRDefault="003C08A9" w:rsidP="003C08A9">
            <w:pPr>
              <w:pStyle w:val="Paragraphedeliste"/>
              <w:ind w:left="31"/>
            </w:pPr>
            <w:r>
              <w:t>Top chrono « tables de multiplication »</w:t>
            </w:r>
          </w:p>
          <w:p w14:paraId="636B368C" w14:textId="605B4D52" w:rsidR="00AD7D1F" w:rsidRDefault="00AD7D1F" w:rsidP="00AD7D1F">
            <w:pPr>
              <w:pStyle w:val="Paragraphedeliste"/>
              <w:ind w:left="31"/>
            </w:pPr>
          </w:p>
        </w:tc>
        <w:tc>
          <w:tcPr>
            <w:tcW w:w="2268" w:type="dxa"/>
          </w:tcPr>
          <w:p w14:paraId="7C17989C" w14:textId="0318ABD0" w:rsidR="003C08A9" w:rsidRDefault="003C08A9" w:rsidP="00AD7D1F">
            <w:r>
              <w:t>Minuteur (1min)</w:t>
            </w:r>
          </w:p>
          <w:p w14:paraId="0CC31F0F" w14:textId="77777777" w:rsidR="00DA5BC7" w:rsidRDefault="003C08A9" w:rsidP="00DA5BC7">
            <w:r>
              <w:t>Calculatrice</w:t>
            </w:r>
            <w:r w:rsidR="00DA5BC7">
              <w:t xml:space="preserve"> </w:t>
            </w:r>
          </w:p>
          <w:p w14:paraId="04922FDA" w14:textId="51A6F2F2" w:rsidR="00DA5BC7" w:rsidRDefault="00DA5BC7" w:rsidP="00DA5BC7">
            <w:r>
              <w:t>Cahier bleu</w:t>
            </w:r>
          </w:p>
          <w:p w14:paraId="30468552" w14:textId="7E749E5C" w:rsidR="00AD7D1F" w:rsidRDefault="00AD7D1F" w:rsidP="00DA5BC7"/>
        </w:tc>
        <w:tc>
          <w:tcPr>
            <w:tcW w:w="6888" w:type="dxa"/>
          </w:tcPr>
          <w:p w14:paraId="38CD2F31" w14:textId="08D1A941" w:rsidR="007540B2" w:rsidRDefault="007540B2" w:rsidP="007540B2">
            <w:pPr>
              <w:rPr>
                <w:i/>
                <w:iCs/>
              </w:rPr>
            </w:pPr>
            <w:r w:rsidRPr="007540B2">
              <w:rPr>
                <w:i/>
                <w:iCs/>
              </w:rPr>
              <w:t>Tu peux soit imprimer le Top chrono, soit le compléter directement, soit le recopier. A toi, de choisir ce qui est le plus facile pour toi !</w:t>
            </w:r>
          </w:p>
          <w:p w14:paraId="6E56CE38" w14:textId="77777777" w:rsidR="007540B2" w:rsidRPr="007540B2" w:rsidRDefault="007540B2" w:rsidP="007540B2">
            <w:pPr>
              <w:rPr>
                <w:i/>
                <w:iCs/>
              </w:rPr>
            </w:pPr>
          </w:p>
          <w:p w14:paraId="329834E8" w14:textId="29A72DF2" w:rsidR="007540B2" w:rsidRDefault="007540B2" w:rsidP="007540B2">
            <w:r>
              <w:t xml:space="preserve">Revois </w:t>
            </w:r>
            <w:r>
              <w:t>t</w:t>
            </w:r>
            <w:r>
              <w:t>es tables</w:t>
            </w:r>
            <w:r>
              <w:t xml:space="preserve"> de x1 à x10</w:t>
            </w:r>
            <w:r>
              <w:t>.</w:t>
            </w:r>
          </w:p>
          <w:p w14:paraId="14327469" w14:textId="77777777" w:rsidR="007540B2" w:rsidRDefault="007540B2" w:rsidP="007540B2">
            <w:r>
              <w:t xml:space="preserve">Au bas du tableau, tu trouveras le top chrono n°1 à compléter. </w:t>
            </w:r>
          </w:p>
          <w:p w14:paraId="6EA8A899" w14:textId="77777777" w:rsidR="007540B2" w:rsidRDefault="007540B2" w:rsidP="007540B2">
            <w:pPr>
              <w:rPr>
                <w:b/>
                <w:bCs/>
              </w:rPr>
            </w:pPr>
            <w:r>
              <w:rPr>
                <w:b/>
                <w:bCs/>
              </w:rPr>
              <w:t>F</w:t>
            </w:r>
            <w:r w:rsidRPr="0086415C">
              <w:rPr>
                <w:b/>
                <w:bCs/>
              </w:rPr>
              <w:t>ais le Top chrono n°</w:t>
            </w:r>
            <w:r>
              <w:rPr>
                <w:b/>
                <w:bCs/>
              </w:rPr>
              <w:t xml:space="preserve">1.         </w:t>
            </w:r>
          </w:p>
          <w:p w14:paraId="6F5C46D5" w14:textId="27903E59" w:rsidR="00C61A1A" w:rsidRDefault="003C08A9" w:rsidP="00F32343">
            <w:r>
              <w:t>Corrige-toi ensuite avec la calculatrice</w:t>
            </w:r>
            <w:r w:rsidR="00175D01">
              <w:t>.</w:t>
            </w:r>
          </w:p>
        </w:tc>
      </w:tr>
      <w:tr w:rsidR="003C08A9" w14:paraId="06FCC4AC" w14:textId="77777777" w:rsidTr="00DB1D83">
        <w:tc>
          <w:tcPr>
            <w:tcW w:w="1412" w:type="dxa"/>
          </w:tcPr>
          <w:p w14:paraId="6C3B7489" w14:textId="77777777" w:rsidR="003C08A9" w:rsidRDefault="003C08A9" w:rsidP="003C08A9">
            <w:r>
              <w:t>10 min</w:t>
            </w:r>
          </w:p>
        </w:tc>
        <w:tc>
          <w:tcPr>
            <w:tcW w:w="2552" w:type="dxa"/>
          </w:tcPr>
          <w:p w14:paraId="3FF2939F" w14:textId="77777777" w:rsidR="003C08A9" w:rsidRDefault="003C08A9" w:rsidP="003C08A9">
            <w:r>
              <w:t>Problèmes</w:t>
            </w:r>
          </w:p>
        </w:tc>
        <w:tc>
          <w:tcPr>
            <w:tcW w:w="2268" w:type="dxa"/>
          </w:tcPr>
          <w:p w14:paraId="58160B4F" w14:textId="77777777" w:rsidR="003C08A9" w:rsidRDefault="003C08A9" w:rsidP="003C08A9">
            <w:r>
              <w:t>Problème du jour</w:t>
            </w:r>
          </w:p>
        </w:tc>
        <w:tc>
          <w:tcPr>
            <w:tcW w:w="2268" w:type="dxa"/>
          </w:tcPr>
          <w:p w14:paraId="60BCB9A7" w14:textId="77777777" w:rsidR="003C08A9" w:rsidRDefault="003C08A9" w:rsidP="003C08A9">
            <w:r>
              <w:t>Cahier de problèmes</w:t>
            </w:r>
          </w:p>
        </w:tc>
        <w:tc>
          <w:tcPr>
            <w:tcW w:w="6888" w:type="dxa"/>
          </w:tcPr>
          <w:p w14:paraId="416AD163" w14:textId="418527BF" w:rsidR="00B70851" w:rsidRDefault="00B70851" w:rsidP="00B70851">
            <w:r>
              <w:t>Après avoir écrit </w:t>
            </w:r>
            <w:r>
              <w:t>la date dans la marge</w:t>
            </w:r>
            <w:r>
              <w:t xml:space="preserve"> et l’énoncé</w:t>
            </w:r>
            <w:r>
              <w:t xml:space="preserve"> en noir</w:t>
            </w:r>
            <w:r>
              <w:t xml:space="preserve">, résous le problème en essayant de respecter la présentation habituelle : opération en ligne, opération en colonnes et phrase réponse avec majuscule et point. </w:t>
            </w:r>
          </w:p>
          <w:p w14:paraId="39EF9CF4" w14:textId="77777777" w:rsidR="00B70851" w:rsidRPr="00235679" w:rsidRDefault="00B70851" w:rsidP="00B70851">
            <w:pPr>
              <w:widowControl w:val="0"/>
              <w:suppressAutoHyphens/>
              <w:autoSpaceDN w:val="0"/>
              <w:jc w:val="both"/>
              <w:textAlignment w:val="baseline"/>
              <w:rPr>
                <w:rFonts w:ascii="Calibri" w:eastAsia="SimSun" w:hAnsi="Calibri" w:cs="Mangal"/>
                <w:b/>
                <w:bCs/>
                <w:kern w:val="3"/>
                <w:lang w:eastAsia="zh-CN" w:bidi="hi-IN"/>
              </w:rPr>
            </w:pPr>
            <w:r w:rsidRPr="00235679">
              <w:rPr>
                <w:rFonts w:ascii="Calibri" w:eastAsia="SimSun" w:hAnsi="Calibri" w:cs="Mangal"/>
                <w:b/>
                <w:bCs/>
                <w:kern w:val="3"/>
                <w:lang w:eastAsia="zh-CN" w:bidi="hi-IN"/>
              </w:rPr>
              <w:t>Dans un parking, il y a 287 voitures garées au niveau 1 et 478 voitures au niveau 2.</w:t>
            </w:r>
          </w:p>
          <w:p w14:paraId="38651C40" w14:textId="77777777" w:rsidR="00B70851" w:rsidRPr="00235679" w:rsidRDefault="00B70851" w:rsidP="00B70851">
            <w:pPr>
              <w:widowControl w:val="0"/>
              <w:suppressAutoHyphens/>
              <w:autoSpaceDN w:val="0"/>
              <w:jc w:val="both"/>
              <w:textAlignment w:val="baseline"/>
              <w:rPr>
                <w:rFonts w:ascii="Calibri" w:eastAsia="SimSun" w:hAnsi="Calibri" w:cs="Mangal"/>
                <w:b/>
                <w:bCs/>
                <w:kern w:val="3"/>
                <w:lang w:eastAsia="zh-CN" w:bidi="hi-IN"/>
              </w:rPr>
            </w:pPr>
            <w:r w:rsidRPr="00235679">
              <w:rPr>
                <w:rFonts w:ascii="Calibri" w:eastAsia="SimSun" w:hAnsi="Calibri" w:cs="Mangal"/>
                <w:b/>
                <w:bCs/>
                <w:kern w:val="3"/>
                <w:lang w:eastAsia="zh-CN" w:bidi="hi-IN"/>
              </w:rPr>
              <w:t xml:space="preserve">Combien y a-t-il de voitures stationnées dans ce parking ? </w:t>
            </w:r>
          </w:p>
          <w:p w14:paraId="68AB1976" w14:textId="19F99466" w:rsidR="003C08A9" w:rsidRDefault="00B70851" w:rsidP="00235679">
            <w:pPr>
              <w:pStyle w:val="TableContents"/>
            </w:pPr>
            <w:r w:rsidRPr="00235679">
              <w:rPr>
                <w:i/>
                <w:iCs/>
                <w:color w:val="70AD47" w:themeColor="accent6"/>
              </w:rPr>
              <w:t>Correction en bas de page.</w:t>
            </w:r>
          </w:p>
        </w:tc>
      </w:tr>
      <w:tr w:rsidR="003C08A9" w14:paraId="1EF48208" w14:textId="77777777" w:rsidTr="00DB1D83">
        <w:tc>
          <w:tcPr>
            <w:tcW w:w="1412" w:type="dxa"/>
          </w:tcPr>
          <w:p w14:paraId="2A11B72E" w14:textId="77777777" w:rsidR="003C08A9" w:rsidRDefault="003C08A9" w:rsidP="003C08A9">
            <w:r>
              <w:t>5 min</w:t>
            </w:r>
          </w:p>
        </w:tc>
        <w:tc>
          <w:tcPr>
            <w:tcW w:w="2552" w:type="dxa"/>
          </w:tcPr>
          <w:p w14:paraId="04AD1823" w14:textId="77777777" w:rsidR="003C08A9" w:rsidRDefault="003C08A9" w:rsidP="003C08A9">
            <w:r>
              <w:t>Calcul</w:t>
            </w:r>
          </w:p>
        </w:tc>
        <w:tc>
          <w:tcPr>
            <w:tcW w:w="2268" w:type="dxa"/>
          </w:tcPr>
          <w:p w14:paraId="7F83A192" w14:textId="49D1E6B4" w:rsidR="003C08A9" w:rsidRDefault="003C08A9" w:rsidP="003C08A9">
            <w:r>
              <w:t>Opération</w:t>
            </w:r>
            <w:r w:rsidR="006A57C2">
              <w:t>s</w:t>
            </w:r>
            <w:r>
              <w:t xml:space="preserve"> du jour</w:t>
            </w:r>
          </w:p>
        </w:tc>
        <w:tc>
          <w:tcPr>
            <w:tcW w:w="2268" w:type="dxa"/>
          </w:tcPr>
          <w:p w14:paraId="77DA5A58" w14:textId="77777777" w:rsidR="003C08A9" w:rsidRDefault="003C08A9" w:rsidP="003C08A9">
            <w:r>
              <w:t>Cahier du jour</w:t>
            </w:r>
          </w:p>
        </w:tc>
        <w:tc>
          <w:tcPr>
            <w:tcW w:w="6888" w:type="dxa"/>
          </w:tcPr>
          <w:p w14:paraId="0EC8C900" w14:textId="73E72BEC" w:rsidR="003C08A9" w:rsidRDefault="003C08A9" w:rsidP="003C08A9">
            <w:r>
              <w:t>Présente ton cahier du jour avec la date et le titre « </w:t>
            </w:r>
            <w:r w:rsidRPr="00163BAA">
              <w:rPr>
                <w:color w:val="4472C4" w:themeColor="accent1"/>
              </w:rPr>
              <w:t>Opération</w:t>
            </w:r>
            <w:r w:rsidR="0063623B">
              <w:rPr>
                <w:color w:val="4472C4" w:themeColor="accent1"/>
              </w:rPr>
              <w:t>s</w:t>
            </w:r>
            <w:r w:rsidRPr="00163BAA">
              <w:rPr>
                <w:color w:val="4472C4" w:themeColor="accent1"/>
              </w:rPr>
              <w:t xml:space="preserve"> du jour </w:t>
            </w:r>
            <w:r>
              <w:t>».</w:t>
            </w:r>
          </w:p>
          <w:p w14:paraId="61F0AEDA" w14:textId="525ACC82" w:rsidR="005236C7" w:rsidRDefault="005236C7" w:rsidP="005236C7">
            <w:r w:rsidRPr="005236C7">
              <w:t>Revoi</w:t>
            </w:r>
            <w:r>
              <w:t>s</w:t>
            </w:r>
            <w:r w:rsidRPr="005236C7">
              <w:t xml:space="preserve"> la vidéo sur la technique :</w:t>
            </w:r>
            <w:r>
              <w:rPr>
                <w:b/>
                <w:bCs/>
              </w:rPr>
              <w:t xml:space="preserve"> </w:t>
            </w:r>
            <w:hyperlink r:id="rId9" w:history="1">
              <w:r w:rsidRPr="00E251F4">
                <w:rPr>
                  <w:rStyle w:val="Lienhypertexte"/>
                </w:rPr>
                <w:t>https://youtu.be/-3WmDfSIoWk</w:t>
              </w:r>
            </w:hyperlink>
          </w:p>
          <w:p w14:paraId="7B84683D" w14:textId="77777777" w:rsidR="00D23AFC" w:rsidRDefault="005236C7" w:rsidP="005236C7">
            <w:pPr>
              <w:rPr>
                <w:b/>
                <w:bCs/>
              </w:rPr>
            </w:pPr>
            <w:r w:rsidRPr="00163BAA">
              <w:rPr>
                <w:b/>
                <w:bCs/>
              </w:rPr>
              <w:t>Pose et calcule ce</w:t>
            </w:r>
            <w:r>
              <w:rPr>
                <w:b/>
                <w:bCs/>
              </w:rPr>
              <w:t>s</w:t>
            </w:r>
            <w:r w:rsidRPr="00163BAA">
              <w:rPr>
                <w:b/>
                <w:bCs/>
              </w:rPr>
              <w:t xml:space="preserve"> multiplication</w:t>
            </w:r>
            <w:r>
              <w:rPr>
                <w:b/>
                <w:bCs/>
              </w:rPr>
              <w:t>s</w:t>
            </w:r>
            <w:r w:rsidRPr="00163BAA">
              <w:rPr>
                <w:b/>
                <w:bCs/>
              </w:rPr>
              <w:t> :</w:t>
            </w:r>
          </w:p>
          <w:p w14:paraId="219FE65F" w14:textId="77777777" w:rsidR="00D23AFC" w:rsidRPr="00D23AFC" w:rsidRDefault="00D23AFC" w:rsidP="00D23AFC">
            <w:pPr>
              <w:rPr>
                <w:color w:val="4472C4" w:themeColor="accent1"/>
              </w:rPr>
            </w:pPr>
            <w:r w:rsidRPr="00D23AFC">
              <w:rPr>
                <w:color w:val="4472C4" w:themeColor="accent1"/>
              </w:rPr>
              <w:t>795 x 43 =</w:t>
            </w:r>
          </w:p>
          <w:p w14:paraId="0E5587E2" w14:textId="77777777" w:rsidR="00D23AFC" w:rsidRPr="00D23AFC" w:rsidRDefault="00D23AFC" w:rsidP="00D23AFC">
            <w:pPr>
              <w:rPr>
                <w:color w:val="4472C4" w:themeColor="accent1"/>
              </w:rPr>
            </w:pPr>
            <w:r w:rsidRPr="00D23AFC">
              <w:rPr>
                <w:color w:val="4472C4" w:themeColor="accent1"/>
              </w:rPr>
              <w:t>678 x 52 =</w:t>
            </w:r>
          </w:p>
          <w:p w14:paraId="2595F081" w14:textId="2C806E5B" w:rsidR="005236C7" w:rsidRDefault="005236C7" w:rsidP="005236C7">
            <w:r>
              <w:t xml:space="preserve">Je calcule </w:t>
            </w:r>
            <w:r w:rsidRPr="00D23AFC">
              <w:rPr>
                <w:b/>
                <w:bCs/>
                <w:u w:val="single"/>
              </w:rPr>
              <w:t>SANS</w:t>
            </w:r>
            <w:r>
              <w:t xml:space="preserve"> l’aide de </w:t>
            </w:r>
            <w:r w:rsidR="00D23AFC">
              <w:t>mes tables</w:t>
            </w:r>
            <w:r>
              <w:t>.</w:t>
            </w:r>
          </w:p>
          <w:p w14:paraId="04383DF6" w14:textId="77777777" w:rsidR="005236C7" w:rsidRDefault="005236C7" w:rsidP="005236C7">
            <w:r>
              <w:t xml:space="preserve">Je n’oublie pas de mettre </w:t>
            </w:r>
            <w:r w:rsidRPr="3030A3A2">
              <w:rPr>
                <w:b/>
                <w:bCs/>
                <w:u w:val="single"/>
              </w:rPr>
              <w:t>les retenues à gauche</w:t>
            </w:r>
            <w:r>
              <w:t xml:space="preserve"> de l’opération et surtout je n’oublie pas </w:t>
            </w:r>
            <w:r w:rsidRPr="3030A3A2">
              <w:rPr>
                <w:b/>
                <w:bCs/>
                <w:u w:val="single"/>
              </w:rPr>
              <w:t>le zéro</w:t>
            </w:r>
            <w:r>
              <w:t xml:space="preserve"> à la deuxième ligne. </w:t>
            </w:r>
          </w:p>
          <w:p w14:paraId="47D3AF2F" w14:textId="0083CDB3" w:rsidR="003C08A9" w:rsidRPr="00163BAA" w:rsidRDefault="005236C7" w:rsidP="005236C7">
            <w:pPr>
              <w:rPr>
                <w:b/>
                <w:bCs/>
              </w:rPr>
            </w:pPr>
            <w:r w:rsidRPr="00A227F8">
              <w:rPr>
                <w:i/>
                <w:iCs/>
              </w:rPr>
              <w:t>Corrige comme d’habitude avec la calculatrice.</w:t>
            </w:r>
            <w:r w:rsidRPr="00A227F8">
              <w:rPr>
                <w:i/>
                <w:iCs/>
              </w:rPr>
              <w:t xml:space="preserve"> </w:t>
            </w:r>
          </w:p>
        </w:tc>
      </w:tr>
      <w:tr w:rsidR="00286E1F" w14:paraId="5C10B0F8" w14:textId="77777777" w:rsidTr="00DB1D83">
        <w:tc>
          <w:tcPr>
            <w:tcW w:w="1412" w:type="dxa"/>
          </w:tcPr>
          <w:p w14:paraId="35D03E01" w14:textId="77777777" w:rsidR="00286E1F" w:rsidRDefault="00286E1F" w:rsidP="00286E1F">
            <w:r>
              <w:t>15 min</w:t>
            </w:r>
          </w:p>
        </w:tc>
        <w:tc>
          <w:tcPr>
            <w:tcW w:w="2552" w:type="dxa"/>
          </w:tcPr>
          <w:p w14:paraId="10E76DC7" w14:textId="77777777" w:rsidR="00286E1F" w:rsidRDefault="00286E1F" w:rsidP="00286E1F">
            <w:r>
              <w:t xml:space="preserve">Orthographe </w:t>
            </w:r>
          </w:p>
        </w:tc>
        <w:tc>
          <w:tcPr>
            <w:tcW w:w="2268" w:type="dxa"/>
          </w:tcPr>
          <w:p w14:paraId="40D27759" w14:textId="17C045E3" w:rsidR="00286E1F" w:rsidRDefault="00CA56D3" w:rsidP="00286E1F">
            <w:r>
              <w:t>Mots de la semaine</w:t>
            </w:r>
          </w:p>
        </w:tc>
        <w:tc>
          <w:tcPr>
            <w:tcW w:w="2268" w:type="dxa"/>
          </w:tcPr>
          <w:p w14:paraId="10ECEFF7" w14:textId="77777777" w:rsidR="00286E1F" w:rsidRDefault="00286E1F" w:rsidP="00286E1F">
            <w:pPr>
              <w:rPr>
                <w:b/>
                <w:bCs/>
              </w:rPr>
            </w:pPr>
            <w:r w:rsidRPr="00542C96">
              <w:t>Grand cahier rouge</w:t>
            </w:r>
            <w:r>
              <w:rPr>
                <w:b/>
                <w:bCs/>
              </w:rPr>
              <w:t xml:space="preserve"> </w:t>
            </w:r>
          </w:p>
          <w:p w14:paraId="65395883" w14:textId="6CBE8EED" w:rsidR="00286E1F" w:rsidRPr="00286E1F" w:rsidRDefault="00286E1F" w:rsidP="00286E1F">
            <w:r w:rsidRPr="00286E1F">
              <w:t>Mots – Liste n°22</w:t>
            </w:r>
          </w:p>
        </w:tc>
        <w:tc>
          <w:tcPr>
            <w:tcW w:w="6888" w:type="dxa"/>
          </w:tcPr>
          <w:p w14:paraId="657DFCC7" w14:textId="77777777" w:rsidR="00286E1F" w:rsidRPr="007D0235" w:rsidRDefault="00286E1F" w:rsidP="00286E1F">
            <w:r w:rsidRPr="007D0235">
              <w:t xml:space="preserve">Si tu peux imprimer, tu trouveras en bas de la page la liste de mots de cette semaine à imprimer et à coller dans le grand cahier rouge. </w:t>
            </w:r>
          </w:p>
          <w:p w14:paraId="2D5740AD" w14:textId="77777777" w:rsidR="00286E1F" w:rsidRPr="007D0235" w:rsidRDefault="00286E1F" w:rsidP="00286E1F">
            <w:r w:rsidRPr="007D0235">
              <w:t>Si tu ne peux pas imprimer, ce n’est pas grave ! Copie ou fait copier les mots par un quelqu’un dans ton grand cahier rouge. Voici les mots :</w:t>
            </w:r>
          </w:p>
          <w:p w14:paraId="0758F349" w14:textId="77777777" w:rsidR="00286E1F" w:rsidRPr="00FE248B" w:rsidRDefault="00286E1F" w:rsidP="00286E1F">
            <w:pPr>
              <w:pStyle w:val="TableContents"/>
              <w:rPr>
                <w:i/>
                <w:iCs/>
                <w:color w:val="4472C4" w:themeColor="accent1"/>
                <w:sz w:val="28"/>
                <w:szCs w:val="28"/>
              </w:rPr>
            </w:pPr>
            <w:r w:rsidRPr="00FE248B">
              <w:rPr>
                <w:rFonts w:ascii="Calibri" w:hAnsi="Calibri"/>
                <w:i/>
                <w:iCs/>
                <w:color w:val="4472C4" w:themeColor="accent1"/>
                <w:sz w:val="22"/>
                <w:szCs w:val="22"/>
              </w:rPr>
              <w:t>une automobile, la foule, une hirondelle, un insecte, une pierre, un train, le vendeur, appeler, calculer, couper, fermer, mettre, préparer, répondre</w:t>
            </w:r>
          </w:p>
          <w:p w14:paraId="7A79E11A" w14:textId="77777777" w:rsidR="00286E1F" w:rsidRPr="00977B88" w:rsidRDefault="00286E1F" w:rsidP="00286E1F">
            <w:pPr>
              <w:rPr>
                <w:b/>
                <w:bCs/>
                <w:i/>
                <w:iCs/>
                <w:color w:val="70AD47" w:themeColor="accent6"/>
              </w:rPr>
            </w:pPr>
          </w:p>
          <w:p w14:paraId="30BD9B61" w14:textId="3694EFF9" w:rsidR="00286E1F" w:rsidRPr="00977B88" w:rsidRDefault="00CA56D3" w:rsidP="00286E1F">
            <w:r>
              <w:t>E</w:t>
            </w:r>
            <w:r w:rsidR="00286E1F" w:rsidRPr="00977B88">
              <w:t>ntraine-toi à écrire les 7 premiers mots.</w:t>
            </w:r>
          </w:p>
          <w:p w14:paraId="74FEB8AB" w14:textId="77777777" w:rsidR="00286E1F" w:rsidRPr="00977B88" w:rsidRDefault="00286E1F" w:rsidP="00286E1F">
            <w:r w:rsidRPr="00977B88">
              <w:rPr>
                <w:b/>
                <w:bCs/>
                <w:u w:val="single"/>
              </w:rPr>
              <w:t>Attention</w:t>
            </w:r>
            <w:r w:rsidRPr="00977B88">
              <w:t xml:space="preserve">, comme vendredi est férié, </w:t>
            </w:r>
            <w:r w:rsidRPr="00977B88">
              <w:rPr>
                <w:b/>
                <w:bCs/>
                <w:u w:val="single"/>
              </w:rPr>
              <w:t>la dictée aura lieu jeudi</w:t>
            </w:r>
            <w:r>
              <w:rPr>
                <w:b/>
                <w:bCs/>
                <w:u w:val="single"/>
              </w:rPr>
              <w:t>.</w:t>
            </w:r>
            <w:r w:rsidRPr="00977B88">
              <w:t xml:space="preserve"> </w:t>
            </w:r>
          </w:p>
          <w:p w14:paraId="43602FA5" w14:textId="7CF690CE" w:rsidR="00286E1F" w:rsidRDefault="00286E1F" w:rsidP="00286E1F"/>
        </w:tc>
      </w:tr>
      <w:tr w:rsidR="00BE02C1" w14:paraId="19E3E6EF" w14:textId="77777777" w:rsidTr="00DB1D83">
        <w:tc>
          <w:tcPr>
            <w:tcW w:w="1412" w:type="dxa"/>
          </w:tcPr>
          <w:p w14:paraId="076206BE" w14:textId="5505AB0B" w:rsidR="00BE02C1" w:rsidRDefault="00BE02C1" w:rsidP="00BE02C1">
            <w:r>
              <w:lastRenderedPageBreak/>
              <w:t>10 min</w:t>
            </w:r>
          </w:p>
        </w:tc>
        <w:tc>
          <w:tcPr>
            <w:tcW w:w="2552" w:type="dxa"/>
          </w:tcPr>
          <w:p w14:paraId="56A96909" w14:textId="1B08F469" w:rsidR="00BE02C1" w:rsidRPr="00BE02C1" w:rsidRDefault="00BE02C1" w:rsidP="00BE02C1">
            <w:r w:rsidRPr="00BE02C1">
              <w:t>Numération</w:t>
            </w:r>
          </w:p>
        </w:tc>
        <w:tc>
          <w:tcPr>
            <w:tcW w:w="2268" w:type="dxa"/>
          </w:tcPr>
          <w:p w14:paraId="3C2F5915" w14:textId="0FCDE48C" w:rsidR="00BE02C1" w:rsidRPr="00BE02C1" w:rsidRDefault="00BE02C1" w:rsidP="00BE02C1">
            <w:r w:rsidRPr="00BE02C1">
              <w:t>Jeu du furet </w:t>
            </w:r>
          </w:p>
        </w:tc>
        <w:tc>
          <w:tcPr>
            <w:tcW w:w="2268" w:type="dxa"/>
          </w:tcPr>
          <w:p w14:paraId="7F795A29" w14:textId="493FCFAE" w:rsidR="00BE02C1" w:rsidRDefault="007A0A13" w:rsidP="00BE02C1">
            <w:r>
              <w:t>Minuteur 3 min</w:t>
            </w:r>
          </w:p>
        </w:tc>
        <w:tc>
          <w:tcPr>
            <w:tcW w:w="6888" w:type="dxa"/>
          </w:tcPr>
          <w:p w14:paraId="6D84C76F" w14:textId="62476F7E" w:rsidR="00BE02C1" w:rsidRPr="00BE02C1" w:rsidRDefault="00BE02C1" w:rsidP="00BE02C1">
            <w:r w:rsidRPr="00BE02C1">
              <w:t>Compte de 10 en 10 à partir de 8 000 pendant 3 minutes.</w:t>
            </w:r>
            <w:r w:rsidR="00DB1D83">
              <w:t xml:space="preserve"> (en avançant)</w:t>
            </w:r>
          </w:p>
        </w:tc>
      </w:tr>
      <w:tr w:rsidR="003C08A9" w14:paraId="587A1FBE" w14:textId="77777777" w:rsidTr="00DB1D83">
        <w:tc>
          <w:tcPr>
            <w:tcW w:w="1412" w:type="dxa"/>
          </w:tcPr>
          <w:p w14:paraId="571F312B" w14:textId="2E890524" w:rsidR="003C08A9" w:rsidRDefault="006A5E5F" w:rsidP="003C08A9">
            <w:r>
              <w:t>15</w:t>
            </w:r>
            <w:r w:rsidR="003C08A9">
              <w:t xml:space="preserve"> min</w:t>
            </w:r>
          </w:p>
        </w:tc>
        <w:tc>
          <w:tcPr>
            <w:tcW w:w="2552" w:type="dxa"/>
          </w:tcPr>
          <w:p w14:paraId="62AE305C" w14:textId="5CC347D3" w:rsidR="003C08A9" w:rsidRDefault="005F2EE6" w:rsidP="003C08A9">
            <w:r>
              <w:t>Orthographe</w:t>
            </w:r>
            <w:r w:rsidR="0063122D">
              <w:t xml:space="preserve"> grammaticale</w:t>
            </w:r>
          </w:p>
        </w:tc>
        <w:tc>
          <w:tcPr>
            <w:tcW w:w="2268" w:type="dxa"/>
          </w:tcPr>
          <w:p w14:paraId="4F822F49" w14:textId="2467C22F" w:rsidR="003C08A9" w:rsidRDefault="00B87480" w:rsidP="003C08A9">
            <w:r>
              <w:t xml:space="preserve">L’accord du GN </w:t>
            </w:r>
          </w:p>
        </w:tc>
        <w:tc>
          <w:tcPr>
            <w:tcW w:w="2268" w:type="dxa"/>
          </w:tcPr>
          <w:p w14:paraId="6B41220E" w14:textId="77777777" w:rsidR="00D201B1" w:rsidRDefault="00D201B1" w:rsidP="00B931F2">
            <w:r>
              <w:t>Cahier du jour</w:t>
            </w:r>
          </w:p>
          <w:p w14:paraId="41BC5507" w14:textId="77777777" w:rsidR="003C08A9" w:rsidRDefault="00021FFE" w:rsidP="003C08A9">
            <w:r>
              <w:t>Cahier rouge</w:t>
            </w:r>
          </w:p>
          <w:p w14:paraId="638CBD3C" w14:textId="79FAAACF" w:rsidR="00AF1988" w:rsidRPr="006E5BEF" w:rsidRDefault="00B931F2" w:rsidP="00AF1988">
            <w:pPr>
              <w:rPr>
                <w:b/>
                <w:bCs/>
                <w:i/>
                <w:iCs/>
                <w:color w:val="FF0000"/>
              </w:rPr>
            </w:pPr>
            <w:r>
              <w:t>Leçon</w:t>
            </w:r>
            <w:r w:rsidR="00D201B1">
              <w:t>s</w:t>
            </w:r>
            <w:r>
              <w:t xml:space="preserve"> </w:t>
            </w:r>
            <w:r w:rsidR="00AF1988" w:rsidRPr="00AF1988">
              <w:t>: la règle G.10 et les règles O.19bis, O.20bis et O.21bis</w:t>
            </w:r>
          </w:p>
          <w:p w14:paraId="505CD2A5" w14:textId="7F91ECE6" w:rsidR="00B931F2" w:rsidRDefault="00B931F2" w:rsidP="003C08A9"/>
        </w:tc>
        <w:tc>
          <w:tcPr>
            <w:tcW w:w="6888" w:type="dxa"/>
          </w:tcPr>
          <w:p w14:paraId="14A027C0" w14:textId="77777777" w:rsidR="00F77F9D" w:rsidRDefault="0063122D" w:rsidP="005F2EE6">
            <w:r>
              <w:t>Présente ton cahier du jour avec le titre « </w:t>
            </w:r>
            <w:r>
              <w:rPr>
                <w:color w:val="4472C4" w:themeColor="accent1"/>
              </w:rPr>
              <w:t>Orthographe gramma</w:t>
            </w:r>
            <w:r w:rsidR="00F77F9D">
              <w:rPr>
                <w:color w:val="4472C4" w:themeColor="accent1"/>
              </w:rPr>
              <w:t>ticale</w:t>
            </w:r>
            <w:r>
              <w:t xml:space="preserve"> » puis fais </w:t>
            </w:r>
            <w:r w:rsidR="00F77F9D">
              <w:t>l’exercice.</w:t>
            </w:r>
            <w:r w:rsidRPr="00190E07">
              <w:rPr>
                <w:b/>
                <w:bCs/>
              </w:rPr>
              <w:t xml:space="preserve"> </w:t>
            </w:r>
            <w:r>
              <w:t>Pense à écrire l</w:t>
            </w:r>
            <w:r w:rsidR="00F77F9D">
              <w:t>a</w:t>
            </w:r>
            <w:r>
              <w:t xml:space="preserve"> consigne en noir</w:t>
            </w:r>
            <w:r w:rsidR="00F77F9D">
              <w:t>.</w:t>
            </w:r>
          </w:p>
          <w:p w14:paraId="4D62AE8A" w14:textId="0D8A7B12" w:rsidR="005F2EE6" w:rsidRPr="00BF51DC" w:rsidRDefault="005F2EE6" w:rsidP="005F2EE6">
            <w:pPr>
              <w:rPr>
                <w:b/>
                <w:bCs/>
              </w:rPr>
            </w:pPr>
            <w:r w:rsidRPr="00BF51DC">
              <w:rPr>
                <w:b/>
                <w:bCs/>
              </w:rPr>
              <w:t>Réécris les phrases en faisant les accords nécessaires.</w:t>
            </w:r>
          </w:p>
          <w:p w14:paraId="5DCEB97A" w14:textId="77777777" w:rsidR="005F2EE6" w:rsidRPr="008B5B0B" w:rsidRDefault="005F2EE6" w:rsidP="005F2EE6">
            <w:pPr>
              <w:rPr>
                <w:color w:val="4472C4" w:themeColor="accent1"/>
              </w:rPr>
            </w:pPr>
            <w:r w:rsidRPr="008B5B0B">
              <w:rPr>
                <w:color w:val="4472C4" w:themeColor="accent1"/>
              </w:rPr>
              <w:t>Le chat est doux et rusé.</w:t>
            </w:r>
          </w:p>
          <w:p w14:paraId="5EAE52E3" w14:textId="77777777" w:rsidR="005F2EE6" w:rsidRPr="008B5B0B" w:rsidRDefault="005F2EE6" w:rsidP="005F2EE6">
            <w:pPr>
              <w:rPr>
                <w:color w:val="4472C4" w:themeColor="accent1"/>
              </w:rPr>
            </w:pPr>
            <w:r w:rsidRPr="008B5B0B">
              <w:rPr>
                <w:color w:val="4472C4" w:themeColor="accent1"/>
              </w:rPr>
              <w:t>La chatte …</w:t>
            </w:r>
          </w:p>
          <w:p w14:paraId="60AEB8F0" w14:textId="77777777" w:rsidR="005F2EE6" w:rsidRPr="008B5B0B" w:rsidRDefault="005F2EE6" w:rsidP="005F2EE6">
            <w:pPr>
              <w:rPr>
                <w:color w:val="4472C4" w:themeColor="accent1"/>
              </w:rPr>
            </w:pPr>
            <w:r w:rsidRPr="008B5B0B">
              <w:rPr>
                <w:color w:val="4472C4" w:themeColor="accent1"/>
              </w:rPr>
              <w:t>Les chats …</w:t>
            </w:r>
          </w:p>
          <w:p w14:paraId="29F9AD4D" w14:textId="77777777" w:rsidR="005F2EE6" w:rsidRPr="008B5B0B" w:rsidRDefault="005F2EE6" w:rsidP="005F2EE6">
            <w:pPr>
              <w:rPr>
                <w:color w:val="4472C4" w:themeColor="accent1"/>
              </w:rPr>
            </w:pPr>
            <w:r w:rsidRPr="008B5B0B">
              <w:rPr>
                <w:color w:val="4472C4" w:themeColor="accent1"/>
              </w:rPr>
              <w:t>Les chattes …</w:t>
            </w:r>
          </w:p>
          <w:p w14:paraId="6A7A1BD7" w14:textId="77777777" w:rsidR="005F2EE6" w:rsidRPr="008B5B0B" w:rsidRDefault="005F2EE6" w:rsidP="005F2EE6">
            <w:pPr>
              <w:rPr>
                <w:color w:val="4472C4" w:themeColor="accent1"/>
              </w:rPr>
            </w:pPr>
          </w:p>
          <w:p w14:paraId="698B0223" w14:textId="77777777" w:rsidR="005F2EE6" w:rsidRPr="008B5B0B" w:rsidRDefault="005F2EE6" w:rsidP="005F2EE6">
            <w:pPr>
              <w:rPr>
                <w:color w:val="4472C4" w:themeColor="accent1"/>
              </w:rPr>
            </w:pPr>
            <w:r w:rsidRPr="008B5B0B">
              <w:rPr>
                <w:color w:val="4472C4" w:themeColor="accent1"/>
              </w:rPr>
              <w:t xml:space="preserve">Mon voisin est un homme gentil, peu bavard mais très souriant. </w:t>
            </w:r>
          </w:p>
          <w:p w14:paraId="14DDDC4C" w14:textId="77777777" w:rsidR="005F2EE6" w:rsidRPr="008B5B0B" w:rsidRDefault="005F2EE6" w:rsidP="005F2EE6">
            <w:pPr>
              <w:rPr>
                <w:color w:val="4472C4" w:themeColor="accent1"/>
              </w:rPr>
            </w:pPr>
            <w:r w:rsidRPr="008B5B0B">
              <w:rPr>
                <w:color w:val="4472C4" w:themeColor="accent1"/>
              </w:rPr>
              <w:t>Ma voisine …</w:t>
            </w:r>
          </w:p>
          <w:p w14:paraId="1E591273" w14:textId="77777777" w:rsidR="005F2EE6" w:rsidRPr="008B5B0B" w:rsidRDefault="005F2EE6" w:rsidP="005F2EE6">
            <w:pPr>
              <w:rPr>
                <w:color w:val="4472C4" w:themeColor="accent1"/>
              </w:rPr>
            </w:pPr>
            <w:r w:rsidRPr="008B5B0B">
              <w:rPr>
                <w:color w:val="4472C4" w:themeColor="accent1"/>
              </w:rPr>
              <w:t>Mes voisins …</w:t>
            </w:r>
          </w:p>
          <w:p w14:paraId="5A257A27" w14:textId="0593B052" w:rsidR="005F2EE6" w:rsidRPr="008B5B0B" w:rsidRDefault="005F2EE6" w:rsidP="005F2EE6">
            <w:pPr>
              <w:rPr>
                <w:color w:val="4472C4" w:themeColor="accent1"/>
              </w:rPr>
            </w:pPr>
            <w:r w:rsidRPr="008B5B0B">
              <w:rPr>
                <w:color w:val="4472C4" w:themeColor="accent1"/>
              </w:rPr>
              <w:t>Mes voisines …</w:t>
            </w:r>
          </w:p>
          <w:p w14:paraId="0DDFFC41" w14:textId="77777777" w:rsidR="008B5B0B" w:rsidRPr="002E42EA" w:rsidRDefault="008B5B0B" w:rsidP="005F2EE6">
            <w:pPr>
              <w:rPr>
                <w:sz w:val="20"/>
                <w:szCs w:val="20"/>
              </w:rPr>
            </w:pPr>
          </w:p>
          <w:p w14:paraId="6ACC02BB" w14:textId="64DD0182" w:rsidR="005F2EE6" w:rsidRDefault="005F2EE6" w:rsidP="005F2EE6">
            <w:pPr>
              <w:rPr>
                <w:b/>
                <w:bCs/>
                <w:i/>
                <w:iCs/>
              </w:rPr>
            </w:pPr>
            <w:r w:rsidRPr="008B5B0B">
              <w:rPr>
                <w:b/>
                <w:bCs/>
                <w:i/>
                <w:iCs/>
                <w:highlight w:val="yellow"/>
              </w:rPr>
              <w:t>Je me relis. Je fais attention aux accords !</w:t>
            </w:r>
          </w:p>
          <w:p w14:paraId="0D8FC567" w14:textId="77777777" w:rsidR="008B5B0B" w:rsidRPr="008B5B0B" w:rsidRDefault="008B5B0B" w:rsidP="005F2EE6">
            <w:pPr>
              <w:rPr>
                <w:b/>
                <w:bCs/>
                <w:i/>
                <w:iCs/>
              </w:rPr>
            </w:pPr>
          </w:p>
          <w:p w14:paraId="1409D697" w14:textId="4004D23F" w:rsidR="00124BBA" w:rsidRPr="008B5B0B" w:rsidRDefault="005F2EE6" w:rsidP="008B5B0B">
            <w:pPr>
              <w:pStyle w:val="TableContents"/>
              <w:rPr>
                <w:i/>
                <w:iCs/>
                <w:color w:val="70AD47" w:themeColor="accent6"/>
              </w:rPr>
            </w:pPr>
            <w:r w:rsidRPr="008B5B0B">
              <w:rPr>
                <w:i/>
                <w:iCs/>
                <w:color w:val="70AD47" w:themeColor="accent6"/>
              </w:rPr>
              <w:t xml:space="preserve">Correction en bas de page. </w:t>
            </w:r>
          </w:p>
        </w:tc>
      </w:tr>
      <w:tr w:rsidR="00321282" w14:paraId="504F3E32" w14:textId="77777777" w:rsidTr="00DB1D83">
        <w:tc>
          <w:tcPr>
            <w:tcW w:w="1412" w:type="dxa"/>
          </w:tcPr>
          <w:p w14:paraId="6020A166" w14:textId="45EA9093" w:rsidR="00321282" w:rsidRDefault="00D70D99" w:rsidP="00321282">
            <w:r>
              <w:t>30 min</w:t>
            </w:r>
          </w:p>
        </w:tc>
        <w:tc>
          <w:tcPr>
            <w:tcW w:w="2552" w:type="dxa"/>
          </w:tcPr>
          <w:p w14:paraId="5EDCBD0A" w14:textId="4D1C2EF7" w:rsidR="00321282" w:rsidRDefault="00D70D99" w:rsidP="00321282">
            <w:r>
              <w:t>Grammaire</w:t>
            </w:r>
          </w:p>
        </w:tc>
        <w:tc>
          <w:tcPr>
            <w:tcW w:w="2268" w:type="dxa"/>
          </w:tcPr>
          <w:p w14:paraId="6129F0C2" w14:textId="77777777" w:rsidR="0056568D" w:rsidRDefault="0056568D" w:rsidP="0056568D">
            <w:r>
              <w:t>L’accord sujet-verbe</w:t>
            </w:r>
          </w:p>
          <w:p w14:paraId="554D138E" w14:textId="7CC1254A" w:rsidR="00321282" w:rsidRDefault="00321282" w:rsidP="00321282"/>
        </w:tc>
        <w:tc>
          <w:tcPr>
            <w:tcW w:w="2268" w:type="dxa"/>
          </w:tcPr>
          <w:p w14:paraId="2F7D03E2" w14:textId="77777777" w:rsidR="00321282" w:rsidRDefault="00526015" w:rsidP="00321282">
            <w:r>
              <w:t>Internet</w:t>
            </w:r>
          </w:p>
          <w:p w14:paraId="08F41025" w14:textId="7C1A889A" w:rsidR="00F50DEE" w:rsidRDefault="00F50DEE" w:rsidP="00321282">
            <w:r>
              <w:t>Leçon O22 bis</w:t>
            </w:r>
            <w:r w:rsidR="00691D4B">
              <w:t xml:space="preserve"> </w:t>
            </w:r>
          </w:p>
        </w:tc>
        <w:tc>
          <w:tcPr>
            <w:tcW w:w="6888" w:type="dxa"/>
          </w:tcPr>
          <w:p w14:paraId="4EF60FF1" w14:textId="6E37DC82" w:rsidR="00526015" w:rsidRDefault="00526015" w:rsidP="00526015">
            <w:r>
              <w:t>Regarde la vidéo</w:t>
            </w:r>
            <w:r w:rsidR="00691D4B">
              <w:t> :</w:t>
            </w:r>
            <w:r w:rsidR="001074DD">
              <w:t xml:space="preserve"> </w:t>
            </w:r>
            <w:hyperlink r:id="rId10" w:history="1">
              <w:r w:rsidR="001074DD">
                <w:rPr>
                  <w:rStyle w:val="Lienhypertexte"/>
                </w:rPr>
                <w:t>https://lesfondamentaux.reseau-canope.fr/discipline/langue-francaise/orthographe/les-accords/accord-groupe-nominal-sujet-et-verbe.html</w:t>
              </w:r>
            </w:hyperlink>
          </w:p>
          <w:p w14:paraId="50CE6375" w14:textId="77777777" w:rsidR="00526015" w:rsidRDefault="00526015" w:rsidP="00526015">
            <w:r>
              <w:t xml:space="preserve">Puis va sur le site : </w:t>
            </w:r>
          </w:p>
          <w:p w14:paraId="18CA6C01" w14:textId="77777777" w:rsidR="00526015" w:rsidRDefault="00526015" w:rsidP="00526015">
            <w:hyperlink r:id="rId11" w:history="1">
              <w:r w:rsidRPr="004D278C">
                <w:rPr>
                  <w:color w:val="0000FF"/>
                  <w:u w:val="single"/>
                </w:rPr>
                <w:t>https://www.clicmaclasse.fr/laccord-sujet-verbe/</w:t>
              </w:r>
            </w:hyperlink>
          </w:p>
          <w:p w14:paraId="289E1671" w14:textId="77777777" w:rsidR="00526015" w:rsidRDefault="00526015" w:rsidP="00526015">
            <w:r>
              <w:t xml:space="preserve">Lis, regarde la vidéo, puis fais les exercices en cliquant sur les images qui se trouvent sous la vidéo. </w:t>
            </w:r>
          </w:p>
          <w:p w14:paraId="53CFA9BE" w14:textId="77777777" w:rsidR="00526015" w:rsidRDefault="00526015" w:rsidP="00526015">
            <w:r>
              <w:t xml:space="preserve">Déplace-toi dans les exercices en utilisant les symboles en haut de l’écran. </w:t>
            </w:r>
          </w:p>
          <w:p w14:paraId="60AFBCCE" w14:textId="77777777" w:rsidR="00526015" w:rsidRDefault="00526015" w:rsidP="00526015">
            <w:r>
              <w:t xml:space="preserve">Il y a 5 exercices différents. </w:t>
            </w:r>
          </w:p>
          <w:p w14:paraId="50EB226C" w14:textId="77777777" w:rsidR="00526015" w:rsidRDefault="00526015" w:rsidP="00526015">
            <w:r>
              <w:t xml:space="preserve">Pour passer à l’exercice suivant clique sur la flèche en haut de l’écran. </w:t>
            </w:r>
          </w:p>
          <w:p w14:paraId="2169BE83" w14:textId="77777777" w:rsidR="00321282" w:rsidRDefault="00526015" w:rsidP="00526015">
            <w:r>
              <w:t>Si tu as commis des erreurs, tu peux recommencer l’exercice en cliquant sur le symbole recommencer en haut de l’écran.</w:t>
            </w:r>
          </w:p>
          <w:p w14:paraId="30ADC501" w14:textId="77777777" w:rsidR="0011608A" w:rsidRDefault="0011608A" w:rsidP="00526015"/>
          <w:p w14:paraId="161C21F4" w14:textId="4B91BA88" w:rsidR="00431A38" w:rsidRDefault="00431A38" w:rsidP="00526015">
            <w:r>
              <w:t xml:space="preserve">Sous le tableau, tu trouveras la leçon O22 bis. Si tu peux, imprime-la et colle dans ton cahier. </w:t>
            </w:r>
            <w:r w:rsidR="00001B61">
              <w:t>Lis la leçon et c</w:t>
            </w:r>
            <w:r>
              <w:t>ommence à l’apprendre</w:t>
            </w:r>
            <w:r w:rsidR="00001B61">
              <w:t>.</w:t>
            </w:r>
          </w:p>
        </w:tc>
      </w:tr>
      <w:tr w:rsidR="00B867E6" w14:paraId="64E57E26" w14:textId="77777777" w:rsidTr="00DB1D83">
        <w:tc>
          <w:tcPr>
            <w:tcW w:w="1412" w:type="dxa"/>
          </w:tcPr>
          <w:p w14:paraId="0B11D29E" w14:textId="40B26438" w:rsidR="00B867E6" w:rsidRDefault="00B867E6" w:rsidP="00B867E6">
            <w:r>
              <w:t>20 min</w:t>
            </w:r>
          </w:p>
        </w:tc>
        <w:tc>
          <w:tcPr>
            <w:tcW w:w="2552" w:type="dxa"/>
          </w:tcPr>
          <w:p w14:paraId="45C9B1B1" w14:textId="333D59C2" w:rsidR="00B867E6" w:rsidRDefault="00B867E6" w:rsidP="00B867E6">
            <w:r>
              <w:t>Lecture</w:t>
            </w:r>
          </w:p>
        </w:tc>
        <w:tc>
          <w:tcPr>
            <w:tcW w:w="2268" w:type="dxa"/>
          </w:tcPr>
          <w:p w14:paraId="65B2B947" w14:textId="1DF6C0B7" w:rsidR="00B867E6" w:rsidRDefault="00B867E6" w:rsidP="00B867E6">
            <w:r>
              <w:t>Lire à voix haute et à voix basse</w:t>
            </w:r>
          </w:p>
        </w:tc>
        <w:tc>
          <w:tcPr>
            <w:tcW w:w="2268" w:type="dxa"/>
          </w:tcPr>
          <w:p w14:paraId="147ABACD" w14:textId="60966345" w:rsidR="00B867E6" w:rsidRDefault="00B867E6" w:rsidP="00B867E6">
            <w:r>
              <w:t xml:space="preserve">Tapuscrit </w:t>
            </w:r>
            <w:r w:rsidRPr="00425C6D">
              <w:rPr>
                <w:b/>
                <w:bCs/>
                <w:i/>
                <w:iCs/>
              </w:rPr>
              <w:t>« Le buveur d’encre »</w:t>
            </w:r>
            <w:r>
              <w:t xml:space="preserve"> d’Eric Sanvoisin</w:t>
            </w:r>
          </w:p>
        </w:tc>
        <w:tc>
          <w:tcPr>
            <w:tcW w:w="6888" w:type="dxa"/>
          </w:tcPr>
          <w:p w14:paraId="1DEF6091" w14:textId="77777777" w:rsidR="00B867E6" w:rsidRPr="00290CF0" w:rsidRDefault="00B867E6" w:rsidP="00B867E6">
            <w:r w:rsidRPr="00290CF0">
              <w:t>Lis le chapitre 1 plusieurs fois.</w:t>
            </w:r>
          </w:p>
          <w:p w14:paraId="035867B5" w14:textId="77777777" w:rsidR="00B867E6" w:rsidRPr="009362E0" w:rsidRDefault="00B867E6" w:rsidP="00B867E6">
            <w:pPr>
              <w:rPr>
                <w:i/>
                <w:iCs/>
              </w:rPr>
            </w:pPr>
            <w:r w:rsidRPr="009362E0">
              <w:rPr>
                <w:i/>
                <w:iCs/>
              </w:rPr>
              <w:t xml:space="preserve">Tu n’es pas obligé d’imprimer le texte, tu peux lire directement sur l’écran. </w:t>
            </w:r>
          </w:p>
          <w:p w14:paraId="435D146D" w14:textId="718F33BD" w:rsidR="00B867E6" w:rsidRDefault="00B867E6" w:rsidP="00B867E6">
            <w:r>
              <w:t>Lis environ 10 lignes à voix haute après les avoir préparées.</w:t>
            </w:r>
          </w:p>
        </w:tc>
      </w:tr>
      <w:tr w:rsidR="00B867E6" w14:paraId="6C71F9B8" w14:textId="77777777" w:rsidTr="00DB1D83">
        <w:tc>
          <w:tcPr>
            <w:tcW w:w="1412" w:type="dxa"/>
          </w:tcPr>
          <w:p w14:paraId="60D78B51" w14:textId="1DC0C137" w:rsidR="00B867E6" w:rsidRDefault="00B867E6" w:rsidP="00B867E6">
            <w:r>
              <w:t>10 min</w:t>
            </w:r>
          </w:p>
        </w:tc>
        <w:tc>
          <w:tcPr>
            <w:tcW w:w="2552" w:type="dxa"/>
          </w:tcPr>
          <w:p w14:paraId="48087AEA" w14:textId="06C10FA9" w:rsidR="00B867E6" w:rsidRDefault="00B867E6" w:rsidP="00B867E6">
            <w:r>
              <w:t>Poésie</w:t>
            </w:r>
          </w:p>
        </w:tc>
        <w:tc>
          <w:tcPr>
            <w:tcW w:w="2268" w:type="dxa"/>
          </w:tcPr>
          <w:p w14:paraId="086050B5" w14:textId="37826E1B" w:rsidR="00B867E6" w:rsidRDefault="00B867E6" w:rsidP="00B867E6">
            <w:r>
              <w:t>Poésie</w:t>
            </w:r>
          </w:p>
        </w:tc>
        <w:tc>
          <w:tcPr>
            <w:tcW w:w="2268" w:type="dxa"/>
          </w:tcPr>
          <w:p w14:paraId="7204E03B" w14:textId="21C6E5FD" w:rsidR="00B867E6" w:rsidRDefault="00B867E6" w:rsidP="00B867E6">
            <w:r>
              <w:t>Cahier de poésie</w:t>
            </w:r>
          </w:p>
        </w:tc>
        <w:tc>
          <w:tcPr>
            <w:tcW w:w="6888" w:type="dxa"/>
          </w:tcPr>
          <w:p w14:paraId="401B2547" w14:textId="6671EF21" w:rsidR="00B867E6" w:rsidRDefault="00B867E6" w:rsidP="00B867E6">
            <w:r>
              <w:t>Continue d’apprendre ta poésie que tu réciteras jeudi.</w:t>
            </w:r>
          </w:p>
        </w:tc>
      </w:tr>
    </w:tbl>
    <w:p w14:paraId="4E36DE90" w14:textId="77777777" w:rsidR="00076BED" w:rsidRDefault="00076BED" w:rsidP="008732C5">
      <w:pPr>
        <w:rPr>
          <w:rFonts w:ascii="Comic Sans MS" w:hAnsi="Comic Sans MS"/>
          <w:sz w:val="28"/>
          <w:szCs w:val="28"/>
        </w:rPr>
      </w:pPr>
    </w:p>
    <w:p w14:paraId="20BA8425" w14:textId="77777777" w:rsidR="00076BED" w:rsidRDefault="00076BED" w:rsidP="008732C5">
      <w:pPr>
        <w:rPr>
          <w:rFonts w:ascii="Comic Sans MS" w:hAnsi="Comic Sans MS"/>
          <w:sz w:val="28"/>
          <w:szCs w:val="28"/>
        </w:rPr>
      </w:pPr>
    </w:p>
    <w:p w14:paraId="07859793" w14:textId="77777777" w:rsidR="00076BED" w:rsidRDefault="00076BED" w:rsidP="008732C5">
      <w:pPr>
        <w:rPr>
          <w:rFonts w:ascii="Comic Sans MS" w:hAnsi="Comic Sans MS"/>
          <w:sz w:val="28"/>
          <w:szCs w:val="28"/>
        </w:rPr>
      </w:pPr>
    </w:p>
    <w:p w14:paraId="4E53DB18" w14:textId="77777777" w:rsidR="00076BED" w:rsidRDefault="00076BED" w:rsidP="008732C5">
      <w:pPr>
        <w:rPr>
          <w:rFonts w:ascii="Comic Sans MS" w:hAnsi="Comic Sans MS"/>
          <w:sz w:val="28"/>
          <w:szCs w:val="28"/>
        </w:rPr>
      </w:pPr>
    </w:p>
    <w:p w14:paraId="3250AE85" w14:textId="2B148C37" w:rsidR="008732C5" w:rsidRPr="00F431FF" w:rsidRDefault="008732C5" w:rsidP="008732C5">
      <w:pPr>
        <w:rPr>
          <w:rFonts w:ascii="Comic Sans MS" w:hAnsi="Comic Sans MS"/>
          <w:sz w:val="28"/>
          <w:szCs w:val="28"/>
        </w:rPr>
      </w:pPr>
      <w:r w:rsidRPr="00F431FF">
        <w:rPr>
          <w:rFonts w:ascii="Comic Sans MS" w:hAnsi="Comic Sans MS"/>
          <w:sz w:val="28"/>
          <w:szCs w:val="28"/>
        </w:rPr>
        <w:t>Défi du jour : Dessiner et colorier un cœur puis l’afficher à sa fenêtre en soutien au personnel soignant.</w:t>
      </w:r>
    </w:p>
    <w:p w14:paraId="5C43F011" w14:textId="77777777" w:rsidR="008732C5" w:rsidRDefault="008732C5" w:rsidP="008732C5">
      <w:pPr>
        <w:rPr>
          <w:rFonts w:ascii="Elephant" w:hAnsi="Elephant"/>
          <w:sz w:val="28"/>
          <w:szCs w:val="28"/>
        </w:rPr>
      </w:pPr>
      <w:r>
        <w:rPr>
          <w:noProof/>
        </w:rPr>
        <w:drawing>
          <wp:anchor distT="0" distB="0" distL="114300" distR="114300" simplePos="0" relativeHeight="251662336" behindDoc="0" locked="0" layoutInCell="1" allowOverlap="1" wp14:anchorId="45D5A19F" wp14:editId="7C904EBF">
            <wp:simplePos x="0" y="0"/>
            <wp:positionH relativeFrom="margin">
              <wp:align>center</wp:align>
            </wp:positionH>
            <wp:positionV relativeFrom="paragraph">
              <wp:posOffset>78105</wp:posOffset>
            </wp:positionV>
            <wp:extent cx="1466850" cy="1362075"/>
            <wp:effectExtent l="0" t="0" r="0" b="9525"/>
            <wp:wrapNone/>
            <wp:docPr id="449" name="Picture 449"/>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12"/>
                    <a:stretch>
                      <a:fillRect/>
                    </a:stretch>
                  </pic:blipFill>
                  <pic:spPr>
                    <a:xfrm>
                      <a:off x="0" y="0"/>
                      <a:ext cx="1466850" cy="1362075"/>
                    </a:xfrm>
                    <a:prstGeom prst="rect">
                      <a:avLst/>
                    </a:prstGeom>
                  </pic:spPr>
                </pic:pic>
              </a:graphicData>
            </a:graphic>
            <wp14:sizeRelH relativeFrom="margin">
              <wp14:pctWidth>0</wp14:pctWidth>
            </wp14:sizeRelH>
            <wp14:sizeRelV relativeFrom="margin">
              <wp14:pctHeight>0</wp14:pctHeight>
            </wp14:sizeRelV>
          </wp:anchor>
        </w:drawing>
      </w:r>
    </w:p>
    <w:p w14:paraId="355DAE84" w14:textId="77777777" w:rsidR="008732C5" w:rsidRDefault="008732C5" w:rsidP="008732C5">
      <w:pPr>
        <w:rPr>
          <w:rFonts w:ascii="Elephant" w:hAnsi="Elephant"/>
          <w:sz w:val="28"/>
          <w:szCs w:val="28"/>
        </w:rPr>
      </w:pPr>
    </w:p>
    <w:p w14:paraId="65FCDED5" w14:textId="77777777" w:rsidR="008732C5" w:rsidRDefault="008732C5" w:rsidP="008732C5">
      <w:pPr>
        <w:rPr>
          <w:rFonts w:ascii="Elephant" w:hAnsi="Elephant"/>
          <w:sz w:val="28"/>
          <w:szCs w:val="28"/>
        </w:rPr>
      </w:pPr>
    </w:p>
    <w:p w14:paraId="30FD8C43" w14:textId="77777777" w:rsidR="008732C5" w:rsidRPr="006F256E" w:rsidRDefault="008732C5" w:rsidP="008732C5">
      <w:pPr>
        <w:rPr>
          <w:rFonts w:asciiTheme="majorHAnsi" w:eastAsia="Calibri" w:hAnsiTheme="majorHAnsi" w:cstheme="majorHAnsi"/>
          <w:b/>
          <w:bCs/>
          <w:color w:val="000000"/>
          <w:sz w:val="28"/>
          <w:szCs w:val="28"/>
          <w:lang w:eastAsia="fr-FR"/>
        </w:rPr>
      </w:pPr>
    </w:p>
    <w:p w14:paraId="09FABBFD" w14:textId="77777777" w:rsidR="008732C5" w:rsidRDefault="008732C5" w:rsidP="008732C5">
      <w:pPr>
        <w:rPr>
          <w:sz w:val="36"/>
          <w:szCs w:val="36"/>
        </w:rPr>
      </w:pPr>
    </w:p>
    <w:p w14:paraId="436F6138" w14:textId="77777777" w:rsidR="008732C5" w:rsidRDefault="008732C5" w:rsidP="008732C5">
      <w:pPr>
        <w:rPr>
          <w:sz w:val="36"/>
          <w:szCs w:val="36"/>
        </w:rPr>
      </w:pPr>
      <w:r>
        <w:rPr>
          <w:sz w:val="36"/>
          <w:szCs w:val="36"/>
        </w:rPr>
        <w:t>En option :</w:t>
      </w:r>
    </w:p>
    <w:tbl>
      <w:tblPr>
        <w:tblStyle w:val="Grilledutableau"/>
        <w:tblpPr w:leftFromText="141" w:rightFromText="141" w:vertAnchor="page" w:horzAnchor="margin" w:tblpY="5161"/>
        <w:tblW w:w="0" w:type="auto"/>
        <w:tblLook w:val="04A0" w:firstRow="1" w:lastRow="0" w:firstColumn="1" w:lastColumn="0" w:noHBand="0" w:noVBand="1"/>
      </w:tblPr>
      <w:tblGrid>
        <w:gridCol w:w="1437"/>
        <w:gridCol w:w="3669"/>
        <w:gridCol w:w="2652"/>
        <w:gridCol w:w="2260"/>
        <w:gridCol w:w="5370"/>
      </w:tblGrid>
      <w:tr w:rsidR="00076BED" w14:paraId="78BD7ED6" w14:textId="77777777" w:rsidTr="00076BED">
        <w:tc>
          <w:tcPr>
            <w:tcW w:w="1437" w:type="dxa"/>
          </w:tcPr>
          <w:p w14:paraId="5AEF1E04" w14:textId="77777777" w:rsidR="00076BED" w:rsidRDefault="00076BED" w:rsidP="00076BED">
            <w:r>
              <w:t>20 min</w:t>
            </w:r>
          </w:p>
        </w:tc>
        <w:tc>
          <w:tcPr>
            <w:tcW w:w="3669" w:type="dxa"/>
          </w:tcPr>
          <w:p w14:paraId="225F6236" w14:textId="77777777" w:rsidR="00076BED" w:rsidRDefault="00076BED" w:rsidP="00076BED">
            <w:r>
              <w:t>Informatique</w:t>
            </w:r>
          </w:p>
        </w:tc>
        <w:tc>
          <w:tcPr>
            <w:tcW w:w="2652" w:type="dxa"/>
          </w:tcPr>
          <w:p w14:paraId="40477487" w14:textId="77777777" w:rsidR="00076BED" w:rsidRDefault="00076BED" w:rsidP="00076BED">
            <w:r>
              <w:t>Traitement de texte</w:t>
            </w:r>
          </w:p>
        </w:tc>
        <w:tc>
          <w:tcPr>
            <w:tcW w:w="2260" w:type="dxa"/>
          </w:tcPr>
          <w:p w14:paraId="104E40C1" w14:textId="77777777" w:rsidR="00076BED" w:rsidRDefault="00076BED" w:rsidP="00076BED">
            <w:r>
              <w:t>Cahier de rédaction + ordinateur</w:t>
            </w:r>
          </w:p>
        </w:tc>
        <w:tc>
          <w:tcPr>
            <w:tcW w:w="5370" w:type="dxa"/>
          </w:tcPr>
          <w:p w14:paraId="2516DA32" w14:textId="77777777" w:rsidR="00076BED" w:rsidRDefault="00076BED" w:rsidP="00076BED">
            <w:r>
              <w:t>Si tu as la possibilité, tape sur un logiciel de traitement de textes (Word, ...) ton jogging d’écriture en respectant la mise en page.</w:t>
            </w:r>
          </w:p>
        </w:tc>
      </w:tr>
      <w:tr w:rsidR="00076BED" w14:paraId="588852B2" w14:textId="77777777" w:rsidTr="00076BED">
        <w:tc>
          <w:tcPr>
            <w:tcW w:w="1437" w:type="dxa"/>
          </w:tcPr>
          <w:p w14:paraId="18B7CD4F" w14:textId="77777777" w:rsidR="00076BED" w:rsidRDefault="00076BED" w:rsidP="00076BED">
            <w:pPr>
              <w:rPr>
                <w:sz w:val="24"/>
                <w:szCs w:val="24"/>
              </w:rPr>
            </w:pPr>
            <w:r>
              <w:rPr>
                <w:sz w:val="24"/>
                <w:szCs w:val="24"/>
              </w:rPr>
              <w:t>15 min</w:t>
            </w:r>
          </w:p>
        </w:tc>
        <w:tc>
          <w:tcPr>
            <w:tcW w:w="3669" w:type="dxa"/>
          </w:tcPr>
          <w:p w14:paraId="5E4C0306" w14:textId="77777777" w:rsidR="00076BED" w:rsidRPr="00AF7C53" w:rsidRDefault="00076BED" w:rsidP="00076BED">
            <w:r>
              <w:t>Sport</w:t>
            </w:r>
          </w:p>
        </w:tc>
        <w:tc>
          <w:tcPr>
            <w:tcW w:w="2652" w:type="dxa"/>
          </w:tcPr>
          <w:p w14:paraId="251CE748" w14:textId="77777777" w:rsidR="00076BED" w:rsidRDefault="00076BED" w:rsidP="00076BED">
            <w:pPr>
              <w:rPr>
                <w:sz w:val="24"/>
                <w:szCs w:val="24"/>
              </w:rPr>
            </w:pPr>
            <w:r>
              <w:rPr>
                <w:sz w:val="24"/>
                <w:szCs w:val="24"/>
              </w:rPr>
              <w:t>Activité sportive</w:t>
            </w:r>
          </w:p>
        </w:tc>
        <w:tc>
          <w:tcPr>
            <w:tcW w:w="2260" w:type="dxa"/>
          </w:tcPr>
          <w:p w14:paraId="60E1706C" w14:textId="77777777" w:rsidR="00076BED" w:rsidRPr="00AF7C53" w:rsidRDefault="00076BED" w:rsidP="00076BED">
            <w:pPr>
              <w:rPr>
                <w:sz w:val="24"/>
                <w:szCs w:val="24"/>
              </w:rPr>
            </w:pPr>
            <w:r>
              <w:rPr>
                <w:sz w:val="24"/>
                <w:szCs w:val="24"/>
              </w:rPr>
              <w:t>Le code sportif</w:t>
            </w:r>
          </w:p>
        </w:tc>
        <w:tc>
          <w:tcPr>
            <w:tcW w:w="5370" w:type="dxa"/>
          </w:tcPr>
          <w:p w14:paraId="43A2D313" w14:textId="77777777" w:rsidR="00076BED" w:rsidRDefault="00076BED" w:rsidP="00076BED">
            <w:pPr>
              <w:rPr>
                <w:sz w:val="24"/>
                <w:szCs w:val="24"/>
              </w:rPr>
            </w:pPr>
            <w:r>
              <w:rPr>
                <w:sz w:val="24"/>
                <w:szCs w:val="24"/>
              </w:rPr>
              <w:t>MOT DU JOUR :  CONFINEMENT</w:t>
            </w:r>
          </w:p>
        </w:tc>
      </w:tr>
      <w:tr w:rsidR="00076BED" w14:paraId="5F74F94A" w14:textId="77777777" w:rsidTr="00076BED">
        <w:tc>
          <w:tcPr>
            <w:tcW w:w="1437" w:type="dxa"/>
          </w:tcPr>
          <w:p w14:paraId="00D96BDB" w14:textId="77777777" w:rsidR="00076BED" w:rsidRDefault="00076BED" w:rsidP="00076BED">
            <w:pPr>
              <w:rPr>
                <w:sz w:val="24"/>
                <w:szCs w:val="24"/>
              </w:rPr>
            </w:pPr>
            <w:r>
              <w:t>10 min</w:t>
            </w:r>
          </w:p>
        </w:tc>
        <w:tc>
          <w:tcPr>
            <w:tcW w:w="3669" w:type="dxa"/>
          </w:tcPr>
          <w:p w14:paraId="300B6755" w14:textId="77777777" w:rsidR="00076BED" w:rsidRDefault="00076BED" w:rsidP="00076BED">
            <w:r>
              <w:t>Calcul mental</w:t>
            </w:r>
          </w:p>
        </w:tc>
        <w:tc>
          <w:tcPr>
            <w:tcW w:w="2652" w:type="dxa"/>
          </w:tcPr>
          <w:p w14:paraId="4087F941" w14:textId="77777777" w:rsidR="00076BED" w:rsidRDefault="00076BED" w:rsidP="00076BED">
            <w:pPr>
              <w:rPr>
                <w:sz w:val="24"/>
                <w:szCs w:val="24"/>
              </w:rPr>
            </w:pPr>
            <w:r>
              <w:t>Jouer et réviser les tables de multiplication</w:t>
            </w:r>
          </w:p>
        </w:tc>
        <w:tc>
          <w:tcPr>
            <w:tcW w:w="2260" w:type="dxa"/>
          </w:tcPr>
          <w:p w14:paraId="3B71FBA2" w14:textId="77777777" w:rsidR="00076BED" w:rsidRDefault="00076BED" w:rsidP="00076BED">
            <w:pPr>
              <w:rPr>
                <w:sz w:val="24"/>
                <w:szCs w:val="24"/>
              </w:rPr>
            </w:pPr>
            <w:r>
              <w:t>Internet</w:t>
            </w:r>
          </w:p>
        </w:tc>
        <w:tc>
          <w:tcPr>
            <w:tcW w:w="5370" w:type="dxa"/>
          </w:tcPr>
          <w:p w14:paraId="1ECF3CE3" w14:textId="77777777" w:rsidR="00076BED" w:rsidRDefault="00076BED" w:rsidP="00076BED">
            <w:hyperlink r:id="rId13" w:history="1">
              <w:r>
                <w:rPr>
                  <w:rStyle w:val="Lienhypertexte"/>
                </w:rPr>
                <w:t>https://www.tabledemultiplication.fr/toutes-les-tables/saute-multiplication</w:t>
              </w:r>
            </w:hyperlink>
          </w:p>
          <w:p w14:paraId="0F5F8B70" w14:textId="77777777" w:rsidR="00076BED" w:rsidRDefault="00076BED" w:rsidP="00076BED">
            <w:r>
              <w:t>Choisis les tables x1 à x10 et amuse-toi !</w:t>
            </w:r>
          </w:p>
        </w:tc>
      </w:tr>
      <w:tr w:rsidR="00076BED" w14:paraId="4282DAC6" w14:textId="77777777" w:rsidTr="00076BED">
        <w:tc>
          <w:tcPr>
            <w:tcW w:w="1437" w:type="dxa"/>
          </w:tcPr>
          <w:p w14:paraId="258C6F2A" w14:textId="77777777" w:rsidR="00076BED" w:rsidRDefault="00076BED" w:rsidP="00076BED">
            <w:r>
              <w:rPr>
                <w:sz w:val="24"/>
                <w:szCs w:val="24"/>
              </w:rPr>
              <w:t>5 min</w:t>
            </w:r>
          </w:p>
        </w:tc>
        <w:tc>
          <w:tcPr>
            <w:tcW w:w="3669" w:type="dxa"/>
          </w:tcPr>
          <w:p w14:paraId="17916B96" w14:textId="77777777" w:rsidR="00076BED" w:rsidRDefault="00076BED" w:rsidP="00076BED">
            <w:r>
              <w:t>Anglais et danse</w:t>
            </w:r>
          </w:p>
        </w:tc>
        <w:tc>
          <w:tcPr>
            <w:tcW w:w="2652" w:type="dxa"/>
          </w:tcPr>
          <w:p w14:paraId="40D91E5A" w14:textId="77777777" w:rsidR="00076BED" w:rsidRDefault="00076BED" w:rsidP="00076BED">
            <w:r>
              <w:rPr>
                <w:sz w:val="24"/>
                <w:szCs w:val="24"/>
              </w:rPr>
              <w:t>Apprendre le hip hop</w:t>
            </w:r>
          </w:p>
        </w:tc>
        <w:tc>
          <w:tcPr>
            <w:tcW w:w="2260" w:type="dxa"/>
          </w:tcPr>
          <w:p w14:paraId="646E39C3" w14:textId="77777777" w:rsidR="00076BED" w:rsidRDefault="00076BED" w:rsidP="00076BED">
            <w:r>
              <w:rPr>
                <w:sz w:val="24"/>
                <w:szCs w:val="24"/>
              </w:rPr>
              <w:t xml:space="preserve">Internet </w:t>
            </w:r>
          </w:p>
        </w:tc>
        <w:tc>
          <w:tcPr>
            <w:tcW w:w="5370" w:type="dxa"/>
          </w:tcPr>
          <w:p w14:paraId="73AACA39" w14:textId="77777777" w:rsidR="00076BED" w:rsidRDefault="00076BED" w:rsidP="00076BED">
            <w:pPr>
              <w:rPr>
                <w:sz w:val="24"/>
                <w:szCs w:val="24"/>
              </w:rPr>
            </w:pPr>
            <w:r>
              <w:rPr>
                <w:sz w:val="24"/>
                <w:szCs w:val="24"/>
              </w:rPr>
              <w:t>Tu veux danser ? Alors clique :</w:t>
            </w:r>
          </w:p>
          <w:p w14:paraId="7A1CEB7C" w14:textId="77777777" w:rsidR="00076BED" w:rsidRDefault="00076BED" w:rsidP="00076BED">
            <w:hyperlink r:id="rId14" w:history="1">
              <w:r>
                <w:rPr>
                  <w:rStyle w:val="Lienhypertexte"/>
                </w:rPr>
                <w:t>https://kids.englishforschools.fr/culturissime_ressource/-/view/o7YpXyyPzQfk/content/danser-le-hip-hop/10192</w:t>
              </w:r>
            </w:hyperlink>
          </w:p>
        </w:tc>
      </w:tr>
    </w:tbl>
    <w:p w14:paraId="612E124E" w14:textId="77777777" w:rsidR="00E57769" w:rsidRDefault="00E57769" w:rsidP="00E57769">
      <w:pPr>
        <w:pStyle w:val="NormalWeb"/>
        <w:jc w:val="center"/>
      </w:pPr>
      <w:r>
        <w:rPr>
          <w:sz w:val="36"/>
          <w:szCs w:val="36"/>
        </w:rPr>
        <w:br w:type="page"/>
      </w:r>
      <w:r>
        <w:rPr>
          <w:rFonts w:ascii="Calibri" w:hAnsi="Calibri" w:cs="Calibri"/>
          <w:b/>
          <w:bCs/>
          <w:sz w:val="32"/>
          <w:szCs w:val="32"/>
        </w:rPr>
        <w:lastRenderedPageBreak/>
        <w:t>Revoir les tables de multiplication de 1 à 9 : top chrono</w:t>
      </w:r>
    </w:p>
    <w:p w14:paraId="3F8129AE" w14:textId="77777777" w:rsidR="00E57769" w:rsidRDefault="00E57769" w:rsidP="00E57769">
      <w:pPr>
        <w:pStyle w:val="NormalWeb"/>
      </w:pPr>
      <w:r>
        <w:rPr>
          <w:rFonts w:ascii="Arial Narrow" w:hAnsi="Arial Narrow"/>
        </w:rPr>
        <w:t xml:space="preserve">Date : …..............................                  </w:t>
      </w:r>
      <w:r>
        <w:rPr>
          <w:rFonts w:ascii="Verdana" w:hAnsi="Verdana"/>
          <w:b/>
          <w:bCs/>
          <w:sz w:val="26"/>
          <w:szCs w:val="26"/>
        </w:rPr>
        <w:t>20 calculs en 1 minute ! n°</w:t>
      </w:r>
      <w:r>
        <w:rPr>
          <w:rFonts w:ascii="Calibri" w:hAnsi="Calibri" w:cs="Calibri"/>
          <w:b/>
          <w:bCs/>
          <w:sz w:val="26"/>
          <w:szCs w:val="26"/>
        </w:rPr>
        <w:t>①</w:t>
      </w:r>
    </w:p>
    <w:p w14:paraId="5928CEE7" w14:textId="77777777" w:rsidR="00E57769" w:rsidRDefault="00E57769" w:rsidP="00E57769">
      <w:pPr>
        <w:pStyle w:val="NormalWeb"/>
        <w:spacing w:line="360" w:lineRule="auto"/>
      </w:pPr>
      <w:r>
        <w:rPr>
          <w:rFonts w:ascii="Comic Sans MS" w:hAnsi="Comic Sans MS"/>
          <w:b/>
          <w:bCs/>
        </w:rPr>
        <w:t>4 x 6 = ____   5 x 8 = ____    7 x 3 = ____  9 x 1 = ____    5 x 6 = ____</w:t>
      </w:r>
    </w:p>
    <w:p w14:paraId="0D9653D4" w14:textId="77777777" w:rsidR="00E57769" w:rsidRDefault="00E57769" w:rsidP="00E57769">
      <w:pPr>
        <w:pStyle w:val="NormalWeb"/>
        <w:spacing w:line="360" w:lineRule="auto"/>
      </w:pPr>
      <w:r>
        <w:rPr>
          <w:rFonts w:ascii="Comic Sans MS" w:hAnsi="Comic Sans MS"/>
          <w:b/>
          <w:bCs/>
        </w:rPr>
        <w:t>9 x 5 = ____   6 x 4 = ____    3 x 5 = ____  4 x 5 = ____    9 x 2 = ____</w:t>
      </w:r>
    </w:p>
    <w:p w14:paraId="5B1AB2AC" w14:textId="77777777" w:rsidR="00E57769" w:rsidRDefault="00E57769" w:rsidP="00E57769">
      <w:pPr>
        <w:pStyle w:val="NormalWeb"/>
        <w:spacing w:line="360" w:lineRule="auto"/>
      </w:pPr>
      <w:r>
        <w:rPr>
          <w:rFonts w:ascii="Comic Sans MS" w:hAnsi="Comic Sans MS"/>
          <w:b/>
          <w:bCs/>
        </w:rPr>
        <w:t>6 x 3 = ____   8 x 9 = ____   5 x 7 = ____  4 x 6 = ____    5 x 5 = ____</w:t>
      </w:r>
    </w:p>
    <w:p w14:paraId="2A455557" w14:textId="77777777" w:rsidR="00E57769" w:rsidRDefault="00E57769" w:rsidP="00E57769">
      <w:pPr>
        <w:pStyle w:val="NormalWeb"/>
        <w:spacing w:line="360" w:lineRule="auto"/>
      </w:pPr>
      <w:r>
        <w:rPr>
          <w:rFonts w:ascii="Comic Sans MS" w:hAnsi="Comic Sans MS"/>
          <w:b/>
          <w:bCs/>
        </w:rPr>
        <w:t>3 x 7 = ____   9 x 2 = ____   8 x 10 = ____ 7 x 9 = ____    4 x 9 = ____</w:t>
      </w:r>
    </w:p>
    <w:p w14:paraId="40E7B0D0" w14:textId="77777777" w:rsidR="00E57769" w:rsidRDefault="00E57769" w:rsidP="00E57769">
      <w:pPr>
        <w:pStyle w:val="NormalWeb"/>
        <w:pBdr>
          <w:bottom w:val="single" w:sz="8" w:space="2" w:color="000000"/>
        </w:pBdr>
      </w:pPr>
      <w:r>
        <w:rPr>
          <w:rFonts w:ascii="Arial Narrow" w:hAnsi="Arial Narrow"/>
        </w:rPr>
        <w:t>Réussite: …...../ 20</w:t>
      </w:r>
    </w:p>
    <w:p w14:paraId="1376FCF9" w14:textId="77777777" w:rsidR="00E57769" w:rsidRDefault="00E57769" w:rsidP="00E57769">
      <w:pPr>
        <w:rPr>
          <w:b/>
          <w:bCs/>
          <w:color w:val="FF0000"/>
          <w:u w:val="single"/>
        </w:rPr>
      </w:pPr>
    </w:p>
    <w:p w14:paraId="56D39507" w14:textId="57BFD34A" w:rsidR="00E57769" w:rsidRPr="00377CF1" w:rsidRDefault="00E57769" w:rsidP="00E57769">
      <w:pPr>
        <w:rPr>
          <w:b/>
          <w:bCs/>
          <w:i/>
          <w:iCs/>
          <w:color w:val="70AD47" w:themeColor="accent6"/>
        </w:rPr>
      </w:pPr>
      <w:r w:rsidRPr="00377CF1">
        <w:rPr>
          <w:b/>
          <w:bCs/>
          <w:i/>
          <w:iCs/>
          <w:color w:val="70AD47" w:themeColor="accent6"/>
          <w:u w:val="single"/>
        </w:rPr>
        <w:t>Correction</w:t>
      </w:r>
      <w:r w:rsidR="00377CF1">
        <w:rPr>
          <w:b/>
          <w:bCs/>
          <w:i/>
          <w:iCs/>
          <w:color w:val="70AD47" w:themeColor="accent6"/>
          <w:u w:val="single"/>
        </w:rPr>
        <w:t>s :</w:t>
      </w:r>
    </w:p>
    <w:p w14:paraId="764DD2CB" w14:textId="77777777" w:rsidR="00377CF1" w:rsidRPr="00377CF1" w:rsidRDefault="00E57769" w:rsidP="00E57769">
      <w:pPr>
        <w:rPr>
          <w:color w:val="5B9BD5" w:themeColor="accent5"/>
        </w:rPr>
      </w:pPr>
      <w:r w:rsidRPr="00377CF1">
        <w:rPr>
          <w:color w:val="5B9BD5" w:themeColor="accent5"/>
          <w:u w:val="single"/>
        </w:rPr>
        <w:t>Orthographe - Grammaticale</w:t>
      </w:r>
      <w:r w:rsidRPr="00377CF1">
        <w:rPr>
          <w:color w:val="5B9BD5" w:themeColor="accent5"/>
        </w:rPr>
        <w:t xml:space="preserve"> : </w:t>
      </w:r>
    </w:p>
    <w:p w14:paraId="0E090CB5" w14:textId="7519B551" w:rsidR="00E57769" w:rsidRPr="00377CF1" w:rsidRDefault="00E57769" w:rsidP="00E57769">
      <w:r w:rsidRPr="00377CF1">
        <w:t>Réécris les phrases en faisant les accords nécessaires.</w:t>
      </w:r>
    </w:p>
    <w:p w14:paraId="0C392318" w14:textId="77777777" w:rsidR="00E57769" w:rsidRPr="00377CF1" w:rsidRDefault="00E57769" w:rsidP="00E57769">
      <w:pPr>
        <w:rPr>
          <w:i/>
          <w:iCs/>
          <w:color w:val="4472C4" w:themeColor="accent1"/>
        </w:rPr>
      </w:pPr>
      <w:r w:rsidRPr="00377CF1">
        <w:rPr>
          <w:i/>
          <w:iCs/>
          <w:color w:val="4472C4" w:themeColor="accent1"/>
        </w:rPr>
        <w:t>Le chat est doux et rusé. / La chatte est douce et rusée. / Les chats sont doux et rusés. / Les chattes sont douces et rusées.</w:t>
      </w:r>
    </w:p>
    <w:p w14:paraId="0704110F" w14:textId="77777777" w:rsidR="00E57769" w:rsidRPr="00377CF1" w:rsidRDefault="00E57769" w:rsidP="00E57769">
      <w:pPr>
        <w:rPr>
          <w:b/>
          <w:bCs/>
          <w:i/>
          <w:iCs/>
          <w:color w:val="4472C4" w:themeColor="accent1"/>
          <w:u w:val="single"/>
        </w:rPr>
      </w:pPr>
      <w:r w:rsidRPr="00377CF1">
        <w:rPr>
          <w:i/>
          <w:iCs/>
          <w:color w:val="4472C4" w:themeColor="accent1"/>
        </w:rPr>
        <w:t xml:space="preserve">Mon voisin est un homme gentil, peu bavard mais très souriant. / Ma voisine est une femme gentille, peu bavarde et très souriante. / Mes voisins sont des hommes gentils, peu bavards et très souriants. / Mes voisines sont des femmes gentilles, peu bavardes et très souriantes. </w:t>
      </w:r>
    </w:p>
    <w:p w14:paraId="528122AD" w14:textId="77777777" w:rsidR="00377CF1" w:rsidRDefault="00377CF1" w:rsidP="00E57769">
      <w:pPr>
        <w:rPr>
          <w:color w:val="5B9BD5" w:themeColor="accent5"/>
          <w:u w:val="single"/>
        </w:rPr>
      </w:pPr>
    </w:p>
    <w:p w14:paraId="420F2EE9" w14:textId="56D207C6" w:rsidR="00E57769" w:rsidRPr="00377CF1" w:rsidRDefault="00E57769" w:rsidP="00E57769">
      <w:pPr>
        <w:rPr>
          <w:rFonts w:ascii="Calibri" w:eastAsia="Calibri" w:hAnsi="Calibri" w:cs="Calibri"/>
          <w:i/>
          <w:iCs/>
          <w:color w:val="70AD47" w:themeColor="accent6"/>
          <w:kern w:val="3"/>
          <w:lang w:eastAsia="zh-CN" w:bidi="hi-IN"/>
        </w:rPr>
      </w:pPr>
      <w:r w:rsidRPr="00377CF1">
        <w:rPr>
          <w:color w:val="5B9BD5" w:themeColor="accent5"/>
          <w:u w:val="single"/>
        </w:rPr>
        <w:t>Problème :</w:t>
      </w:r>
      <w:r w:rsidRPr="00377CF1">
        <w:rPr>
          <w:i/>
          <w:iCs/>
          <w:color w:val="70AD47" w:themeColor="accent6"/>
        </w:rPr>
        <w:t xml:space="preserve">       </w:t>
      </w:r>
      <w:r w:rsidRPr="00377CF1">
        <w:rPr>
          <w:i/>
          <w:iCs/>
          <w:color w:val="4472C4" w:themeColor="accent1"/>
        </w:rPr>
        <w:t>287 + 478 = 765      Il y a 765 voitures stationnées dans ce parking.</w:t>
      </w:r>
      <w:r w:rsidRPr="00377CF1">
        <w:rPr>
          <w:i/>
          <w:iCs/>
          <w:color w:val="70AD47" w:themeColor="accent6"/>
        </w:rPr>
        <w:t xml:space="preserve"> </w:t>
      </w:r>
    </w:p>
    <w:p w14:paraId="5B877EE7" w14:textId="77777777" w:rsidR="00E57769" w:rsidRPr="00F501AC" w:rsidRDefault="00E57769" w:rsidP="00E57769">
      <w:pPr>
        <w:rPr>
          <w:i/>
          <w:iCs/>
          <w:color w:val="FF0000"/>
        </w:rPr>
      </w:pPr>
    </w:p>
    <w:p w14:paraId="781C5116" w14:textId="77777777" w:rsidR="00E57769" w:rsidRDefault="00E57769" w:rsidP="00E57769">
      <w:pPr>
        <w:rPr>
          <w:b/>
          <w:bCs/>
          <w:sz w:val="40"/>
          <w:szCs w:val="40"/>
        </w:rPr>
      </w:pPr>
    </w:p>
    <w:p w14:paraId="715FABC8" w14:textId="77777777" w:rsidR="00E57769" w:rsidRDefault="00E57769" w:rsidP="00E57769">
      <w:pPr>
        <w:rPr>
          <w:b/>
          <w:bCs/>
          <w:sz w:val="40"/>
          <w:szCs w:val="40"/>
        </w:rPr>
      </w:pPr>
      <w:r>
        <w:rPr>
          <w:b/>
          <w:bCs/>
          <w:noProof/>
          <w:sz w:val="40"/>
          <w:szCs w:val="40"/>
        </w:rPr>
        <w:lastRenderedPageBreak/>
        <mc:AlternateContent>
          <mc:Choice Requires="wps">
            <w:drawing>
              <wp:anchor distT="0" distB="0" distL="114300" distR="114300" simplePos="0" relativeHeight="251659264" behindDoc="0" locked="0" layoutInCell="1" allowOverlap="1" wp14:anchorId="0E098A21" wp14:editId="1F04DD6C">
                <wp:simplePos x="0" y="0"/>
                <wp:positionH relativeFrom="column">
                  <wp:posOffset>4857750</wp:posOffset>
                </wp:positionH>
                <wp:positionV relativeFrom="paragraph">
                  <wp:posOffset>-76200</wp:posOffset>
                </wp:positionV>
                <wp:extent cx="4905375" cy="67913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4905375" cy="6791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786E7" id="Rectangle 3" o:spid="_x0000_s1026" style="position:absolute;margin-left:382.5pt;margin-top:-6pt;width:386.25pt;height:53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" fillcolor="white [3212]" strokecolor="white [3212]" strokeweight="1pt"/>
            </w:pict>
          </mc:Fallback>
        </mc:AlternateContent>
      </w:r>
      <w:r>
        <w:rPr>
          <w:b/>
          <w:bCs/>
          <w:noProof/>
          <w:sz w:val="40"/>
          <w:szCs w:val="40"/>
        </w:rPr>
        <w:drawing>
          <wp:inline distT="0" distB="0" distL="0" distR="0" wp14:anchorId="18AF4304" wp14:editId="16AAAE92">
            <wp:extent cx="6645910" cy="9445625"/>
            <wp:effectExtent l="0" t="9208"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tes 22 et 23.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6645910" cy="9445625"/>
                    </a:xfrm>
                    <a:prstGeom prst="rect">
                      <a:avLst/>
                    </a:prstGeom>
                  </pic:spPr>
                </pic:pic>
              </a:graphicData>
            </a:graphic>
          </wp:inline>
        </w:drawing>
      </w:r>
    </w:p>
    <w:p w14:paraId="3B905C67" w14:textId="77777777" w:rsidR="00E57769" w:rsidRDefault="00E57769">
      <w:pPr>
        <w:rPr>
          <w:rStyle w:val="normaltextrun"/>
          <w:rFonts w:ascii="Calibri" w:eastAsia="Times New Roman" w:hAnsi="Calibri" w:cs="Calibri"/>
          <w:b/>
          <w:bCs/>
          <w:sz w:val="40"/>
          <w:szCs w:val="40"/>
          <w:lang w:eastAsia="fr-FR"/>
        </w:rPr>
      </w:pPr>
      <w:r>
        <w:rPr>
          <w:rStyle w:val="normaltextrun"/>
          <w:rFonts w:ascii="Calibri" w:hAnsi="Calibri" w:cs="Calibri"/>
          <w:b/>
          <w:bCs/>
          <w:sz w:val="40"/>
          <w:szCs w:val="40"/>
        </w:rPr>
        <w:br w:type="page"/>
      </w:r>
    </w:p>
    <w:p w14:paraId="7E4DFBFB" w14:textId="3112DC0B" w:rsidR="00E57769" w:rsidRDefault="00E57769" w:rsidP="00E57769">
      <w:pPr>
        <w:pStyle w:val="paragraph"/>
        <w:tabs>
          <w:tab w:val="left" w:pos="4605"/>
        </w:tabs>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40"/>
          <w:szCs w:val="40"/>
        </w:rPr>
        <w:lastRenderedPageBreak/>
        <w:t>O.  22 bis                                                  L'ACCORD SUJET / VERBE</w:t>
      </w:r>
      <w:r>
        <w:rPr>
          <w:rStyle w:val="eop"/>
          <w:rFonts w:ascii="Calibri" w:hAnsi="Calibri" w:cs="Calibri"/>
          <w:sz w:val="40"/>
          <w:szCs w:val="40"/>
        </w:rPr>
        <w:t> </w:t>
      </w:r>
    </w:p>
    <w:p w14:paraId="10C8D4C8" w14:textId="77777777" w:rsidR="00E57769" w:rsidRDefault="00E57769" w:rsidP="00E5776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6"/>
          <w:szCs w:val="26"/>
        </w:rPr>
        <w:t> </w:t>
      </w:r>
    </w:p>
    <w:p w14:paraId="0397B53B" w14:textId="77777777" w:rsidR="00E57769" w:rsidRDefault="00E57769" w:rsidP="00E577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6"/>
          <w:szCs w:val="26"/>
        </w:rPr>
        <w:t>Le verbe s'accorde toujours avec son sujet.</w:t>
      </w:r>
      <w:r>
        <w:rPr>
          <w:rStyle w:val="eop"/>
          <w:rFonts w:ascii="Calibri" w:hAnsi="Calibri" w:cs="Calibri"/>
          <w:sz w:val="26"/>
          <w:szCs w:val="26"/>
        </w:rPr>
        <w:t> </w:t>
      </w:r>
    </w:p>
    <w:p w14:paraId="6E10513A" w14:textId="77777777" w:rsidR="00E57769" w:rsidRDefault="00E57769" w:rsidP="00E57769">
      <w:pPr>
        <w:rPr>
          <w:b/>
          <w:bCs/>
          <w:sz w:val="40"/>
          <w:szCs w:val="40"/>
        </w:rPr>
      </w:pPr>
      <w:r w:rsidRPr="00E548C7">
        <w:rPr>
          <w:b/>
          <w:bCs/>
          <w:noProof/>
          <w:sz w:val="40"/>
          <w:szCs w:val="40"/>
        </w:rPr>
        <w:drawing>
          <wp:anchor distT="0" distB="0" distL="114300" distR="114300" simplePos="0" relativeHeight="251660288" behindDoc="0" locked="0" layoutInCell="1" allowOverlap="1" wp14:anchorId="2CF7E0C5" wp14:editId="3C76B537">
            <wp:simplePos x="0" y="0"/>
            <wp:positionH relativeFrom="column">
              <wp:posOffset>428625</wp:posOffset>
            </wp:positionH>
            <wp:positionV relativeFrom="paragraph">
              <wp:posOffset>157480</wp:posOffset>
            </wp:positionV>
            <wp:extent cx="9315450" cy="5353050"/>
            <wp:effectExtent l="0" t="0" r="0" b="0"/>
            <wp:wrapSquare wrapText="bothSides"/>
            <wp:docPr id="5" name="Image 5" descr="C:\Users\Katy\AppData\Local\Microsoft\Windows\INetCache\Content.MSO\836588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y\AppData\Local\Microsoft\Windows\INetCache\Content.MSO\836588E6.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15450" cy="535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91223" w14:textId="77777777" w:rsidR="00E57769" w:rsidRDefault="00E57769" w:rsidP="00E57769">
      <w:pPr>
        <w:rPr>
          <w:b/>
          <w:bCs/>
          <w:sz w:val="40"/>
          <w:szCs w:val="40"/>
        </w:rPr>
      </w:pPr>
      <w:r>
        <w:rPr>
          <w:b/>
          <w:bCs/>
          <w:sz w:val="40"/>
          <w:szCs w:val="40"/>
        </w:rPr>
        <w:br w:type="page"/>
      </w:r>
    </w:p>
    <w:p w14:paraId="47DBB07B" w14:textId="671625EC" w:rsidR="00753E29" w:rsidRDefault="00857A56" w:rsidP="002B2EFA">
      <w:pPr>
        <w:jc w:val="center"/>
        <w:rPr>
          <w:sz w:val="36"/>
          <w:szCs w:val="36"/>
        </w:rPr>
      </w:pPr>
      <w:r>
        <w:rPr>
          <w:sz w:val="36"/>
          <w:szCs w:val="36"/>
        </w:rPr>
        <w:lastRenderedPageBreak/>
        <w:t xml:space="preserve">Mardi </w:t>
      </w:r>
      <w:r w:rsidR="004F4883">
        <w:rPr>
          <w:sz w:val="36"/>
          <w:szCs w:val="36"/>
        </w:rPr>
        <w:t>28</w:t>
      </w:r>
      <w:r w:rsidR="00290170">
        <w:rPr>
          <w:sz w:val="36"/>
          <w:szCs w:val="36"/>
        </w:rPr>
        <w:t xml:space="preserve"> avril</w:t>
      </w:r>
      <w:r>
        <w:rPr>
          <w:sz w:val="36"/>
          <w:szCs w:val="36"/>
        </w:rPr>
        <w:t xml:space="preserve"> </w:t>
      </w:r>
      <w:r w:rsidR="00ED3C4D">
        <w:rPr>
          <w:sz w:val="36"/>
          <w:szCs w:val="36"/>
        </w:rPr>
        <w:t xml:space="preserve">- </w:t>
      </w:r>
      <w:r>
        <w:rPr>
          <w:sz w:val="36"/>
          <w:szCs w:val="36"/>
        </w:rPr>
        <w:t>CE2</w:t>
      </w:r>
    </w:p>
    <w:tbl>
      <w:tblPr>
        <w:tblStyle w:val="Grilledutableau"/>
        <w:tblpPr w:leftFromText="141" w:rightFromText="141" w:vertAnchor="page" w:horzAnchor="margin" w:tblpY="1036"/>
        <w:tblW w:w="0" w:type="auto"/>
        <w:tblLook w:val="04A0" w:firstRow="1" w:lastRow="0" w:firstColumn="1" w:lastColumn="0" w:noHBand="0" w:noVBand="1"/>
      </w:tblPr>
      <w:tblGrid>
        <w:gridCol w:w="1361"/>
        <w:gridCol w:w="2470"/>
        <w:gridCol w:w="2345"/>
        <w:gridCol w:w="2186"/>
        <w:gridCol w:w="7026"/>
      </w:tblGrid>
      <w:tr w:rsidR="00ED3C4D" w:rsidRPr="00492CB0" w14:paraId="3B97DA00" w14:textId="77777777" w:rsidTr="0094163F">
        <w:tc>
          <w:tcPr>
            <w:tcW w:w="1361" w:type="dxa"/>
          </w:tcPr>
          <w:p w14:paraId="520E2EDB" w14:textId="77777777" w:rsidR="00ED3C4D" w:rsidRPr="00857A56" w:rsidRDefault="00ED3C4D" w:rsidP="00ED3C4D">
            <w:pPr>
              <w:rPr>
                <w:b/>
                <w:bCs/>
              </w:rPr>
            </w:pPr>
            <w:r w:rsidRPr="00857A56">
              <w:rPr>
                <w:b/>
                <w:bCs/>
              </w:rPr>
              <w:t>Temps estimé</w:t>
            </w:r>
          </w:p>
        </w:tc>
        <w:tc>
          <w:tcPr>
            <w:tcW w:w="2470" w:type="dxa"/>
          </w:tcPr>
          <w:p w14:paraId="05286F0A" w14:textId="77777777" w:rsidR="00ED3C4D" w:rsidRPr="00492CB0" w:rsidRDefault="00ED3C4D" w:rsidP="00ED3C4D">
            <w:pPr>
              <w:jc w:val="center"/>
              <w:rPr>
                <w:b/>
                <w:bCs/>
              </w:rPr>
            </w:pPr>
            <w:r w:rsidRPr="00492CB0">
              <w:rPr>
                <w:b/>
                <w:bCs/>
              </w:rPr>
              <w:t>Matière</w:t>
            </w:r>
            <w:r>
              <w:rPr>
                <w:b/>
                <w:bCs/>
              </w:rPr>
              <w:t xml:space="preserve"> </w:t>
            </w:r>
          </w:p>
        </w:tc>
        <w:tc>
          <w:tcPr>
            <w:tcW w:w="2345" w:type="dxa"/>
          </w:tcPr>
          <w:p w14:paraId="7B388030" w14:textId="77777777" w:rsidR="00ED3C4D" w:rsidRPr="00492CB0" w:rsidRDefault="00ED3C4D" w:rsidP="00ED3C4D">
            <w:pPr>
              <w:jc w:val="center"/>
              <w:rPr>
                <w:b/>
                <w:bCs/>
              </w:rPr>
            </w:pPr>
            <w:r w:rsidRPr="00492CB0">
              <w:rPr>
                <w:b/>
                <w:bCs/>
              </w:rPr>
              <w:t>Sujet</w:t>
            </w:r>
            <w:r>
              <w:rPr>
                <w:b/>
                <w:bCs/>
              </w:rPr>
              <w:t xml:space="preserve"> </w:t>
            </w:r>
          </w:p>
        </w:tc>
        <w:tc>
          <w:tcPr>
            <w:tcW w:w="2186" w:type="dxa"/>
          </w:tcPr>
          <w:p w14:paraId="419A9C10" w14:textId="77777777" w:rsidR="00ED3C4D" w:rsidRPr="00492CB0" w:rsidRDefault="00ED3C4D" w:rsidP="00ED3C4D">
            <w:pPr>
              <w:jc w:val="center"/>
              <w:rPr>
                <w:b/>
                <w:bCs/>
              </w:rPr>
            </w:pPr>
            <w:r w:rsidRPr="00492CB0">
              <w:rPr>
                <w:b/>
                <w:bCs/>
              </w:rPr>
              <w:t>Matériel nécessaire</w:t>
            </w:r>
          </w:p>
        </w:tc>
        <w:tc>
          <w:tcPr>
            <w:tcW w:w="7026" w:type="dxa"/>
          </w:tcPr>
          <w:p w14:paraId="6361D792" w14:textId="77777777" w:rsidR="00ED3C4D" w:rsidRPr="00492CB0" w:rsidRDefault="00ED3C4D" w:rsidP="00ED3C4D">
            <w:pPr>
              <w:jc w:val="center"/>
              <w:rPr>
                <w:b/>
                <w:bCs/>
              </w:rPr>
            </w:pPr>
            <w:r w:rsidRPr="00492CB0">
              <w:rPr>
                <w:b/>
                <w:bCs/>
              </w:rPr>
              <w:t>Déroulement</w:t>
            </w:r>
          </w:p>
        </w:tc>
      </w:tr>
      <w:tr w:rsidR="00ED3C4D" w:rsidRPr="00492CB0" w14:paraId="32434EA2" w14:textId="77777777" w:rsidTr="0094163F">
        <w:tc>
          <w:tcPr>
            <w:tcW w:w="1361" w:type="dxa"/>
          </w:tcPr>
          <w:p w14:paraId="4B93034C" w14:textId="77777777" w:rsidR="00ED3C4D" w:rsidRDefault="00ED3C4D" w:rsidP="00ED3C4D">
            <w:r>
              <w:t>15 min</w:t>
            </w:r>
          </w:p>
        </w:tc>
        <w:tc>
          <w:tcPr>
            <w:tcW w:w="2470" w:type="dxa"/>
          </w:tcPr>
          <w:p w14:paraId="61F25785" w14:textId="77777777" w:rsidR="00ED3C4D" w:rsidRDefault="00ED3C4D" w:rsidP="00ED3C4D">
            <w:r>
              <w:t>Rédaction</w:t>
            </w:r>
          </w:p>
        </w:tc>
        <w:tc>
          <w:tcPr>
            <w:tcW w:w="2345" w:type="dxa"/>
          </w:tcPr>
          <w:p w14:paraId="29146C26" w14:textId="77777777" w:rsidR="00ED3C4D" w:rsidRDefault="00ED3C4D" w:rsidP="00ED3C4D">
            <w:r>
              <w:t>Jogging d’écriture</w:t>
            </w:r>
          </w:p>
        </w:tc>
        <w:tc>
          <w:tcPr>
            <w:tcW w:w="2186" w:type="dxa"/>
          </w:tcPr>
          <w:p w14:paraId="0F85B7B0" w14:textId="77777777" w:rsidR="00ED3C4D" w:rsidRDefault="00ED3C4D" w:rsidP="00ED3C4D">
            <w:r>
              <w:t>Cahier d’écrivain</w:t>
            </w:r>
          </w:p>
        </w:tc>
        <w:tc>
          <w:tcPr>
            <w:tcW w:w="7026" w:type="dxa"/>
          </w:tcPr>
          <w:p w14:paraId="2BC75729" w14:textId="77777777" w:rsidR="009B176C" w:rsidRDefault="009B176C" w:rsidP="009B176C">
            <w:r>
              <w:t xml:space="preserve">Ecris la date puis la consigne en noir : </w:t>
            </w:r>
          </w:p>
          <w:p w14:paraId="19677CBD" w14:textId="77777777" w:rsidR="009B176C" w:rsidRDefault="009B176C" w:rsidP="009B176C">
            <w:pPr>
              <w:rPr>
                <w:b/>
                <w:bCs/>
              </w:rPr>
            </w:pPr>
            <w:r w:rsidRPr="00492CB0">
              <w:rPr>
                <w:b/>
                <w:bCs/>
              </w:rPr>
              <w:t xml:space="preserve"> «</w:t>
            </w:r>
            <w:r>
              <w:t xml:space="preserve"> </w:t>
            </w:r>
            <w:r w:rsidRPr="00857A56">
              <w:rPr>
                <w:b/>
                <w:bCs/>
              </w:rPr>
              <w:t>Ecris u</w:t>
            </w:r>
            <w:r>
              <w:rPr>
                <w:b/>
                <w:bCs/>
              </w:rPr>
              <w:t>n acrostiche avec le mot MERCI</w:t>
            </w:r>
            <w:r w:rsidRPr="00857A56">
              <w:rPr>
                <w:b/>
                <w:bCs/>
              </w:rPr>
              <w:t xml:space="preserve"> </w:t>
            </w:r>
            <w:r w:rsidRPr="00492CB0">
              <w:rPr>
                <w:b/>
                <w:bCs/>
              </w:rPr>
              <w:t>»</w:t>
            </w:r>
            <w:r>
              <w:rPr>
                <w:b/>
                <w:bCs/>
              </w:rPr>
              <w:t xml:space="preserve"> pour remercier le personnel soignant.</w:t>
            </w:r>
          </w:p>
          <w:p w14:paraId="36C803B7" w14:textId="32292505" w:rsidR="00ED3C4D" w:rsidRPr="00492CB0" w:rsidRDefault="009B176C" w:rsidP="009B176C">
            <w:r w:rsidRPr="00492CB0">
              <w:t>Rédige ton jogging d’écriture</w:t>
            </w:r>
            <w:r>
              <w:t>.</w:t>
            </w:r>
          </w:p>
        </w:tc>
      </w:tr>
      <w:tr w:rsidR="00ED3C4D" w14:paraId="6F394243" w14:textId="77777777" w:rsidTr="0094163F">
        <w:tc>
          <w:tcPr>
            <w:tcW w:w="1361" w:type="dxa"/>
          </w:tcPr>
          <w:p w14:paraId="5B2C7DCF" w14:textId="77777777" w:rsidR="00ED3C4D" w:rsidRDefault="00ED3C4D" w:rsidP="00ED3C4D">
            <w:r>
              <w:t>5 min</w:t>
            </w:r>
          </w:p>
        </w:tc>
        <w:tc>
          <w:tcPr>
            <w:tcW w:w="2470" w:type="dxa"/>
          </w:tcPr>
          <w:p w14:paraId="54E349B0" w14:textId="77777777" w:rsidR="00ED3C4D" w:rsidRDefault="00ED3C4D" w:rsidP="00ED3C4D">
            <w:r>
              <w:t>Calcul mental</w:t>
            </w:r>
          </w:p>
        </w:tc>
        <w:tc>
          <w:tcPr>
            <w:tcW w:w="2345" w:type="dxa"/>
          </w:tcPr>
          <w:p w14:paraId="2E8EB676" w14:textId="30431F67" w:rsidR="00ED3C4D" w:rsidRDefault="008638D7" w:rsidP="00ED3C4D">
            <w:pPr>
              <w:pStyle w:val="Paragraphedeliste"/>
              <w:ind w:left="31"/>
            </w:pPr>
            <w:r>
              <w:t>Les doubles et les moitiés</w:t>
            </w:r>
          </w:p>
        </w:tc>
        <w:tc>
          <w:tcPr>
            <w:tcW w:w="2186" w:type="dxa"/>
          </w:tcPr>
          <w:p w14:paraId="67F0A6FA" w14:textId="50840E40" w:rsidR="00ED3C4D" w:rsidRDefault="00ED3C4D" w:rsidP="00ED3C4D"/>
        </w:tc>
        <w:tc>
          <w:tcPr>
            <w:tcW w:w="7026" w:type="dxa"/>
          </w:tcPr>
          <w:p w14:paraId="78834E6A" w14:textId="2DF7E44C" w:rsidR="006C6C79" w:rsidRPr="008638D7" w:rsidRDefault="006C6C79" w:rsidP="006C6C79">
            <w:r w:rsidRPr="008638D7">
              <w:t xml:space="preserve">Réalise sur une feuille, sur </w:t>
            </w:r>
            <w:r w:rsidR="008638D7" w:rsidRPr="008638D7">
              <w:t>un</w:t>
            </w:r>
            <w:r w:rsidR="0052550E">
              <w:t xml:space="preserve"> cahier</w:t>
            </w:r>
            <w:r w:rsidRPr="008638D7">
              <w:t xml:space="preserve"> le tableau de calcul mental. A toi, de choisir le support qui te convient le mieux !</w:t>
            </w:r>
          </w:p>
          <w:p w14:paraId="606435C9" w14:textId="77777777" w:rsidR="006C6C79" w:rsidRPr="001C7133" w:rsidRDefault="006C6C79" w:rsidP="006C6C79">
            <w:pPr>
              <w:rPr>
                <w:rFonts w:ascii="Calibri" w:eastAsia="SimSun" w:hAnsi="Calibri" w:cs="Mangal"/>
                <w:kern w:val="3"/>
                <w:lang w:eastAsia="zh-CN" w:bidi="hi-IN"/>
              </w:rPr>
            </w:pPr>
            <w:r w:rsidRPr="001C7133">
              <w:rPr>
                <w:rFonts w:ascii="Calibri" w:eastAsia="SimSun" w:hAnsi="Calibri" w:cs="Mangal"/>
                <w:b/>
                <w:bCs/>
                <w:kern w:val="3"/>
                <w:lang w:eastAsia="zh-CN" w:bidi="hi-IN"/>
              </w:rPr>
              <w:t>Connaitre les doubles et les moitiés</w:t>
            </w:r>
          </w:p>
          <w:p w14:paraId="7F7054D4" w14:textId="77777777" w:rsidR="006C6C79" w:rsidRPr="001C7133" w:rsidRDefault="006C6C79" w:rsidP="006C6C79">
            <w:pPr>
              <w:widowControl w:val="0"/>
              <w:suppressLineNumbers/>
              <w:suppressAutoHyphens/>
              <w:autoSpaceDN w:val="0"/>
              <w:textAlignment w:val="baseline"/>
              <w:rPr>
                <w:rFonts w:ascii="Calibri" w:eastAsia="SimSun" w:hAnsi="Calibri" w:cs="Mangal"/>
                <w:kern w:val="3"/>
                <w:lang w:eastAsia="zh-CN" w:bidi="hi-IN"/>
              </w:rPr>
            </w:pPr>
            <w:r w:rsidRPr="001C7133">
              <w:rPr>
                <w:rFonts w:ascii="Calibri" w:eastAsia="Calibri" w:hAnsi="Calibri" w:cs="Calibri"/>
                <w:kern w:val="3"/>
                <w:lang w:eastAsia="zh-CN" w:bidi="hi-IN"/>
              </w:rPr>
              <w:t>❶</w:t>
            </w:r>
            <w:r w:rsidRPr="001C7133">
              <w:rPr>
                <w:rFonts w:ascii="Calibri" w:eastAsia="SimSun" w:hAnsi="Calibri" w:cs="Mangal"/>
                <w:kern w:val="3"/>
                <w:lang w:eastAsia="zh-CN" w:bidi="hi-IN"/>
              </w:rPr>
              <w:t xml:space="preserve"> double de 25 = </w:t>
            </w:r>
            <w:r>
              <w:rPr>
                <w:rFonts w:ascii="Calibri" w:eastAsia="SimSun" w:hAnsi="Calibri" w:cs="Mangal"/>
                <w:kern w:val="3"/>
                <w:lang w:eastAsia="zh-CN" w:bidi="hi-IN"/>
              </w:rPr>
              <w:t>…</w:t>
            </w:r>
            <w:r w:rsidRPr="001C7133">
              <w:rPr>
                <w:rFonts w:ascii="Calibri" w:eastAsia="Calibri" w:hAnsi="Calibri" w:cs="Calibri"/>
                <w:kern w:val="3"/>
                <w:lang w:eastAsia="zh-CN" w:bidi="hi-IN"/>
              </w:rPr>
              <w:t xml:space="preserve">  ❷</w:t>
            </w:r>
            <w:r w:rsidRPr="001C7133">
              <w:rPr>
                <w:rFonts w:ascii="Calibri" w:eastAsia="SimSun" w:hAnsi="Calibri" w:cs="Mangal"/>
                <w:kern w:val="3"/>
                <w:lang w:eastAsia="zh-CN" w:bidi="hi-IN"/>
              </w:rPr>
              <w:t xml:space="preserve"> double de 8 = </w:t>
            </w:r>
            <w:r>
              <w:rPr>
                <w:rFonts w:ascii="Calibri" w:eastAsia="SimSun" w:hAnsi="Calibri" w:cs="Mangal"/>
                <w:kern w:val="3"/>
                <w:lang w:eastAsia="zh-CN" w:bidi="hi-IN"/>
              </w:rPr>
              <w:t>…</w:t>
            </w:r>
            <w:r w:rsidRPr="001C7133">
              <w:rPr>
                <w:rFonts w:ascii="Calibri" w:eastAsia="SimSun" w:hAnsi="Calibri" w:cs="Mangal"/>
                <w:kern w:val="3"/>
                <w:lang w:eastAsia="zh-CN" w:bidi="hi-IN"/>
              </w:rPr>
              <w:t xml:space="preserve"> </w:t>
            </w:r>
            <w:r w:rsidRPr="001C7133">
              <w:rPr>
                <w:rFonts w:ascii="Calibri" w:eastAsia="Calibri" w:hAnsi="Calibri" w:cs="Calibri"/>
                <w:kern w:val="3"/>
                <w:lang w:eastAsia="zh-CN" w:bidi="hi-IN"/>
              </w:rPr>
              <w:t xml:space="preserve">❸ moitié de 100 = </w:t>
            </w:r>
            <w:r>
              <w:rPr>
                <w:rFonts w:ascii="Calibri" w:eastAsia="Calibri" w:hAnsi="Calibri" w:cs="Calibri"/>
                <w:kern w:val="3"/>
                <w:lang w:eastAsia="zh-CN" w:bidi="hi-IN"/>
              </w:rPr>
              <w:t>…</w:t>
            </w:r>
            <w:r w:rsidRPr="001C7133">
              <w:rPr>
                <w:rFonts w:ascii="Calibri" w:eastAsia="Calibri" w:hAnsi="Calibri" w:cs="Calibri"/>
                <w:kern w:val="3"/>
                <w:lang w:eastAsia="zh-CN" w:bidi="hi-IN"/>
              </w:rPr>
              <w:t xml:space="preserve"> ❹ moitié de 30 = </w:t>
            </w:r>
            <w:r>
              <w:rPr>
                <w:rFonts w:ascii="Calibri" w:eastAsia="Calibri" w:hAnsi="Calibri" w:cs="Calibri"/>
                <w:kern w:val="3"/>
                <w:lang w:eastAsia="zh-CN" w:bidi="hi-IN"/>
              </w:rPr>
              <w:t xml:space="preserve">… </w:t>
            </w:r>
            <w:r w:rsidRPr="001C7133">
              <w:rPr>
                <w:rFonts w:ascii="Calibri" w:eastAsia="Calibri" w:hAnsi="Calibri" w:cs="Calibri"/>
                <w:kern w:val="3"/>
                <w:lang w:eastAsia="zh-CN" w:bidi="hi-IN"/>
              </w:rPr>
              <w:t xml:space="preserve">❺ double de 30 = </w:t>
            </w:r>
            <w:r>
              <w:rPr>
                <w:rFonts w:ascii="Calibri" w:eastAsia="Calibri" w:hAnsi="Calibri" w:cs="Calibri"/>
                <w:kern w:val="3"/>
                <w:lang w:eastAsia="zh-CN" w:bidi="hi-IN"/>
              </w:rPr>
              <w:t>…</w:t>
            </w:r>
            <w:r w:rsidRPr="001C7133">
              <w:rPr>
                <w:rFonts w:ascii="Calibri" w:eastAsia="Calibri" w:hAnsi="Calibri" w:cs="Calibri"/>
                <w:kern w:val="3"/>
                <w:lang w:eastAsia="zh-CN" w:bidi="hi-IN"/>
              </w:rPr>
              <w:t xml:space="preserve"> ❻ double de 12 = </w:t>
            </w:r>
            <w:r>
              <w:rPr>
                <w:rFonts w:ascii="Calibri" w:eastAsia="Calibri" w:hAnsi="Calibri" w:cs="Calibri"/>
                <w:kern w:val="3"/>
                <w:lang w:eastAsia="zh-CN" w:bidi="hi-IN"/>
              </w:rPr>
              <w:t>…</w:t>
            </w:r>
            <w:r w:rsidRPr="001C7133">
              <w:rPr>
                <w:rFonts w:ascii="Calibri" w:eastAsia="Calibri" w:hAnsi="Calibri" w:cs="Calibri"/>
                <w:kern w:val="3"/>
                <w:lang w:eastAsia="zh-CN" w:bidi="hi-IN"/>
              </w:rPr>
              <w:t xml:space="preserve"> ❼ moitié de 20 = </w:t>
            </w:r>
            <w:r>
              <w:rPr>
                <w:rFonts w:ascii="Calibri" w:eastAsia="Calibri" w:hAnsi="Calibri" w:cs="Calibri"/>
                <w:kern w:val="3"/>
                <w:lang w:eastAsia="zh-CN" w:bidi="hi-IN"/>
              </w:rPr>
              <w:t>…</w:t>
            </w:r>
            <w:r w:rsidRPr="001C7133">
              <w:rPr>
                <w:rFonts w:ascii="Calibri" w:eastAsia="Calibri" w:hAnsi="Calibri" w:cs="Calibri"/>
                <w:kern w:val="3"/>
                <w:lang w:eastAsia="zh-CN" w:bidi="hi-IN"/>
              </w:rPr>
              <w:t xml:space="preserve"> ❽ moitié de 80 = </w:t>
            </w:r>
            <w:r>
              <w:rPr>
                <w:rFonts w:ascii="Calibri" w:eastAsia="Calibri" w:hAnsi="Calibri" w:cs="Calibri"/>
                <w:kern w:val="3"/>
                <w:lang w:eastAsia="zh-CN" w:bidi="hi-IN"/>
              </w:rPr>
              <w:t>…</w:t>
            </w:r>
            <w:r w:rsidRPr="001C7133">
              <w:rPr>
                <w:rFonts w:ascii="Calibri" w:eastAsia="Calibri" w:hAnsi="Calibri" w:cs="Calibri"/>
                <w:kern w:val="3"/>
                <w:lang w:eastAsia="zh-CN" w:bidi="hi-IN"/>
              </w:rPr>
              <w:t xml:space="preserve"> ❾ double de 150 = </w:t>
            </w:r>
            <w:r>
              <w:rPr>
                <w:rFonts w:ascii="Calibri" w:eastAsia="Calibri" w:hAnsi="Calibri" w:cs="Calibri"/>
                <w:kern w:val="3"/>
                <w:lang w:eastAsia="zh-CN" w:bidi="hi-IN"/>
              </w:rPr>
              <w:t>…</w:t>
            </w:r>
            <w:r w:rsidRPr="001C7133">
              <w:rPr>
                <w:rFonts w:ascii="Calibri" w:eastAsia="Calibri" w:hAnsi="Calibri" w:cs="Calibri"/>
                <w:kern w:val="3"/>
                <w:lang w:eastAsia="zh-CN" w:bidi="hi-IN"/>
              </w:rPr>
              <w:t xml:space="preserve"> ❿ moitié de 200 = </w:t>
            </w:r>
            <w:r>
              <w:rPr>
                <w:rFonts w:ascii="Calibri" w:eastAsia="Calibri" w:hAnsi="Calibri" w:cs="Calibri"/>
                <w:kern w:val="3"/>
                <w:lang w:eastAsia="zh-CN" w:bidi="hi-IN"/>
              </w:rPr>
              <w:t>…</w:t>
            </w:r>
          </w:p>
          <w:p w14:paraId="0629088A" w14:textId="35834E8C" w:rsidR="00ED3C4D" w:rsidRDefault="00221028" w:rsidP="006C6C79">
            <w:r w:rsidRPr="005E1736">
              <w:rPr>
                <w:i/>
                <w:iCs/>
                <w:color w:val="70AD47" w:themeColor="accent6"/>
              </w:rPr>
              <w:t>Correction en bas du tableau</w:t>
            </w:r>
          </w:p>
        </w:tc>
      </w:tr>
      <w:tr w:rsidR="00ED3C4D" w14:paraId="51BBFDA1" w14:textId="77777777" w:rsidTr="0094163F">
        <w:tc>
          <w:tcPr>
            <w:tcW w:w="1361" w:type="dxa"/>
          </w:tcPr>
          <w:p w14:paraId="02B00406" w14:textId="77777777" w:rsidR="00ED3C4D" w:rsidRDefault="00ED3C4D" w:rsidP="00ED3C4D">
            <w:r>
              <w:t>10 min</w:t>
            </w:r>
          </w:p>
        </w:tc>
        <w:tc>
          <w:tcPr>
            <w:tcW w:w="2470" w:type="dxa"/>
          </w:tcPr>
          <w:p w14:paraId="3596FB13" w14:textId="77777777" w:rsidR="00ED3C4D" w:rsidRDefault="00ED3C4D" w:rsidP="00ED3C4D">
            <w:r>
              <w:t>Problèmes</w:t>
            </w:r>
          </w:p>
        </w:tc>
        <w:tc>
          <w:tcPr>
            <w:tcW w:w="2345" w:type="dxa"/>
          </w:tcPr>
          <w:p w14:paraId="7C2AD7C6" w14:textId="77777777" w:rsidR="00ED3C4D" w:rsidRDefault="00ED3C4D" w:rsidP="00ED3C4D">
            <w:r>
              <w:t>Problème du jour</w:t>
            </w:r>
          </w:p>
        </w:tc>
        <w:tc>
          <w:tcPr>
            <w:tcW w:w="2186" w:type="dxa"/>
          </w:tcPr>
          <w:p w14:paraId="12A4CFE7" w14:textId="77777777" w:rsidR="00ED3C4D" w:rsidRDefault="00ED3C4D" w:rsidP="00ED3C4D">
            <w:r>
              <w:t>Cahier de problèmes</w:t>
            </w:r>
          </w:p>
        </w:tc>
        <w:tc>
          <w:tcPr>
            <w:tcW w:w="7026" w:type="dxa"/>
          </w:tcPr>
          <w:p w14:paraId="57C885E4" w14:textId="77777777" w:rsidR="00ED3C4D" w:rsidRDefault="00ED3C4D" w:rsidP="00ED3C4D">
            <w:r>
              <w:t>Recopie puis résous ce problème :</w:t>
            </w:r>
          </w:p>
          <w:p w14:paraId="3B7EE210" w14:textId="77777777" w:rsidR="0062630B" w:rsidRPr="0062630B" w:rsidRDefault="0062630B" w:rsidP="0062630B">
            <w:r w:rsidRPr="0062630B">
              <w:t>La télévision que Jean veut s’offrir coûte 533 euros. Il ne dispose actuellement que de 249 euros.</w:t>
            </w:r>
          </w:p>
          <w:p w14:paraId="29DE56FD" w14:textId="3B5800CD" w:rsidR="00ED3C4D" w:rsidRPr="0062630B" w:rsidRDefault="0062630B" w:rsidP="0062630B">
            <w:pPr>
              <w:rPr>
                <w:b/>
                <w:bCs/>
              </w:rPr>
            </w:pPr>
            <w:r w:rsidRPr="0062630B">
              <w:rPr>
                <w:b/>
                <w:bCs/>
              </w:rPr>
              <w:t xml:space="preserve">Quelle somme lui manque-t-il encore ? </w:t>
            </w:r>
          </w:p>
        </w:tc>
      </w:tr>
      <w:tr w:rsidR="00ED3C4D" w14:paraId="12886B8A" w14:textId="77777777" w:rsidTr="0094163F">
        <w:tc>
          <w:tcPr>
            <w:tcW w:w="1361" w:type="dxa"/>
          </w:tcPr>
          <w:p w14:paraId="33FDDB89" w14:textId="77777777" w:rsidR="00ED3C4D" w:rsidRDefault="00ED3C4D" w:rsidP="00ED3C4D">
            <w:r>
              <w:t>5 min</w:t>
            </w:r>
          </w:p>
        </w:tc>
        <w:tc>
          <w:tcPr>
            <w:tcW w:w="2470" w:type="dxa"/>
          </w:tcPr>
          <w:p w14:paraId="2CDBECA4" w14:textId="77777777" w:rsidR="00ED3C4D" w:rsidRDefault="00ED3C4D" w:rsidP="00ED3C4D">
            <w:r>
              <w:t>Calcul</w:t>
            </w:r>
          </w:p>
        </w:tc>
        <w:tc>
          <w:tcPr>
            <w:tcW w:w="2345" w:type="dxa"/>
          </w:tcPr>
          <w:p w14:paraId="0C120934" w14:textId="3CD210D2" w:rsidR="00ED3C4D" w:rsidRDefault="00ED3C4D" w:rsidP="00ED3C4D">
            <w:r>
              <w:t>Opération</w:t>
            </w:r>
            <w:r w:rsidR="0052550E">
              <w:t>s</w:t>
            </w:r>
            <w:r>
              <w:t xml:space="preserve"> du jour</w:t>
            </w:r>
          </w:p>
        </w:tc>
        <w:tc>
          <w:tcPr>
            <w:tcW w:w="2186" w:type="dxa"/>
          </w:tcPr>
          <w:p w14:paraId="2AF7B728" w14:textId="77777777" w:rsidR="00ED3C4D" w:rsidRDefault="00ED3C4D" w:rsidP="00ED3C4D">
            <w:r>
              <w:t>Cahier du jour</w:t>
            </w:r>
          </w:p>
        </w:tc>
        <w:tc>
          <w:tcPr>
            <w:tcW w:w="7026" w:type="dxa"/>
          </w:tcPr>
          <w:p w14:paraId="7C3A33E6" w14:textId="19FE078F" w:rsidR="00ED3C4D" w:rsidRDefault="00ED3C4D" w:rsidP="00ED3C4D">
            <w:r>
              <w:t>Présente ton cahier du jour avec la date et le titre « </w:t>
            </w:r>
            <w:r w:rsidRPr="00290170">
              <w:rPr>
                <w:color w:val="4472C4" w:themeColor="accent1"/>
              </w:rPr>
              <w:t>Opération</w:t>
            </w:r>
            <w:r w:rsidR="0052550E">
              <w:rPr>
                <w:color w:val="4472C4" w:themeColor="accent1"/>
              </w:rPr>
              <w:t>s</w:t>
            </w:r>
            <w:r w:rsidRPr="00290170">
              <w:rPr>
                <w:color w:val="4472C4" w:themeColor="accent1"/>
              </w:rPr>
              <w:t xml:space="preserve"> du jour </w:t>
            </w:r>
            <w:r>
              <w:t>»</w:t>
            </w:r>
            <w:r w:rsidR="006204E7">
              <w:t>.</w:t>
            </w:r>
          </w:p>
          <w:p w14:paraId="4EFC8F15" w14:textId="77777777" w:rsidR="00A12D64" w:rsidRDefault="11E7A403" w:rsidP="00A12D64">
            <w:pPr>
              <w:rPr>
                <w:b/>
                <w:bCs/>
              </w:rPr>
            </w:pPr>
            <w:r w:rsidRPr="00CF5894">
              <w:rPr>
                <w:b/>
                <w:bCs/>
              </w:rPr>
              <w:t>Pose et calcule ce</w:t>
            </w:r>
            <w:r w:rsidR="0052550E">
              <w:rPr>
                <w:b/>
                <w:bCs/>
              </w:rPr>
              <w:t>s</w:t>
            </w:r>
            <w:r w:rsidRPr="00CF5894">
              <w:rPr>
                <w:b/>
                <w:bCs/>
              </w:rPr>
              <w:t xml:space="preserve"> multiplication</w:t>
            </w:r>
            <w:r w:rsidR="0052550E">
              <w:rPr>
                <w:b/>
                <w:bCs/>
              </w:rPr>
              <w:t>s</w:t>
            </w:r>
            <w:r w:rsidRPr="00CF5894">
              <w:rPr>
                <w:b/>
                <w:bCs/>
              </w:rPr>
              <w:t xml:space="preserve"> : </w:t>
            </w:r>
          </w:p>
          <w:p w14:paraId="305598C6" w14:textId="5220CA45" w:rsidR="00A12D64" w:rsidRPr="00A12D64" w:rsidRDefault="00A12D64" w:rsidP="00A12D64">
            <w:pPr>
              <w:rPr>
                <w:color w:val="4472C4" w:themeColor="accent1"/>
              </w:rPr>
            </w:pPr>
            <w:r w:rsidRPr="00A12D64">
              <w:rPr>
                <w:color w:val="4472C4" w:themeColor="accent1"/>
              </w:rPr>
              <w:t>843 x 65 =</w:t>
            </w:r>
          </w:p>
          <w:p w14:paraId="5FE5EB80" w14:textId="00E55FCB" w:rsidR="00ED3C4D" w:rsidRPr="00A12D64" w:rsidRDefault="00A12D64" w:rsidP="00A12D64">
            <w:pPr>
              <w:rPr>
                <w:color w:val="4472C4" w:themeColor="accent1"/>
              </w:rPr>
            </w:pPr>
            <w:r w:rsidRPr="00A12D64">
              <w:rPr>
                <w:color w:val="4472C4" w:themeColor="accent1"/>
              </w:rPr>
              <w:t>975 x 72 =</w:t>
            </w:r>
          </w:p>
        </w:tc>
      </w:tr>
      <w:tr w:rsidR="008572E4" w14:paraId="37529989" w14:textId="77777777" w:rsidTr="0094163F">
        <w:tc>
          <w:tcPr>
            <w:tcW w:w="1361" w:type="dxa"/>
          </w:tcPr>
          <w:p w14:paraId="676CACFA" w14:textId="11CEDE2D" w:rsidR="008572E4" w:rsidRDefault="008572E4" w:rsidP="008572E4">
            <w:r>
              <w:t>3</w:t>
            </w:r>
            <w:r>
              <w:t>0 min</w:t>
            </w:r>
          </w:p>
        </w:tc>
        <w:tc>
          <w:tcPr>
            <w:tcW w:w="2470" w:type="dxa"/>
          </w:tcPr>
          <w:p w14:paraId="4F34EE27" w14:textId="3DB5AC3B" w:rsidR="008572E4" w:rsidRDefault="008572E4" w:rsidP="008572E4">
            <w:r>
              <w:t>Lecture</w:t>
            </w:r>
          </w:p>
        </w:tc>
        <w:tc>
          <w:tcPr>
            <w:tcW w:w="2345" w:type="dxa"/>
          </w:tcPr>
          <w:p w14:paraId="3CA12742" w14:textId="3D28551D" w:rsidR="008572E4" w:rsidRDefault="008572E4" w:rsidP="008572E4">
            <w:r>
              <w:t>Lire et comprendre</w:t>
            </w:r>
          </w:p>
        </w:tc>
        <w:tc>
          <w:tcPr>
            <w:tcW w:w="2186" w:type="dxa"/>
          </w:tcPr>
          <w:p w14:paraId="35740D10" w14:textId="77777777" w:rsidR="008572E4" w:rsidRDefault="008572E4" w:rsidP="008572E4">
            <w:r>
              <w:t xml:space="preserve">Tapuscrit </w:t>
            </w:r>
            <w:r w:rsidRPr="00425C6D">
              <w:rPr>
                <w:b/>
                <w:bCs/>
                <w:i/>
                <w:iCs/>
              </w:rPr>
              <w:t>« Le buveur d’encre »</w:t>
            </w:r>
            <w:r>
              <w:t xml:space="preserve"> d’Eric Sanvoisin</w:t>
            </w:r>
          </w:p>
          <w:p w14:paraId="5D3F719C" w14:textId="67C926C6" w:rsidR="008572E4" w:rsidRDefault="008572E4" w:rsidP="008572E4">
            <w:r>
              <w:t>Dossier de questions</w:t>
            </w:r>
          </w:p>
        </w:tc>
        <w:tc>
          <w:tcPr>
            <w:tcW w:w="7026" w:type="dxa"/>
          </w:tcPr>
          <w:p w14:paraId="65F65CCA" w14:textId="6213F4B5" w:rsidR="008572E4" w:rsidRDefault="008572E4" w:rsidP="008572E4">
            <w:r>
              <w:t>Rel</w:t>
            </w:r>
            <w:r w:rsidRPr="00290CF0">
              <w:t>is le chapitre 1</w:t>
            </w:r>
            <w:r>
              <w:t xml:space="preserve"> puis réponds aux questions dans le </w:t>
            </w:r>
            <w:r w:rsidR="008F7E98">
              <w:t>dossier</w:t>
            </w:r>
            <w:r>
              <w:t xml:space="preserve"> concernant le chapitre 1. Tu peux</w:t>
            </w:r>
            <w:r w:rsidR="00EC534D">
              <w:t xml:space="preserve"> compléter le PDF directement ou alors tu imprimes pour le compléter.</w:t>
            </w:r>
          </w:p>
        </w:tc>
      </w:tr>
      <w:tr w:rsidR="00D9419A" w14:paraId="602DB606" w14:textId="77777777" w:rsidTr="0094163F">
        <w:tc>
          <w:tcPr>
            <w:tcW w:w="1361" w:type="dxa"/>
          </w:tcPr>
          <w:p w14:paraId="76D8E2AD" w14:textId="672D139D" w:rsidR="00D9419A" w:rsidRDefault="00D9419A" w:rsidP="00D9419A">
            <w:r>
              <w:t>45 min</w:t>
            </w:r>
          </w:p>
        </w:tc>
        <w:tc>
          <w:tcPr>
            <w:tcW w:w="2470" w:type="dxa"/>
          </w:tcPr>
          <w:p w14:paraId="797CF2BE" w14:textId="55C23A85" w:rsidR="00D9419A" w:rsidRPr="001E2355" w:rsidRDefault="00D9419A" w:rsidP="00D9419A">
            <w:r w:rsidRPr="001E2355">
              <w:t>Géométrie</w:t>
            </w:r>
          </w:p>
        </w:tc>
        <w:tc>
          <w:tcPr>
            <w:tcW w:w="2345" w:type="dxa"/>
          </w:tcPr>
          <w:p w14:paraId="52A6F198" w14:textId="77777777" w:rsidR="00D9419A" w:rsidRPr="001E2355" w:rsidRDefault="00D9419A" w:rsidP="00D9419A">
            <w:r w:rsidRPr="001E2355">
              <w:t>Reproduction sur quadrillage</w:t>
            </w:r>
          </w:p>
          <w:p w14:paraId="49795271" w14:textId="1A46FFF9" w:rsidR="00D9419A" w:rsidRPr="001E2355" w:rsidRDefault="00D9419A" w:rsidP="00D9419A"/>
        </w:tc>
        <w:tc>
          <w:tcPr>
            <w:tcW w:w="2186" w:type="dxa"/>
          </w:tcPr>
          <w:p w14:paraId="30D6AD01" w14:textId="440B0BCC" w:rsidR="00D9419A" w:rsidRDefault="00D9419A" w:rsidP="00D9419A">
            <w:r w:rsidRPr="00DE4A36">
              <w:rPr>
                <w:b/>
                <w:bCs/>
                <w:i/>
                <w:iCs/>
                <w:color w:val="70AD47" w:themeColor="accent6"/>
              </w:rPr>
              <w:t xml:space="preserve"> </w:t>
            </w:r>
            <w:r>
              <w:t xml:space="preserve">Cahier </w:t>
            </w:r>
            <w:r>
              <w:t>du jour</w:t>
            </w:r>
          </w:p>
          <w:p w14:paraId="4E5C96C9" w14:textId="36B7C606" w:rsidR="00D9419A" w:rsidRDefault="00D9419A" w:rsidP="00D9419A">
            <w:r>
              <w:t xml:space="preserve">Manuel : </w:t>
            </w:r>
            <w:r w:rsidRPr="00DE4A36">
              <w:rPr>
                <w:i/>
                <w:iCs/>
              </w:rPr>
              <w:t>« Outils pour les maths »</w:t>
            </w:r>
          </w:p>
        </w:tc>
        <w:tc>
          <w:tcPr>
            <w:tcW w:w="7026" w:type="dxa"/>
          </w:tcPr>
          <w:p w14:paraId="3AF26AD1" w14:textId="5B634B4C" w:rsidR="00D9419A" w:rsidRDefault="001E2355" w:rsidP="00D9419A">
            <w:r>
              <w:t>Présente ton cahier du jour avec le titre « </w:t>
            </w:r>
            <w:r>
              <w:rPr>
                <w:color w:val="4472C4" w:themeColor="accent1"/>
              </w:rPr>
              <w:t>Géométrie</w:t>
            </w:r>
            <w:r>
              <w:t> »</w:t>
            </w:r>
            <w:r w:rsidR="0085733A">
              <w:t xml:space="preserve">. </w:t>
            </w:r>
            <w:r>
              <w:t>Pense à écrire les consignes en noir et à séparer les exercices par un trait de 5 carreaux à 5 carreaux de la marge.</w:t>
            </w:r>
            <w:r w:rsidR="0085733A">
              <w:t xml:space="preserve"> F</w:t>
            </w:r>
            <w:r w:rsidR="00D9419A">
              <w:t xml:space="preserve">ais les exercices n°1 p130 et n°3 p130. </w:t>
            </w:r>
          </w:p>
          <w:p w14:paraId="1E2A8499" w14:textId="3242C31B" w:rsidR="00D9419A" w:rsidRDefault="00D9419A" w:rsidP="000171FA">
            <w:r>
              <w:t>Sur une feuille de papier uni, fais l’exercice n°6 p.131 (Mesure avec ta règle, repère bien les angles droits.)</w:t>
            </w:r>
            <w:r w:rsidR="000171FA">
              <w:t xml:space="preserve"> Colle ta feuille sur ton cahier de brouillon ensuite.</w:t>
            </w:r>
          </w:p>
        </w:tc>
      </w:tr>
      <w:tr w:rsidR="00ED3C4D" w14:paraId="09D80AD3" w14:textId="77777777" w:rsidTr="0094163F">
        <w:tc>
          <w:tcPr>
            <w:tcW w:w="1361" w:type="dxa"/>
          </w:tcPr>
          <w:p w14:paraId="54ACF937" w14:textId="77777777" w:rsidR="00ED3C4D" w:rsidRDefault="00ED3C4D" w:rsidP="00ED3C4D">
            <w:r>
              <w:t>20 min</w:t>
            </w:r>
          </w:p>
        </w:tc>
        <w:tc>
          <w:tcPr>
            <w:tcW w:w="2470" w:type="dxa"/>
          </w:tcPr>
          <w:p w14:paraId="0AE1A88C" w14:textId="1268BB98" w:rsidR="00ED3C4D" w:rsidRDefault="00F13BB1" w:rsidP="00ED3C4D">
            <w:r>
              <w:t>Orthographe grammaticale</w:t>
            </w:r>
          </w:p>
        </w:tc>
        <w:tc>
          <w:tcPr>
            <w:tcW w:w="2345" w:type="dxa"/>
          </w:tcPr>
          <w:p w14:paraId="0E0BB61D" w14:textId="7D669986" w:rsidR="0037016F" w:rsidRDefault="00F13BB1" w:rsidP="00ED3C4D">
            <w:r>
              <w:t>L’accord sujet-verbe</w:t>
            </w:r>
          </w:p>
        </w:tc>
        <w:tc>
          <w:tcPr>
            <w:tcW w:w="2186" w:type="dxa"/>
          </w:tcPr>
          <w:p w14:paraId="580BDB83" w14:textId="77777777" w:rsidR="00ED3C4D" w:rsidRDefault="005264D5" w:rsidP="00ED3C4D">
            <w:r>
              <w:t>Cahier du jour</w:t>
            </w:r>
          </w:p>
          <w:p w14:paraId="7256334D" w14:textId="650F8838" w:rsidR="005264D5" w:rsidRDefault="00D248B0" w:rsidP="00ED3C4D">
            <w:r>
              <w:t xml:space="preserve">Leçon </w:t>
            </w:r>
            <w:r w:rsidR="00F13BB1">
              <w:t>O22 bis</w:t>
            </w:r>
          </w:p>
        </w:tc>
        <w:tc>
          <w:tcPr>
            <w:tcW w:w="7026" w:type="dxa"/>
          </w:tcPr>
          <w:p w14:paraId="58263397" w14:textId="07620C14" w:rsidR="00F13BB1" w:rsidRDefault="00F13BB1" w:rsidP="003C07A3">
            <w:r>
              <w:t>Apprends ta leçon O22 bis</w:t>
            </w:r>
            <w:r w:rsidR="003C07A3">
              <w:t xml:space="preserve"> et revois </w:t>
            </w:r>
            <w:r w:rsidR="003C07A3" w:rsidRPr="003C07A3">
              <w:t>la règle G.10 et les règles O.19bis, O.20bis et O.21bis</w:t>
            </w:r>
            <w:r w:rsidR="003C07A3">
              <w:t>.</w:t>
            </w:r>
          </w:p>
          <w:p w14:paraId="767CD955" w14:textId="24B89483" w:rsidR="00ED3C4D" w:rsidRDefault="008D6374" w:rsidP="00ED3C4D">
            <w:r>
              <w:t>Présente ton cahier du jour avec le titre « </w:t>
            </w:r>
            <w:r w:rsidR="004D288B" w:rsidRPr="004D288B">
              <w:rPr>
                <w:color w:val="4472C4" w:themeColor="accent1"/>
              </w:rPr>
              <w:t>Orthographe grammaticale</w:t>
            </w:r>
            <w:r>
              <w:t xml:space="preserve"> » puis fais les exercices </w:t>
            </w:r>
            <w:r w:rsidR="001F4CE7">
              <w:t>suivants</w:t>
            </w:r>
            <w:r w:rsidRPr="00190E07">
              <w:rPr>
                <w:b/>
                <w:bCs/>
              </w:rPr>
              <w:t xml:space="preserve">. </w:t>
            </w:r>
            <w:r>
              <w:t>Pense à écrire les consignes en noir et à séparer les exercices par un trait de 5 carreaux à 5 carreaux de la marge.</w:t>
            </w:r>
          </w:p>
          <w:p w14:paraId="0A5ED690" w14:textId="77777777" w:rsidR="004D288B" w:rsidRPr="00EC62A8" w:rsidRDefault="004D288B" w:rsidP="004D288B">
            <w:pPr>
              <w:rPr>
                <w:b/>
                <w:bCs/>
              </w:rPr>
            </w:pPr>
            <w:r w:rsidRPr="00EC62A8">
              <w:rPr>
                <w:b/>
                <w:bCs/>
              </w:rPr>
              <w:t>1- Forme trois phrases en associant groupes nominaux et groupes verbaux.</w:t>
            </w:r>
          </w:p>
          <w:p w14:paraId="735A0BA1" w14:textId="77777777" w:rsidR="004D288B" w:rsidRPr="004D288B" w:rsidRDefault="004D288B" w:rsidP="004D288B">
            <w:pPr>
              <w:rPr>
                <w:color w:val="4472C4" w:themeColor="accent1"/>
              </w:rPr>
            </w:pPr>
            <w:r w:rsidRPr="004D288B">
              <w:rPr>
                <w:color w:val="4472C4" w:themeColor="accent1"/>
              </w:rPr>
              <w:lastRenderedPageBreak/>
              <w:t xml:space="preserve">les filles de la classe – dérape et quitte la route – ma grand-mère – m’appelle souvent au téléphone – préparent une danse – l’automobile </w:t>
            </w:r>
          </w:p>
          <w:p w14:paraId="607D1DF7" w14:textId="77777777" w:rsidR="004D288B" w:rsidRPr="00EC62A8" w:rsidRDefault="004D288B" w:rsidP="004D288B">
            <w:pPr>
              <w:rPr>
                <w:b/>
                <w:bCs/>
              </w:rPr>
            </w:pPr>
            <w:r w:rsidRPr="00EC62A8">
              <w:rPr>
                <w:b/>
                <w:bCs/>
              </w:rPr>
              <w:t>2- Conjugue les verbes au présent.</w:t>
            </w:r>
          </w:p>
          <w:p w14:paraId="3AF37DF3" w14:textId="77777777" w:rsidR="004D288B" w:rsidRPr="004D288B" w:rsidRDefault="004D288B" w:rsidP="004D288B">
            <w:pPr>
              <w:rPr>
                <w:color w:val="4472C4" w:themeColor="accent1"/>
              </w:rPr>
            </w:pPr>
            <w:r w:rsidRPr="004D288B">
              <w:rPr>
                <w:color w:val="4472C4" w:themeColor="accent1"/>
              </w:rPr>
              <w:t xml:space="preserve">Les trains (entrer) en gare. Mon ami me (confier) un secret. L’insecte (voler) près de moi. Les garçons (jouer) dehors. Elles (calculer) les opérations. Le lion (tourner) en rond dans sa cage. </w:t>
            </w:r>
          </w:p>
          <w:p w14:paraId="2A33985D" w14:textId="77777777" w:rsidR="004D288B" w:rsidRPr="004D288B" w:rsidRDefault="004D288B" w:rsidP="004D288B">
            <w:r w:rsidRPr="004D288B">
              <w:rPr>
                <w:highlight w:val="yellow"/>
              </w:rPr>
              <w:t>Je me relis. Je fais attention aux accords !</w:t>
            </w:r>
          </w:p>
          <w:p w14:paraId="1868ED65" w14:textId="37DE832F" w:rsidR="004D288B" w:rsidRPr="004D288B" w:rsidRDefault="004D288B" w:rsidP="004D288B">
            <w:pPr>
              <w:rPr>
                <w:i/>
                <w:iCs/>
                <w:color w:val="70AD47" w:themeColor="accent6"/>
              </w:rPr>
            </w:pPr>
            <w:r w:rsidRPr="004D288B">
              <w:rPr>
                <w:i/>
                <w:iCs/>
                <w:color w:val="70AD47" w:themeColor="accent6"/>
              </w:rPr>
              <w:t>Correction en bas d</w:t>
            </w:r>
            <w:r>
              <w:rPr>
                <w:i/>
                <w:iCs/>
                <w:color w:val="70AD47" w:themeColor="accent6"/>
              </w:rPr>
              <w:t>u tableau.</w:t>
            </w:r>
            <w:r w:rsidRPr="004D288B">
              <w:rPr>
                <w:i/>
                <w:iCs/>
                <w:color w:val="70AD47" w:themeColor="accent6"/>
              </w:rPr>
              <w:t xml:space="preserve"> </w:t>
            </w:r>
          </w:p>
          <w:p w14:paraId="6FFAF6B9" w14:textId="45FCB2A9" w:rsidR="00D668CB" w:rsidRPr="00237FD8" w:rsidRDefault="00D668CB" w:rsidP="00237FD8">
            <w:pPr>
              <w:pStyle w:val="Default"/>
              <w:rPr>
                <w:sz w:val="26"/>
                <w:szCs w:val="26"/>
              </w:rPr>
            </w:pPr>
          </w:p>
        </w:tc>
      </w:tr>
      <w:tr w:rsidR="00602991" w14:paraId="5E8141C9" w14:textId="77777777" w:rsidTr="0094163F">
        <w:tc>
          <w:tcPr>
            <w:tcW w:w="1361" w:type="dxa"/>
          </w:tcPr>
          <w:p w14:paraId="3AE4E61F" w14:textId="22E0CE9C" w:rsidR="00602991" w:rsidRDefault="00602991" w:rsidP="00602991">
            <w:r>
              <w:lastRenderedPageBreak/>
              <w:t>10 min</w:t>
            </w:r>
          </w:p>
        </w:tc>
        <w:tc>
          <w:tcPr>
            <w:tcW w:w="2470" w:type="dxa"/>
          </w:tcPr>
          <w:p w14:paraId="7A5D0288" w14:textId="2562EE32" w:rsidR="00602991" w:rsidRPr="00602991" w:rsidRDefault="00602991" w:rsidP="00602991">
            <w:r w:rsidRPr="00602991">
              <w:t>Numération</w:t>
            </w:r>
          </w:p>
        </w:tc>
        <w:tc>
          <w:tcPr>
            <w:tcW w:w="2345" w:type="dxa"/>
          </w:tcPr>
          <w:p w14:paraId="5D37225A" w14:textId="5F58BE7E" w:rsidR="00602991" w:rsidRPr="00602991" w:rsidRDefault="00602991" w:rsidP="00602991">
            <w:r w:rsidRPr="00602991">
              <w:t>Jeu du furet </w:t>
            </w:r>
          </w:p>
        </w:tc>
        <w:tc>
          <w:tcPr>
            <w:tcW w:w="2186" w:type="dxa"/>
          </w:tcPr>
          <w:p w14:paraId="272DB5C8" w14:textId="768EF7A7" w:rsidR="00602991" w:rsidRDefault="00602991" w:rsidP="00602991">
            <w:r>
              <w:t>Minuteur 3 min</w:t>
            </w:r>
          </w:p>
        </w:tc>
        <w:tc>
          <w:tcPr>
            <w:tcW w:w="7026" w:type="dxa"/>
          </w:tcPr>
          <w:p w14:paraId="1FA38064" w14:textId="2FB1BC3D" w:rsidR="00602991" w:rsidRPr="00602991" w:rsidRDefault="00602991" w:rsidP="00602991">
            <w:r w:rsidRPr="00602991">
              <w:t>Compte de 10 en 10 à partir de 8 000 pendant 3 minutes.</w:t>
            </w:r>
            <w:r w:rsidR="00DB1D83">
              <w:t xml:space="preserve"> (en avançant)</w:t>
            </w:r>
          </w:p>
        </w:tc>
      </w:tr>
      <w:tr w:rsidR="00D86DE0" w14:paraId="0D47CA76" w14:textId="77777777" w:rsidTr="0094163F">
        <w:tc>
          <w:tcPr>
            <w:tcW w:w="1361" w:type="dxa"/>
          </w:tcPr>
          <w:p w14:paraId="4023FE9E" w14:textId="5FCC1DD6" w:rsidR="00D86DE0" w:rsidRDefault="00D86DE0" w:rsidP="00D86DE0">
            <w:r>
              <w:t>20 min</w:t>
            </w:r>
          </w:p>
        </w:tc>
        <w:tc>
          <w:tcPr>
            <w:tcW w:w="2470" w:type="dxa"/>
          </w:tcPr>
          <w:p w14:paraId="3FEBD58E" w14:textId="34A192DA" w:rsidR="00D86DE0" w:rsidRDefault="00D86DE0" w:rsidP="00D86DE0">
            <w:r>
              <w:t>Lecture</w:t>
            </w:r>
          </w:p>
        </w:tc>
        <w:tc>
          <w:tcPr>
            <w:tcW w:w="2345" w:type="dxa"/>
          </w:tcPr>
          <w:p w14:paraId="556C807A" w14:textId="358B958E" w:rsidR="00D86DE0" w:rsidRDefault="00D86DE0" w:rsidP="00D86DE0">
            <w:r>
              <w:t>Lire à voix haute et à voix basse</w:t>
            </w:r>
          </w:p>
        </w:tc>
        <w:tc>
          <w:tcPr>
            <w:tcW w:w="2186" w:type="dxa"/>
          </w:tcPr>
          <w:p w14:paraId="3E89A4A2" w14:textId="46F532B1" w:rsidR="00D86DE0" w:rsidRDefault="00D86DE0" w:rsidP="00D86DE0">
            <w:r>
              <w:t>1 livre de ton choix</w:t>
            </w:r>
          </w:p>
        </w:tc>
        <w:tc>
          <w:tcPr>
            <w:tcW w:w="7026" w:type="dxa"/>
          </w:tcPr>
          <w:p w14:paraId="47A67C6E" w14:textId="77777777" w:rsidR="00D86DE0" w:rsidRDefault="00D86DE0" w:rsidP="00D86DE0">
            <w:r>
              <w:t>Lis environ 10 lignes à voix haute après les avoir préparées puis lis la suite à voix basse.</w:t>
            </w:r>
          </w:p>
          <w:p w14:paraId="5900506A" w14:textId="77777777" w:rsidR="00D86DE0" w:rsidRDefault="00D86DE0" w:rsidP="00D86DE0">
            <w:r>
              <w:t xml:space="preserve">Proposition de lecture : </w:t>
            </w:r>
          </w:p>
          <w:p w14:paraId="417DAC4D" w14:textId="7C19E525" w:rsidR="00D86DE0" w:rsidRDefault="00CC29B1" w:rsidP="00D86DE0">
            <w:hyperlink r:id="rId17" w:history="1">
              <w:r w:rsidR="00D86DE0">
                <w:rPr>
                  <w:rStyle w:val="Lienhypertexte"/>
                </w:rPr>
                <w:t>https://lepetitquotidien.playbacpresse.fr/</w:t>
              </w:r>
            </w:hyperlink>
          </w:p>
        </w:tc>
      </w:tr>
      <w:tr w:rsidR="00D86DE0" w14:paraId="5EA6F789" w14:textId="77777777" w:rsidTr="0094163F">
        <w:tc>
          <w:tcPr>
            <w:tcW w:w="1361" w:type="dxa"/>
          </w:tcPr>
          <w:p w14:paraId="162EC518" w14:textId="0878B933" w:rsidR="00D86DE0" w:rsidRDefault="00D86DE0" w:rsidP="00D86DE0">
            <w:r>
              <w:t>10 min</w:t>
            </w:r>
          </w:p>
        </w:tc>
        <w:tc>
          <w:tcPr>
            <w:tcW w:w="2470" w:type="dxa"/>
          </w:tcPr>
          <w:p w14:paraId="1B4BF45A" w14:textId="1A659DA4" w:rsidR="00D86DE0" w:rsidRDefault="00D86DE0" w:rsidP="00D86DE0">
            <w:r>
              <w:t>Poésie</w:t>
            </w:r>
          </w:p>
        </w:tc>
        <w:tc>
          <w:tcPr>
            <w:tcW w:w="2345" w:type="dxa"/>
          </w:tcPr>
          <w:p w14:paraId="4BE9D0E0" w14:textId="475D5453" w:rsidR="00D86DE0" w:rsidRDefault="00D86DE0" w:rsidP="00D86DE0">
            <w:r>
              <w:t>Poésie</w:t>
            </w:r>
          </w:p>
        </w:tc>
        <w:tc>
          <w:tcPr>
            <w:tcW w:w="2186" w:type="dxa"/>
          </w:tcPr>
          <w:p w14:paraId="63FEF358" w14:textId="6278D362" w:rsidR="00D86DE0" w:rsidRDefault="00D86DE0" w:rsidP="00D86DE0">
            <w:r>
              <w:t>Cahier de poésie</w:t>
            </w:r>
          </w:p>
        </w:tc>
        <w:tc>
          <w:tcPr>
            <w:tcW w:w="7026" w:type="dxa"/>
          </w:tcPr>
          <w:p w14:paraId="46CA6C3B" w14:textId="505251A2" w:rsidR="00D86DE0" w:rsidRDefault="00D86DE0" w:rsidP="00D86DE0">
            <w:r>
              <w:t>Continue d’apprendre ta poésie.</w:t>
            </w:r>
          </w:p>
        </w:tc>
      </w:tr>
      <w:tr w:rsidR="00D86DE0" w14:paraId="7661E950" w14:textId="77777777" w:rsidTr="0094163F">
        <w:tc>
          <w:tcPr>
            <w:tcW w:w="1361" w:type="dxa"/>
          </w:tcPr>
          <w:p w14:paraId="46733662" w14:textId="0112976F" w:rsidR="00D86DE0" w:rsidRDefault="00D86DE0" w:rsidP="00D86DE0">
            <w:r>
              <w:t>10 min</w:t>
            </w:r>
          </w:p>
        </w:tc>
        <w:tc>
          <w:tcPr>
            <w:tcW w:w="2470" w:type="dxa"/>
          </w:tcPr>
          <w:p w14:paraId="4CFA31DB" w14:textId="41484029" w:rsidR="00D86DE0" w:rsidRDefault="00D86DE0" w:rsidP="00D86DE0">
            <w:r>
              <w:t>Chant</w:t>
            </w:r>
          </w:p>
        </w:tc>
        <w:tc>
          <w:tcPr>
            <w:tcW w:w="2345" w:type="dxa"/>
          </w:tcPr>
          <w:p w14:paraId="355779BF" w14:textId="0BD23FA3" w:rsidR="00D86DE0" w:rsidRDefault="00D86DE0" w:rsidP="00D86DE0">
            <w:r>
              <w:t>Chant</w:t>
            </w:r>
          </w:p>
        </w:tc>
        <w:tc>
          <w:tcPr>
            <w:tcW w:w="2186" w:type="dxa"/>
          </w:tcPr>
          <w:p w14:paraId="77E67065" w14:textId="1BE00DE2" w:rsidR="00D86DE0" w:rsidRDefault="00D86DE0" w:rsidP="00D86DE0">
            <w:r>
              <w:t>Cahier de poésie et de chant</w:t>
            </w:r>
          </w:p>
        </w:tc>
        <w:tc>
          <w:tcPr>
            <w:tcW w:w="7026" w:type="dxa"/>
          </w:tcPr>
          <w:p w14:paraId="5E72D4FD" w14:textId="7D815D62" w:rsidR="00D86DE0" w:rsidRDefault="00D86DE0" w:rsidP="00D86DE0">
            <w:r>
              <w:t>Revois tes chants</w:t>
            </w:r>
          </w:p>
        </w:tc>
      </w:tr>
    </w:tbl>
    <w:p w14:paraId="4C765C5C" w14:textId="77777777" w:rsidR="00FE7A36" w:rsidRDefault="00FE7A36" w:rsidP="00FE7A36">
      <w:pPr>
        <w:framePr w:hSpace="141" w:wrap="around" w:vAnchor="page" w:hAnchor="margin" w:y="1036"/>
      </w:pPr>
    </w:p>
    <w:p w14:paraId="02C6CD34" w14:textId="77777777" w:rsidR="0022267C" w:rsidRDefault="0022267C" w:rsidP="00FE7A36">
      <w:pPr>
        <w:rPr>
          <w:sz w:val="36"/>
          <w:szCs w:val="36"/>
        </w:rPr>
      </w:pPr>
    </w:p>
    <w:p w14:paraId="7F883797" w14:textId="19BFA46C" w:rsidR="00397B30" w:rsidRPr="00460AFE" w:rsidRDefault="00397B30" w:rsidP="00397B30">
      <w:pPr>
        <w:rPr>
          <w:b/>
          <w:bCs/>
          <w:u w:val="single"/>
        </w:rPr>
      </w:pPr>
      <w:r w:rsidRPr="00460AFE">
        <w:rPr>
          <w:b/>
          <w:bCs/>
          <w:u w:val="single"/>
        </w:rPr>
        <w:t>Correction</w:t>
      </w:r>
      <w:r w:rsidR="005D3038" w:rsidRPr="00460AFE">
        <w:rPr>
          <w:b/>
          <w:bCs/>
          <w:u w:val="single"/>
        </w:rPr>
        <w:t>s</w:t>
      </w:r>
    </w:p>
    <w:p w14:paraId="27C99936" w14:textId="77777777" w:rsidR="00397B30" w:rsidRPr="005D3038" w:rsidRDefault="00397B30" w:rsidP="00397B30">
      <w:pPr>
        <w:rPr>
          <w:color w:val="5B9BD5" w:themeColor="accent5"/>
        </w:rPr>
      </w:pPr>
      <w:r w:rsidRPr="005D3038">
        <w:rPr>
          <w:color w:val="5B9BD5" w:themeColor="accent5"/>
        </w:rPr>
        <w:t>Orthographe-Grammaticale :</w:t>
      </w:r>
    </w:p>
    <w:p w14:paraId="7C07821B" w14:textId="77777777" w:rsidR="00397B30" w:rsidRPr="00460AFE" w:rsidRDefault="00397B30" w:rsidP="00397B30">
      <w:pPr>
        <w:spacing w:after="0" w:line="240" w:lineRule="auto"/>
      </w:pPr>
      <w:r w:rsidRPr="00460AFE">
        <w:t>1- Forme trois phrases en associant groupes nominaux et groupes verbaux.</w:t>
      </w:r>
    </w:p>
    <w:p w14:paraId="47174FAD" w14:textId="77777777" w:rsidR="00397B30" w:rsidRPr="005D3038" w:rsidRDefault="00397B30" w:rsidP="00397B30">
      <w:pPr>
        <w:rPr>
          <w:color w:val="5B9BD5" w:themeColor="accent5"/>
        </w:rPr>
      </w:pPr>
      <w:r w:rsidRPr="005D3038">
        <w:rPr>
          <w:color w:val="5B9BD5" w:themeColor="accent5"/>
        </w:rPr>
        <w:t xml:space="preserve">Les filles de la classe préparent une danse. Ma grand-mère m’appelle souvent au téléphone. L’automobile dérape et quitte la route. </w:t>
      </w:r>
    </w:p>
    <w:p w14:paraId="7EA1125C" w14:textId="77777777" w:rsidR="005D3038" w:rsidRPr="00460AFE" w:rsidRDefault="00397B30" w:rsidP="00397B30">
      <w:r w:rsidRPr="00460AFE">
        <w:t xml:space="preserve">2- Conjugue les verbes au présent : </w:t>
      </w:r>
    </w:p>
    <w:p w14:paraId="64588214" w14:textId="6E0D59C3" w:rsidR="00397B30" w:rsidRDefault="00397B30" w:rsidP="00397B30">
      <w:r w:rsidRPr="005D3038">
        <w:rPr>
          <w:color w:val="5B9BD5" w:themeColor="accent5"/>
        </w:rPr>
        <w:t xml:space="preserve">Les trains </w:t>
      </w:r>
      <w:r w:rsidRPr="005D3038">
        <w:rPr>
          <w:color w:val="5B9BD5" w:themeColor="accent5"/>
          <w:u w:val="single"/>
        </w:rPr>
        <w:t>entr</w:t>
      </w:r>
      <w:r w:rsidRPr="005D3038">
        <w:rPr>
          <w:b/>
          <w:bCs/>
          <w:color w:val="5B9BD5" w:themeColor="accent5"/>
          <w:u w:val="single"/>
        </w:rPr>
        <w:t>ent</w:t>
      </w:r>
      <w:r w:rsidRPr="005D3038">
        <w:rPr>
          <w:color w:val="5B9BD5" w:themeColor="accent5"/>
        </w:rPr>
        <w:t xml:space="preserve"> en gare. Mon ami me </w:t>
      </w:r>
      <w:r w:rsidRPr="005D3038">
        <w:rPr>
          <w:color w:val="5B9BD5" w:themeColor="accent5"/>
          <w:u w:val="single"/>
        </w:rPr>
        <w:t>confi</w:t>
      </w:r>
      <w:r w:rsidRPr="005D3038">
        <w:rPr>
          <w:b/>
          <w:bCs/>
          <w:color w:val="5B9BD5" w:themeColor="accent5"/>
          <w:u w:val="single"/>
        </w:rPr>
        <w:t>e</w:t>
      </w:r>
      <w:r w:rsidRPr="005D3038">
        <w:rPr>
          <w:color w:val="5B9BD5" w:themeColor="accent5"/>
        </w:rPr>
        <w:t xml:space="preserve"> un secret. L’insecte </w:t>
      </w:r>
      <w:r w:rsidRPr="005D3038">
        <w:rPr>
          <w:color w:val="5B9BD5" w:themeColor="accent5"/>
          <w:u w:val="single"/>
        </w:rPr>
        <w:t>vol</w:t>
      </w:r>
      <w:r w:rsidRPr="005D3038">
        <w:rPr>
          <w:b/>
          <w:bCs/>
          <w:color w:val="5B9BD5" w:themeColor="accent5"/>
          <w:u w:val="single"/>
        </w:rPr>
        <w:t>e</w:t>
      </w:r>
      <w:r w:rsidRPr="005D3038">
        <w:rPr>
          <w:color w:val="5B9BD5" w:themeColor="accent5"/>
        </w:rPr>
        <w:t xml:space="preserve"> près de moi. Les garçons </w:t>
      </w:r>
      <w:r w:rsidRPr="005D3038">
        <w:rPr>
          <w:color w:val="5B9BD5" w:themeColor="accent5"/>
          <w:u w:val="single"/>
        </w:rPr>
        <w:t>jou</w:t>
      </w:r>
      <w:r w:rsidRPr="005D3038">
        <w:rPr>
          <w:b/>
          <w:bCs/>
          <w:color w:val="5B9BD5" w:themeColor="accent5"/>
          <w:u w:val="single"/>
        </w:rPr>
        <w:t>ent</w:t>
      </w:r>
      <w:r w:rsidRPr="005D3038">
        <w:rPr>
          <w:color w:val="5B9BD5" w:themeColor="accent5"/>
        </w:rPr>
        <w:t xml:space="preserve"> dehors. Elles </w:t>
      </w:r>
      <w:r w:rsidRPr="005D3038">
        <w:rPr>
          <w:color w:val="5B9BD5" w:themeColor="accent5"/>
          <w:u w:val="single"/>
        </w:rPr>
        <w:t>calcul</w:t>
      </w:r>
      <w:r w:rsidRPr="005D3038">
        <w:rPr>
          <w:b/>
          <w:bCs/>
          <w:color w:val="5B9BD5" w:themeColor="accent5"/>
          <w:u w:val="single"/>
        </w:rPr>
        <w:t>ent</w:t>
      </w:r>
      <w:r w:rsidRPr="005D3038">
        <w:rPr>
          <w:color w:val="5B9BD5" w:themeColor="accent5"/>
        </w:rPr>
        <w:t xml:space="preserve"> les opérations. Le lion </w:t>
      </w:r>
      <w:r w:rsidRPr="005D3038">
        <w:rPr>
          <w:color w:val="5B9BD5" w:themeColor="accent5"/>
          <w:u w:val="single"/>
        </w:rPr>
        <w:t>tourn</w:t>
      </w:r>
      <w:r w:rsidRPr="005D3038">
        <w:rPr>
          <w:b/>
          <w:bCs/>
          <w:color w:val="5B9BD5" w:themeColor="accent5"/>
          <w:u w:val="single"/>
        </w:rPr>
        <w:t>e</w:t>
      </w:r>
      <w:r w:rsidRPr="005D3038">
        <w:rPr>
          <w:color w:val="5B9BD5" w:themeColor="accent5"/>
        </w:rPr>
        <w:t xml:space="preserve"> en rond dans sa cage.</w:t>
      </w:r>
      <w:r w:rsidRPr="00397B30">
        <w:t xml:space="preserve"> </w:t>
      </w:r>
    </w:p>
    <w:p w14:paraId="11397E76" w14:textId="77777777" w:rsidR="00460AFE" w:rsidRPr="00397B30" w:rsidRDefault="00460AFE" w:rsidP="00397B30"/>
    <w:p w14:paraId="32831820" w14:textId="79FCE38C" w:rsidR="00397B30" w:rsidRPr="00397B30" w:rsidRDefault="00397B30" w:rsidP="00397B30">
      <w:pPr>
        <w:rPr>
          <w:i/>
          <w:iCs/>
        </w:rPr>
      </w:pPr>
      <w:r w:rsidRPr="00460AFE">
        <w:rPr>
          <w:color w:val="5B9BD5" w:themeColor="accent5"/>
        </w:rPr>
        <w:t>Problème</w:t>
      </w:r>
      <w:r w:rsidR="005D3038" w:rsidRPr="00460AFE">
        <w:rPr>
          <w:color w:val="5B9BD5" w:themeColor="accent5"/>
        </w:rPr>
        <w:t xml:space="preserve"> </w:t>
      </w:r>
      <w:r w:rsidRPr="00460AFE">
        <w:rPr>
          <w:color w:val="5B9BD5" w:themeColor="accent5"/>
        </w:rPr>
        <w:t>:</w:t>
      </w:r>
      <w:r w:rsidRPr="00D009D2">
        <w:t xml:space="preserve">                     </w:t>
      </w:r>
      <w:r w:rsidRPr="00D009D2">
        <w:rPr>
          <w:color w:val="5B9BD5" w:themeColor="accent5"/>
        </w:rPr>
        <w:t xml:space="preserve">533 – 249 = </w:t>
      </w:r>
      <w:r w:rsidRPr="00D009D2">
        <w:rPr>
          <w:i/>
          <w:iCs/>
          <w:color w:val="5B9BD5" w:themeColor="accent5"/>
        </w:rPr>
        <w:t xml:space="preserve">284      Il lui manque encore 284 euros pour acheter la télévision. </w:t>
      </w:r>
    </w:p>
    <w:p w14:paraId="6A415BD0" w14:textId="77777777" w:rsidR="00397B30" w:rsidRPr="00397B30" w:rsidRDefault="00397B30" w:rsidP="00397B30">
      <w:pPr>
        <w:pStyle w:val="TableContents"/>
        <w:rPr>
          <w:rFonts w:ascii="Calibri" w:hAnsi="Calibri"/>
          <w:sz w:val="22"/>
          <w:szCs w:val="22"/>
        </w:rPr>
      </w:pPr>
      <w:r w:rsidRPr="00397B30">
        <w:rPr>
          <w:b/>
          <w:bCs/>
          <w:u w:val="single"/>
        </w:rPr>
        <w:t>Calcul mental</w:t>
      </w:r>
      <w:r w:rsidRPr="00397B30">
        <w:rPr>
          <w:b/>
          <w:bCs/>
        </w:rPr>
        <w:t xml:space="preserve"> : </w:t>
      </w:r>
      <w:r w:rsidRPr="00397B30">
        <w:rPr>
          <w:rFonts w:ascii="Calibri" w:hAnsi="Calibri"/>
          <w:sz w:val="20"/>
          <w:szCs w:val="20"/>
        </w:rPr>
        <w:t xml:space="preserve"> </w:t>
      </w:r>
      <w:r w:rsidRPr="00397B30">
        <w:rPr>
          <w:rFonts w:ascii="Calibri" w:hAnsi="Calibri"/>
          <w:b/>
          <w:bCs/>
          <w:sz w:val="22"/>
          <w:szCs w:val="22"/>
        </w:rPr>
        <w:t>Connaitre les doubles et les moitiés</w:t>
      </w:r>
    </w:p>
    <w:p w14:paraId="686C32BF" w14:textId="77777777" w:rsidR="00397B30" w:rsidRPr="00397B30" w:rsidRDefault="00397B30" w:rsidP="00397B30">
      <w:pPr>
        <w:widowControl w:val="0"/>
        <w:suppressLineNumbers/>
        <w:suppressAutoHyphens/>
        <w:autoSpaceDN w:val="0"/>
        <w:spacing w:after="0" w:line="240" w:lineRule="auto"/>
        <w:textAlignment w:val="baseline"/>
        <w:rPr>
          <w:rFonts w:ascii="Calibri" w:eastAsia="SimSun" w:hAnsi="Calibri" w:cs="Mangal"/>
          <w:kern w:val="3"/>
          <w:lang w:eastAsia="zh-CN" w:bidi="hi-IN"/>
        </w:rPr>
      </w:pPr>
      <w:r w:rsidRPr="00397B30">
        <w:rPr>
          <w:rFonts w:ascii="Calibri" w:eastAsia="Calibri" w:hAnsi="Calibri" w:cs="Calibri"/>
          <w:kern w:val="3"/>
          <w:lang w:eastAsia="zh-CN" w:bidi="hi-IN"/>
        </w:rPr>
        <w:t xml:space="preserve"> </w:t>
      </w:r>
      <w:r w:rsidRPr="00D009D2">
        <w:rPr>
          <w:rFonts w:ascii="Calibri" w:eastAsia="Calibri" w:hAnsi="Calibri" w:cs="Calibri"/>
          <w:color w:val="70AD47" w:themeColor="accent6"/>
          <w:kern w:val="3"/>
          <w:lang w:eastAsia="zh-CN" w:bidi="hi-IN"/>
        </w:rPr>
        <w:t>❶</w:t>
      </w:r>
      <w:r w:rsidRPr="00D009D2">
        <w:rPr>
          <w:rFonts w:ascii="Calibri" w:eastAsia="SimSun" w:hAnsi="Calibri" w:cs="Mangal"/>
          <w:color w:val="70AD47" w:themeColor="accent6"/>
          <w:kern w:val="3"/>
          <w:lang w:eastAsia="zh-CN" w:bidi="hi-IN"/>
        </w:rPr>
        <w:t xml:space="preserve"> double de 25 = 50</w:t>
      </w:r>
      <w:r w:rsidRPr="00D009D2">
        <w:rPr>
          <w:rFonts w:ascii="Calibri" w:eastAsia="Calibri" w:hAnsi="Calibri" w:cs="Calibri"/>
          <w:color w:val="70AD47" w:themeColor="accent6"/>
          <w:kern w:val="3"/>
          <w:lang w:eastAsia="zh-CN" w:bidi="hi-IN"/>
        </w:rPr>
        <w:t xml:space="preserve"> ❷</w:t>
      </w:r>
      <w:r w:rsidRPr="00D009D2">
        <w:rPr>
          <w:rFonts w:ascii="Calibri" w:eastAsia="SimSun" w:hAnsi="Calibri" w:cs="Mangal"/>
          <w:color w:val="70AD47" w:themeColor="accent6"/>
          <w:kern w:val="3"/>
          <w:lang w:eastAsia="zh-CN" w:bidi="hi-IN"/>
        </w:rPr>
        <w:t xml:space="preserve"> double de 8 = 16 </w:t>
      </w:r>
      <w:r w:rsidRPr="00D009D2">
        <w:rPr>
          <w:rFonts w:ascii="Calibri" w:eastAsia="Calibri" w:hAnsi="Calibri" w:cs="Calibri"/>
          <w:color w:val="70AD47" w:themeColor="accent6"/>
          <w:kern w:val="3"/>
          <w:lang w:eastAsia="zh-CN" w:bidi="hi-IN"/>
        </w:rPr>
        <w:t>❸ moitié de 100 = 50 ❹ moitié de 30 = 15❺ double de 30 = 60 ❻ double de 12 = 24 ❼ moitié de 20 = 10 ❽ moitié de 80 = 40 ❾ double de 150 = 300 ❿ moitié de 200 = 100</w:t>
      </w:r>
    </w:p>
    <w:p w14:paraId="63ECD498" w14:textId="77777777" w:rsidR="0022267C" w:rsidRDefault="0022267C" w:rsidP="00FE7A36">
      <w:pPr>
        <w:rPr>
          <w:sz w:val="36"/>
          <w:szCs w:val="36"/>
        </w:rPr>
      </w:pPr>
    </w:p>
    <w:tbl>
      <w:tblPr>
        <w:tblStyle w:val="Grilledutableau"/>
        <w:tblpPr w:leftFromText="141" w:rightFromText="141" w:vertAnchor="page" w:horzAnchor="margin" w:tblpY="1321"/>
        <w:tblW w:w="0" w:type="auto"/>
        <w:tblLook w:val="04A0" w:firstRow="1" w:lastRow="0" w:firstColumn="1" w:lastColumn="0" w:noHBand="0" w:noVBand="1"/>
      </w:tblPr>
      <w:tblGrid>
        <w:gridCol w:w="1437"/>
        <w:gridCol w:w="3661"/>
        <w:gridCol w:w="2660"/>
        <w:gridCol w:w="2260"/>
        <w:gridCol w:w="5370"/>
      </w:tblGrid>
      <w:tr w:rsidR="00D1044F" w14:paraId="78692B66" w14:textId="77777777" w:rsidTr="00D1044F">
        <w:tc>
          <w:tcPr>
            <w:tcW w:w="1496" w:type="dxa"/>
          </w:tcPr>
          <w:p w14:paraId="38327F65" w14:textId="29C66E57" w:rsidR="00D1044F" w:rsidRDefault="00D1044F" w:rsidP="00D1044F">
            <w:r>
              <w:lastRenderedPageBreak/>
              <w:t>20 min</w:t>
            </w:r>
          </w:p>
        </w:tc>
        <w:tc>
          <w:tcPr>
            <w:tcW w:w="3818" w:type="dxa"/>
          </w:tcPr>
          <w:p w14:paraId="044E28C0" w14:textId="28736503" w:rsidR="00D1044F" w:rsidRDefault="00D1044F" w:rsidP="00D1044F">
            <w:r>
              <w:t>Informatique</w:t>
            </w:r>
          </w:p>
        </w:tc>
        <w:tc>
          <w:tcPr>
            <w:tcW w:w="2743" w:type="dxa"/>
          </w:tcPr>
          <w:p w14:paraId="457E062C" w14:textId="3405ECD6" w:rsidR="00D1044F" w:rsidRDefault="00D1044F" w:rsidP="00D1044F">
            <w:r>
              <w:t>Traitement de texte</w:t>
            </w:r>
          </w:p>
        </w:tc>
        <w:tc>
          <w:tcPr>
            <w:tcW w:w="2335" w:type="dxa"/>
          </w:tcPr>
          <w:p w14:paraId="0EBF9736" w14:textId="710AD2DE" w:rsidR="00D1044F" w:rsidRDefault="00D1044F" w:rsidP="00D1044F">
            <w:r>
              <w:t>Cahier d’écrivain + ordinateur</w:t>
            </w:r>
          </w:p>
        </w:tc>
        <w:tc>
          <w:tcPr>
            <w:tcW w:w="4996" w:type="dxa"/>
          </w:tcPr>
          <w:p w14:paraId="37133F1E" w14:textId="4748839D" w:rsidR="00D1044F" w:rsidRDefault="00D1044F" w:rsidP="00D1044F">
            <w:r>
              <w:t>Si tu as la possibilité, tape sur un logiciel de traitement de textes (Word, ...) ton jogging d’écriture en respectant la mise en page.</w:t>
            </w:r>
          </w:p>
        </w:tc>
      </w:tr>
      <w:tr w:rsidR="00D1044F" w14:paraId="76154D51" w14:textId="77777777" w:rsidTr="00D1044F">
        <w:tc>
          <w:tcPr>
            <w:tcW w:w="1496" w:type="dxa"/>
          </w:tcPr>
          <w:p w14:paraId="75B2EF86" w14:textId="18AA7C50" w:rsidR="00D1044F" w:rsidRDefault="00D1044F" w:rsidP="00D1044F">
            <w:r>
              <w:rPr>
                <w:sz w:val="24"/>
                <w:szCs w:val="24"/>
              </w:rPr>
              <w:t>15 min</w:t>
            </w:r>
          </w:p>
        </w:tc>
        <w:tc>
          <w:tcPr>
            <w:tcW w:w="3818" w:type="dxa"/>
          </w:tcPr>
          <w:p w14:paraId="6C9BD11A" w14:textId="5D58C387" w:rsidR="00D1044F" w:rsidRDefault="00D1044F" w:rsidP="00D1044F">
            <w:r>
              <w:t>Sport</w:t>
            </w:r>
          </w:p>
        </w:tc>
        <w:tc>
          <w:tcPr>
            <w:tcW w:w="2743" w:type="dxa"/>
          </w:tcPr>
          <w:p w14:paraId="30B1C22A" w14:textId="2F79C746" w:rsidR="00D1044F" w:rsidRDefault="00D1044F" w:rsidP="00D1044F">
            <w:r>
              <w:rPr>
                <w:sz w:val="24"/>
                <w:szCs w:val="24"/>
              </w:rPr>
              <w:t>Activité sportive</w:t>
            </w:r>
          </w:p>
        </w:tc>
        <w:tc>
          <w:tcPr>
            <w:tcW w:w="2335" w:type="dxa"/>
          </w:tcPr>
          <w:p w14:paraId="2E729881" w14:textId="0F9F92C7" w:rsidR="00D1044F" w:rsidRDefault="00D1044F" w:rsidP="00D1044F">
            <w:r>
              <w:rPr>
                <w:sz w:val="24"/>
                <w:szCs w:val="24"/>
              </w:rPr>
              <w:t>Le code sportif</w:t>
            </w:r>
          </w:p>
        </w:tc>
        <w:tc>
          <w:tcPr>
            <w:tcW w:w="4996" w:type="dxa"/>
          </w:tcPr>
          <w:p w14:paraId="35BB8620" w14:textId="4C3A358C" w:rsidR="00D1044F" w:rsidRDefault="00D1044F" w:rsidP="00D1044F">
            <w:r>
              <w:rPr>
                <w:sz w:val="24"/>
                <w:szCs w:val="24"/>
              </w:rPr>
              <w:t>MOT DU JOUR :  SOIGNANTS</w:t>
            </w:r>
          </w:p>
        </w:tc>
      </w:tr>
      <w:tr w:rsidR="00D1044F" w14:paraId="5DEC5B79" w14:textId="77777777" w:rsidTr="00D1044F">
        <w:tc>
          <w:tcPr>
            <w:tcW w:w="1496" w:type="dxa"/>
          </w:tcPr>
          <w:p w14:paraId="2A441882" w14:textId="228F06C7" w:rsidR="00D1044F" w:rsidRDefault="00D1044F" w:rsidP="00D1044F">
            <w:r>
              <w:t>10 min</w:t>
            </w:r>
          </w:p>
        </w:tc>
        <w:tc>
          <w:tcPr>
            <w:tcW w:w="3818" w:type="dxa"/>
          </w:tcPr>
          <w:p w14:paraId="116D0547" w14:textId="7D6D7A3A" w:rsidR="00D1044F" w:rsidRDefault="00D1044F" w:rsidP="00D1044F">
            <w:r>
              <w:t>Calcul mental</w:t>
            </w:r>
          </w:p>
        </w:tc>
        <w:tc>
          <w:tcPr>
            <w:tcW w:w="2743" w:type="dxa"/>
          </w:tcPr>
          <w:p w14:paraId="1E70244D" w14:textId="7C4E5CBB" w:rsidR="00D1044F" w:rsidRDefault="00D1044F" w:rsidP="00D1044F">
            <w:r>
              <w:t>Jouer et réviser les tables de multiplication</w:t>
            </w:r>
          </w:p>
        </w:tc>
        <w:tc>
          <w:tcPr>
            <w:tcW w:w="2335" w:type="dxa"/>
          </w:tcPr>
          <w:p w14:paraId="19862FD9" w14:textId="65486A0B" w:rsidR="00D1044F" w:rsidRDefault="00D1044F" w:rsidP="00D1044F">
            <w:r>
              <w:t>Internet</w:t>
            </w:r>
          </w:p>
        </w:tc>
        <w:tc>
          <w:tcPr>
            <w:tcW w:w="4996" w:type="dxa"/>
          </w:tcPr>
          <w:p w14:paraId="29653509" w14:textId="77777777" w:rsidR="00D1044F" w:rsidRDefault="00D1044F" w:rsidP="00D1044F">
            <w:hyperlink r:id="rId18" w:history="1">
              <w:r>
                <w:rPr>
                  <w:rStyle w:val="Lienhypertexte"/>
                </w:rPr>
                <w:t>https://www.tabledemultiplication.fr/toutes-les-tables/saute-multiplication</w:t>
              </w:r>
            </w:hyperlink>
          </w:p>
          <w:p w14:paraId="4BE65233" w14:textId="2AB06247" w:rsidR="00D1044F" w:rsidRDefault="00D1044F" w:rsidP="00D1044F">
            <w:r>
              <w:t>Choisis les tables x1 à x10 et amuse-toi !</w:t>
            </w:r>
          </w:p>
        </w:tc>
      </w:tr>
      <w:tr w:rsidR="00D1044F" w14:paraId="7DA3B19C" w14:textId="77777777" w:rsidTr="00D1044F">
        <w:tc>
          <w:tcPr>
            <w:tcW w:w="1496" w:type="dxa"/>
          </w:tcPr>
          <w:p w14:paraId="377F1153" w14:textId="4BB7069F" w:rsidR="00D1044F" w:rsidRDefault="00D1044F" w:rsidP="00D1044F">
            <w:r>
              <w:rPr>
                <w:sz w:val="24"/>
                <w:szCs w:val="24"/>
              </w:rPr>
              <w:t>5 min</w:t>
            </w:r>
          </w:p>
        </w:tc>
        <w:tc>
          <w:tcPr>
            <w:tcW w:w="3818" w:type="dxa"/>
          </w:tcPr>
          <w:p w14:paraId="20C86948" w14:textId="4785F0E1" w:rsidR="00D1044F" w:rsidRDefault="00D1044F" w:rsidP="00D1044F">
            <w:r>
              <w:t>Anglais et danse</w:t>
            </w:r>
          </w:p>
        </w:tc>
        <w:tc>
          <w:tcPr>
            <w:tcW w:w="2743" w:type="dxa"/>
          </w:tcPr>
          <w:p w14:paraId="437BB79D" w14:textId="7876CFE3" w:rsidR="00D1044F" w:rsidRDefault="00D1044F" w:rsidP="00D1044F">
            <w:r>
              <w:rPr>
                <w:sz w:val="24"/>
                <w:szCs w:val="24"/>
              </w:rPr>
              <w:t>Apprendre le hip hop</w:t>
            </w:r>
          </w:p>
        </w:tc>
        <w:tc>
          <w:tcPr>
            <w:tcW w:w="2335" w:type="dxa"/>
          </w:tcPr>
          <w:p w14:paraId="7C3FCE4F" w14:textId="011223BE" w:rsidR="00D1044F" w:rsidRDefault="00D1044F" w:rsidP="00D1044F">
            <w:r>
              <w:rPr>
                <w:sz w:val="24"/>
                <w:szCs w:val="24"/>
              </w:rPr>
              <w:t xml:space="preserve">Internet </w:t>
            </w:r>
          </w:p>
        </w:tc>
        <w:tc>
          <w:tcPr>
            <w:tcW w:w="4996" w:type="dxa"/>
          </w:tcPr>
          <w:p w14:paraId="2FF1CF45" w14:textId="77777777" w:rsidR="00D1044F" w:rsidRDefault="00D1044F" w:rsidP="00D1044F">
            <w:pPr>
              <w:rPr>
                <w:sz w:val="24"/>
                <w:szCs w:val="24"/>
              </w:rPr>
            </w:pPr>
            <w:r>
              <w:rPr>
                <w:sz w:val="24"/>
                <w:szCs w:val="24"/>
              </w:rPr>
              <w:t>Tu veux danser ? Alors clique :</w:t>
            </w:r>
          </w:p>
          <w:p w14:paraId="36DAA975" w14:textId="6AA95A17" w:rsidR="00D1044F" w:rsidRDefault="00D1044F" w:rsidP="00D1044F">
            <w:hyperlink r:id="rId19" w:history="1">
              <w:r>
                <w:rPr>
                  <w:rStyle w:val="Lienhypertexte"/>
                </w:rPr>
                <w:t>https://kids.englishforschools.fr/culturissime_ressource/-/view/o7YpXyyPzQfk/content/danser-le-hip-hop/10192</w:t>
              </w:r>
            </w:hyperlink>
          </w:p>
        </w:tc>
      </w:tr>
    </w:tbl>
    <w:p w14:paraId="75745A1D" w14:textId="2A9ADF20" w:rsidR="00F70D15" w:rsidRDefault="00F70D15" w:rsidP="00FE7A36">
      <w:pPr>
        <w:rPr>
          <w:sz w:val="36"/>
          <w:szCs w:val="36"/>
        </w:rPr>
      </w:pPr>
      <w:r>
        <w:rPr>
          <w:sz w:val="36"/>
          <w:szCs w:val="36"/>
        </w:rPr>
        <w:t>En option :</w:t>
      </w:r>
    </w:p>
    <w:p w14:paraId="126E883F" w14:textId="09D9C6BD" w:rsidR="007E2EE9" w:rsidRPr="007E2EE9" w:rsidRDefault="007E2EE9" w:rsidP="007E2EE9">
      <w:pPr>
        <w:rPr>
          <w:sz w:val="36"/>
          <w:szCs w:val="36"/>
        </w:rPr>
      </w:pPr>
    </w:p>
    <w:p w14:paraId="02A9F830" w14:textId="4DA2ED67" w:rsidR="007E2EE9" w:rsidRPr="007E2EE9" w:rsidRDefault="007E2EE9" w:rsidP="007E2EE9">
      <w:pPr>
        <w:rPr>
          <w:sz w:val="36"/>
          <w:szCs w:val="36"/>
        </w:rPr>
      </w:pPr>
    </w:p>
    <w:p w14:paraId="27BC8FCE" w14:textId="54C20B6C" w:rsidR="007E2EE9" w:rsidRDefault="001115B8" w:rsidP="007E2EE9">
      <w:pPr>
        <w:rPr>
          <w:rFonts w:ascii="Comic Sans MS" w:hAnsi="Comic Sans MS"/>
          <w:b/>
          <w:bCs/>
          <w:sz w:val="28"/>
          <w:szCs w:val="28"/>
        </w:rPr>
      </w:pPr>
      <w:r>
        <w:rPr>
          <w:noProof/>
        </w:rPr>
        <mc:AlternateContent>
          <mc:Choice Requires="wpg">
            <w:drawing>
              <wp:anchor distT="0" distB="0" distL="114300" distR="114300" simplePos="0" relativeHeight="251664384" behindDoc="0" locked="0" layoutInCell="1" allowOverlap="1" wp14:anchorId="306C985A" wp14:editId="0156DE9E">
                <wp:simplePos x="0" y="0"/>
                <wp:positionH relativeFrom="page">
                  <wp:posOffset>7896225</wp:posOffset>
                </wp:positionH>
                <wp:positionV relativeFrom="page">
                  <wp:posOffset>3014980</wp:posOffset>
                </wp:positionV>
                <wp:extent cx="2247900" cy="2486025"/>
                <wp:effectExtent l="0" t="0" r="0" b="0"/>
                <wp:wrapSquare wrapText="bothSides"/>
                <wp:docPr id="1" name="Groupe 1"/>
                <wp:cNvGraphicFramePr/>
                <a:graphic xmlns:a="http://schemas.openxmlformats.org/drawingml/2006/main">
                  <a:graphicData uri="http://schemas.microsoft.com/office/word/2010/wordprocessingGroup">
                    <wpg:wgp>
                      <wpg:cNvGrpSpPr/>
                      <wpg:grpSpPr>
                        <a:xfrm>
                          <a:off x="0" y="0"/>
                          <a:ext cx="2247900" cy="2486025"/>
                          <a:chOff x="-3303" y="0"/>
                          <a:chExt cx="5763768" cy="5127753"/>
                        </a:xfrm>
                      </wpg:grpSpPr>
                      <wps:wsp>
                        <wps:cNvPr id="4" name="Rectangle 4"/>
                        <wps:cNvSpPr/>
                        <wps:spPr>
                          <a:xfrm>
                            <a:off x="524508" y="0"/>
                            <a:ext cx="42144" cy="189937"/>
                          </a:xfrm>
                          <a:prstGeom prst="rect">
                            <a:avLst/>
                          </a:prstGeom>
                          <a:ln>
                            <a:noFill/>
                          </a:ln>
                        </wps:spPr>
                        <wps:txbx>
                          <w:txbxContent>
                            <w:p w14:paraId="2DB69B32" w14:textId="77777777" w:rsidR="001115B8" w:rsidRDefault="001115B8" w:rsidP="001115B8">
                              <w:r>
                                <w:rPr>
                                  <w:rFonts w:ascii="Calibri" w:eastAsia="Calibri" w:hAnsi="Calibri" w:cs="Calibri"/>
                                </w:rPr>
                                <w:t xml:space="preserve"> </w:t>
                              </w:r>
                            </w:p>
                          </w:txbxContent>
                        </wps:txbx>
                        <wps:bodyPr vert="horz" lIns="0" tIns="0" rIns="0" bIns="0" rtlCol="0">
                          <a:noAutofit/>
                        </wps:bodyPr>
                      </wps:wsp>
                      <wps:wsp>
                        <wps:cNvPr id="6" name="Rectangle 6"/>
                        <wps:cNvSpPr/>
                        <wps:spPr>
                          <a:xfrm>
                            <a:off x="74861" y="286445"/>
                            <a:ext cx="42144" cy="189937"/>
                          </a:xfrm>
                          <a:prstGeom prst="rect">
                            <a:avLst/>
                          </a:prstGeom>
                          <a:ln>
                            <a:noFill/>
                          </a:ln>
                        </wps:spPr>
                        <wps:txbx>
                          <w:txbxContent>
                            <w:p w14:paraId="4F97AB50" w14:textId="77777777" w:rsidR="001115B8" w:rsidRDefault="001115B8" w:rsidP="001115B8">
                              <w:r>
                                <w:rPr>
                                  <w:rFonts w:ascii="Calibri" w:eastAsia="Calibri" w:hAnsi="Calibri" w:cs="Calibri"/>
                                </w:rPr>
                                <w:t xml:space="preserve"> </w:t>
                              </w:r>
                            </w:p>
                          </w:txbxContent>
                        </wps:txbx>
                        <wps:bodyPr vert="horz" lIns="0" tIns="0" rIns="0" bIns="0" rtlCol="0">
                          <a:noAutofit/>
                        </wps:bodyPr>
                      </wps:wsp>
                      <wps:wsp>
                        <wps:cNvPr id="7" name="Rectangle 7"/>
                        <wps:cNvSpPr/>
                        <wps:spPr>
                          <a:xfrm>
                            <a:off x="74861" y="571488"/>
                            <a:ext cx="42144" cy="189937"/>
                          </a:xfrm>
                          <a:prstGeom prst="rect">
                            <a:avLst/>
                          </a:prstGeom>
                          <a:ln>
                            <a:noFill/>
                          </a:ln>
                        </wps:spPr>
                        <wps:txbx>
                          <w:txbxContent>
                            <w:p w14:paraId="2E8439A5" w14:textId="77777777" w:rsidR="001115B8" w:rsidRDefault="001115B8" w:rsidP="001115B8">
                              <w:r>
                                <w:rPr>
                                  <w:rFonts w:ascii="Calibri" w:eastAsia="Calibri" w:hAnsi="Calibri" w:cs="Calibri"/>
                                </w:rPr>
                                <w:t xml:space="preserve"> </w:t>
                              </w:r>
                            </w:p>
                          </w:txbxContent>
                        </wps:txbx>
                        <wps:bodyPr vert="horz" lIns="0" tIns="0" rIns="0" bIns="0" rtlCol="0">
                          <a:noAutofit/>
                        </wps:bodyPr>
                      </wps:wsp>
                      <wps:wsp>
                        <wps:cNvPr id="8" name="Rectangle 8"/>
                        <wps:cNvSpPr/>
                        <wps:spPr>
                          <a:xfrm>
                            <a:off x="74861" y="856531"/>
                            <a:ext cx="42144" cy="189937"/>
                          </a:xfrm>
                          <a:prstGeom prst="rect">
                            <a:avLst/>
                          </a:prstGeom>
                          <a:ln>
                            <a:noFill/>
                          </a:ln>
                        </wps:spPr>
                        <wps:txbx>
                          <w:txbxContent>
                            <w:p w14:paraId="33B492EB" w14:textId="77777777" w:rsidR="001115B8" w:rsidRDefault="001115B8" w:rsidP="001115B8">
                              <w:r>
                                <w:rPr>
                                  <w:rFonts w:ascii="Calibri" w:eastAsia="Calibri" w:hAnsi="Calibri" w:cs="Calibri"/>
                                </w:rPr>
                                <w:t xml:space="preserve"> </w:t>
                              </w:r>
                            </w:p>
                          </w:txbxContent>
                        </wps:txbx>
                        <wps:bodyPr vert="horz" lIns="0" tIns="0" rIns="0" bIns="0" rtlCol="0">
                          <a:noAutofit/>
                        </wps:bodyPr>
                      </wps:wsp>
                      <wps:wsp>
                        <wps:cNvPr id="9" name="Rectangle 9"/>
                        <wps:cNvSpPr/>
                        <wps:spPr>
                          <a:xfrm>
                            <a:off x="74861" y="1142976"/>
                            <a:ext cx="42144" cy="189936"/>
                          </a:xfrm>
                          <a:prstGeom prst="rect">
                            <a:avLst/>
                          </a:prstGeom>
                          <a:ln>
                            <a:noFill/>
                          </a:ln>
                        </wps:spPr>
                        <wps:txbx>
                          <w:txbxContent>
                            <w:p w14:paraId="74F7F468" w14:textId="77777777" w:rsidR="001115B8" w:rsidRDefault="001115B8" w:rsidP="001115B8">
                              <w:r>
                                <w:rPr>
                                  <w:rFonts w:ascii="Calibri" w:eastAsia="Calibri" w:hAnsi="Calibri" w:cs="Calibri"/>
                                </w:rPr>
                                <w:t xml:space="preserve"> </w:t>
                              </w:r>
                            </w:p>
                          </w:txbxContent>
                        </wps:txbx>
                        <wps:bodyPr vert="horz" lIns="0" tIns="0" rIns="0" bIns="0" rtlCol="0">
                          <a:noAutofit/>
                        </wps:bodyPr>
                      </wps:wsp>
                      <wps:wsp>
                        <wps:cNvPr id="10" name="Rectangle 10"/>
                        <wps:cNvSpPr/>
                        <wps:spPr>
                          <a:xfrm>
                            <a:off x="74861" y="1428018"/>
                            <a:ext cx="42144" cy="189937"/>
                          </a:xfrm>
                          <a:prstGeom prst="rect">
                            <a:avLst/>
                          </a:prstGeom>
                          <a:ln>
                            <a:noFill/>
                          </a:ln>
                        </wps:spPr>
                        <wps:txbx>
                          <w:txbxContent>
                            <w:p w14:paraId="232C59D1" w14:textId="77777777" w:rsidR="001115B8" w:rsidRDefault="001115B8" w:rsidP="001115B8">
                              <w:r>
                                <w:rPr>
                                  <w:rFonts w:ascii="Calibri" w:eastAsia="Calibri" w:hAnsi="Calibri" w:cs="Calibri"/>
                                </w:rPr>
                                <w:t xml:space="preserve"> </w:t>
                              </w:r>
                            </w:p>
                          </w:txbxContent>
                        </wps:txbx>
                        <wps:bodyPr vert="horz" lIns="0" tIns="0" rIns="0" bIns="0" rtlCol="0">
                          <a:noAutofit/>
                        </wps:bodyPr>
                      </wps:wsp>
                      <wps:wsp>
                        <wps:cNvPr id="11" name="Rectangle 11"/>
                        <wps:cNvSpPr/>
                        <wps:spPr>
                          <a:xfrm>
                            <a:off x="74861" y="1714463"/>
                            <a:ext cx="42144" cy="189936"/>
                          </a:xfrm>
                          <a:prstGeom prst="rect">
                            <a:avLst/>
                          </a:prstGeom>
                          <a:ln>
                            <a:noFill/>
                          </a:ln>
                        </wps:spPr>
                        <wps:txbx>
                          <w:txbxContent>
                            <w:p w14:paraId="45B80F15" w14:textId="77777777" w:rsidR="001115B8" w:rsidRDefault="001115B8" w:rsidP="001115B8">
                              <w:r>
                                <w:rPr>
                                  <w:rFonts w:ascii="Calibri" w:eastAsia="Calibri" w:hAnsi="Calibri" w:cs="Calibri"/>
                                </w:rPr>
                                <w:t xml:space="preserve"> </w:t>
                              </w:r>
                            </w:p>
                          </w:txbxContent>
                        </wps:txbx>
                        <wps:bodyPr vert="horz" lIns="0" tIns="0" rIns="0" bIns="0" rtlCol="0">
                          <a:noAutofit/>
                        </wps:bodyPr>
                      </wps:wsp>
                      <wps:wsp>
                        <wps:cNvPr id="12" name="Rectangle 12"/>
                        <wps:cNvSpPr/>
                        <wps:spPr>
                          <a:xfrm>
                            <a:off x="74861" y="1999506"/>
                            <a:ext cx="42144" cy="189936"/>
                          </a:xfrm>
                          <a:prstGeom prst="rect">
                            <a:avLst/>
                          </a:prstGeom>
                          <a:ln>
                            <a:noFill/>
                          </a:ln>
                        </wps:spPr>
                        <wps:txbx>
                          <w:txbxContent>
                            <w:p w14:paraId="1F6B0DC5" w14:textId="77777777" w:rsidR="001115B8" w:rsidRDefault="001115B8" w:rsidP="001115B8">
                              <w:r>
                                <w:rPr>
                                  <w:rFonts w:ascii="Calibri" w:eastAsia="Calibri" w:hAnsi="Calibri" w:cs="Calibri"/>
                                </w:rPr>
                                <w:t xml:space="preserve"> </w:t>
                              </w:r>
                            </w:p>
                          </w:txbxContent>
                        </wps:txbx>
                        <wps:bodyPr vert="horz" lIns="0" tIns="0" rIns="0" bIns="0" rtlCol="0">
                          <a:noAutofit/>
                        </wps:bodyPr>
                      </wps:wsp>
                      <wps:wsp>
                        <wps:cNvPr id="13" name="Rectangle 13"/>
                        <wps:cNvSpPr/>
                        <wps:spPr>
                          <a:xfrm>
                            <a:off x="74861" y="2284549"/>
                            <a:ext cx="42144" cy="189937"/>
                          </a:xfrm>
                          <a:prstGeom prst="rect">
                            <a:avLst/>
                          </a:prstGeom>
                          <a:ln>
                            <a:noFill/>
                          </a:ln>
                        </wps:spPr>
                        <wps:txbx>
                          <w:txbxContent>
                            <w:p w14:paraId="2869B4AA" w14:textId="77777777" w:rsidR="001115B8" w:rsidRDefault="001115B8" w:rsidP="001115B8">
                              <w:r>
                                <w:rPr>
                                  <w:rFonts w:ascii="Calibri" w:eastAsia="Calibri" w:hAnsi="Calibri" w:cs="Calibri"/>
                                </w:rPr>
                                <w:t xml:space="preserve"> </w:t>
                              </w:r>
                            </w:p>
                          </w:txbxContent>
                        </wps:txbx>
                        <wps:bodyPr vert="horz" lIns="0" tIns="0" rIns="0" bIns="0" rtlCol="0">
                          <a:noAutofit/>
                        </wps:bodyPr>
                      </wps:wsp>
                      <wps:wsp>
                        <wps:cNvPr id="14" name="Rectangle 14"/>
                        <wps:cNvSpPr/>
                        <wps:spPr>
                          <a:xfrm>
                            <a:off x="74861" y="2570994"/>
                            <a:ext cx="42144" cy="189936"/>
                          </a:xfrm>
                          <a:prstGeom prst="rect">
                            <a:avLst/>
                          </a:prstGeom>
                          <a:ln>
                            <a:noFill/>
                          </a:ln>
                        </wps:spPr>
                        <wps:txbx>
                          <w:txbxContent>
                            <w:p w14:paraId="36FF9461" w14:textId="77777777" w:rsidR="001115B8" w:rsidRDefault="001115B8" w:rsidP="001115B8">
                              <w:r>
                                <w:rPr>
                                  <w:rFonts w:ascii="Calibri" w:eastAsia="Calibri" w:hAnsi="Calibri" w:cs="Calibri"/>
                                </w:rPr>
                                <w:t xml:space="preserve"> </w:t>
                              </w:r>
                            </w:p>
                          </w:txbxContent>
                        </wps:txbx>
                        <wps:bodyPr vert="horz" lIns="0" tIns="0" rIns="0" bIns="0" rtlCol="0">
                          <a:noAutofit/>
                        </wps:bodyPr>
                      </wps:wsp>
                      <wps:wsp>
                        <wps:cNvPr id="15" name="Rectangle 15"/>
                        <wps:cNvSpPr/>
                        <wps:spPr>
                          <a:xfrm>
                            <a:off x="74861" y="2856037"/>
                            <a:ext cx="42144" cy="189936"/>
                          </a:xfrm>
                          <a:prstGeom prst="rect">
                            <a:avLst/>
                          </a:prstGeom>
                          <a:ln>
                            <a:noFill/>
                          </a:ln>
                        </wps:spPr>
                        <wps:txbx>
                          <w:txbxContent>
                            <w:p w14:paraId="4DD810A1" w14:textId="77777777" w:rsidR="001115B8" w:rsidRDefault="001115B8" w:rsidP="001115B8">
                              <w:r>
                                <w:rPr>
                                  <w:rFonts w:ascii="Calibri" w:eastAsia="Calibri" w:hAnsi="Calibri" w:cs="Calibri"/>
                                </w:rPr>
                                <w:t xml:space="preserve"> </w:t>
                              </w:r>
                            </w:p>
                          </w:txbxContent>
                        </wps:txbx>
                        <wps:bodyPr vert="horz" lIns="0" tIns="0" rIns="0" bIns="0" rtlCol="0">
                          <a:noAutofit/>
                        </wps:bodyPr>
                      </wps:wsp>
                      <wps:wsp>
                        <wps:cNvPr id="16" name="Rectangle 16"/>
                        <wps:cNvSpPr/>
                        <wps:spPr>
                          <a:xfrm>
                            <a:off x="74861" y="3142482"/>
                            <a:ext cx="42144" cy="189937"/>
                          </a:xfrm>
                          <a:prstGeom prst="rect">
                            <a:avLst/>
                          </a:prstGeom>
                          <a:ln>
                            <a:noFill/>
                          </a:ln>
                        </wps:spPr>
                        <wps:txbx>
                          <w:txbxContent>
                            <w:p w14:paraId="081B7E8D" w14:textId="77777777" w:rsidR="001115B8" w:rsidRDefault="001115B8" w:rsidP="001115B8">
                              <w:r>
                                <w:rPr>
                                  <w:rFonts w:ascii="Calibri" w:eastAsia="Calibri" w:hAnsi="Calibri" w:cs="Calibri"/>
                                </w:rPr>
                                <w:t xml:space="preserve"> </w:t>
                              </w:r>
                            </w:p>
                          </w:txbxContent>
                        </wps:txbx>
                        <wps:bodyPr vert="horz" lIns="0" tIns="0" rIns="0" bIns="0" rtlCol="0">
                          <a:noAutofit/>
                        </wps:bodyPr>
                      </wps:wsp>
                      <wps:wsp>
                        <wps:cNvPr id="17" name="Rectangle 17"/>
                        <wps:cNvSpPr/>
                        <wps:spPr>
                          <a:xfrm>
                            <a:off x="74861" y="3427525"/>
                            <a:ext cx="42144" cy="189936"/>
                          </a:xfrm>
                          <a:prstGeom prst="rect">
                            <a:avLst/>
                          </a:prstGeom>
                          <a:ln>
                            <a:noFill/>
                          </a:ln>
                        </wps:spPr>
                        <wps:txbx>
                          <w:txbxContent>
                            <w:p w14:paraId="295D017E" w14:textId="77777777" w:rsidR="001115B8" w:rsidRDefault="001115B8" w:rsidP="001115B8">
                              <w:r>
                                <w:rPr>
                                  <w:rFonts w:ascii="Calibri" w:eastAsia="Calibri" w:hAnsi="Calibri" w:cs="Calibri"/>
                                </w:rPr>
                                <w:t xml:space="preserve"> </w:t>
                              </w:r>
                            </w:p>
                          </w:txbxContent>
                        </wps:txbx>
                        <wps:bodyPr vert="horz" lIns="0" tIns="0" rIns="0" bIns="0" rtlCol="0">
                          <a:noAutofit/>
                        </wps:bodyPr>
                      </wps:wsp>
                      <pic:pic xmlns:pic="http://schemas.openxmlformats.org/drawingml/2006/picture">
                        <pic:nvPicPr>
                          <pic:cNvPr id="18" name="Picture 493"/>
                          <pic:cNvPicPr/>
                        </pic:nvPicPr>
                        <pic:blipFill>
                          <a:blip r:embed="rId20"/>
                          <a:stretch>
                            <a:fillRect/>
                          </a:stretch>
                        </pic:blipFill>
                        <pic:spPr>
                          <a:xfrm>
                            <a:off x="-3303" y="1016"/>
                            <a:ext cx="5763768" cy="512673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6C985A" id="Groupe 1" o:spid="_x0000_s1026" style="position:absolute;margin-left:621.75pt;margin-top:237.4pt;width:177pt;height:195.75pt;z-index:251664384;mso-position-horizontal-relative:page;mso-position-vertical-relative:page;mso-width-relative:margin;mso-height-relative:margin" coordorigin="-33" coordsize="57637,5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">
                <v:rect id="Rectangle 4" o:spid="_x0000_s1027" style="position:absolute;left:52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2DB69B32" w14:textId="77777777" w:rsidR="001115B8" w:rsidRDefault="001115B8" w:rsidP="001115B8">
                        <w:r>
                          <w:rPr>
                            <w:rFonts w:ascii="Calibri" w:eastAsia="Calibri" w:hAnsi="Calibri" w:cs="Calibri"/>
                          </w:rPr>
                          <w:t xml:space="preserve"> </w:t>
                        </w:r>
                      </w:p>
                    </w:txbxContent>
                  </v:textbox>
                </v:rect>
                <v:rect id="Rectangle 6" o:spid="_x0000_s1028" style="position:absolute;left:748;top:286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F97AB50" w14:textId="77777777" w:rsidR="001115B8" w:rsidRDefault="001115B8" w:rsidP="001115B8">
                        <w:r>
                          <w:rPr>
                            <w:rFonts w:ascii="Calibri" w:eastAsia="Calibri" w:hAnsi="Calibri" w:cs="Calibri"/>
                          </w:rPr>
                          <w:t xml:space="preserve"> </w:t>
                        </w:r>
                      </w:p>
                    </w:txbxContent>
                  </v:textbox>
                </v:rect>
                <v:rect id="Rectangle 7" o:spid="_x0000_s1029" style="position:absolute;left:748;top:571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E8439A5" w14:textId="77777777" w:rsidR="001115B8" w:rsidRDefault="001115B8" w:rsidP="001115B8">
                        <w:r>
                          <w:rPr>
                            <w:rFonts w:ascii="Calibri" w:eastAsia="Calibri" w:hAnsi="Calibri" w:cs="Calibri"/>
                          </w:rPr>
                          <w:t xml:space="preserve"> </w:t>
                        </w:r>
                      </w:p>
                    </w:txbxContent>
                  </v:textbox>
                </v:rect>
                <v:rect id="Rectangle 8" o:spid="_x0000_s1030" style="position:absolute;left:748;top:856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3B492EB" w14:textId="77777777" w:rsidR="001115B8" w:rsidRDefault="001115B8" w:rsidP="001115B8">
                        <w:r>
                          <w:rPr>
                            <w:rFonts w:ascii="Calibri" w:eastAsia="Calibri" w:hAnsi="Calibri" w:cs="Calibri"/>
                          </w:rPr>
                          <w:t xml:space="preserve"> </w:t>
                        </w:r>
                      </w:p>
                    </w:txbxContent>
                  </v:textbox>
                </v:rect>
                <v:rect id="Rectangle 9" o:spid="_x0000_s1031" style="position:absolute;left:748;top:1142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74F7F468" w14:textId="77777777" w:rsidR="001115B8" w:rsidRDefault="001115B8" w:rsidP="001115B8">
                        <w:r>
                          <w:rPr>
                            <w:rFonts w:ascii="Calibri" w:eastAsia="Calibri" w:hAnsi="Calibri" w:cs="Calibri"/>
                          </w:rPr>
                          <w:t xml:space="preserve"> </w:t>
                        </w:r>
                      </w:p>
                    </w:txbxContent>
                  </v:textbox>
                </v:rect>
                <v:rect id="Rectangle 10" o:spid="_x0000_s1032" style="position:absolute;left:748;top:1428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32C59D1" w14:textId="77777777" w:rsidR="001115B8" w:rsidRDefault="001115B8" w:rsidP="001115B8">
                        <w:r>
                          <w:rPr>
                            <w:rFonts w:ascii="Calibri" w:eastAsia="Calibri" w:hAnsi="Calibri" w:cs="Calibri"/>
                          </w:rPr>
                          <w:t xml:space="preserve"> </w:t>
                        </w:r>
                      </w:p>
                    </w:txbxContent>
                  </v:textbox>
                </v:rect>
                <v:rect id="Rectangle 11" o:spid="_x0000_s1033" style="position:absolute;left:748;top:1714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5B80F15" w14:textId="77777777" w:rsidR="001115B8" w:rsidRDefault="001115B8" w:rsidP="001115B8">
                        <w:r>
                          <w:rPr>
                            <w:rFonts w:ascii="Calibri" w:eastAsia="Calibri" w:hAnsi="Calibri" w:cs="Calibri"/>
                          </w:rPr>
                          <w:t xml:space="preserve"> </w:t>
                        </w:r>
                      </w:p>
                    </w:txbxContent>
                  </v:textbox>
                </v:rect>
                <v:rect id="Rectangle 12" o:spid="_x0000_s1034" style="position:absolute;left:748;top:1999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F6B0DC5" w14:textId="77777777" w:rsidR="001115B8" w:rsidRDefault="001115B8" w:rsidP="001115B8">
                        <w:r>
                          <w:rPr>
                            <w:rFonts w:ascii="Calibri" w:eastAsia="Calibri" w:hAnsi="Calibri" w:cs="Calibri"/>
                          </w:rPr>
                          <w:t xml:space="preserve"> </w:t>
                        </w:r>
                      </w:p>
                    </w:txbxContent>
                  </v:textbox>
                </v:rect>
                <v:rect id="Rectangle 13" o:spid="_x0000_s1035" style="position:absolute;left:748;top:228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869B4AA" w14:textId="77777777" w:rsidR="001115B8" w:rsidRDefault="001115B8" w:rsidP="001115B8">
                        <w:r>
                          <w:rPr>
                            <w:rFonts w:ascii="Calibri" w:eastAsia="Calibri" w:hAnsi="Calibri" w:cs="Calibri"/>
                          </w:rPr>
                          <w:t xml:space="preserve"> </w:t>
                        </w:r>
                      </w:p>
                    </w:txbxContent>
                  </v:textbox>
                </v:rect>
                <v:rect id="Rectangle 14" o:spid="_x0000_s1036" style="position:absolute;left:748;top:2570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6FF9461" w14:textId="77777777" w:rsidR="001115B8" w:rsidRDefault="001115B8" w:rsidP="001115B8">
                        <w:r>
                          <w:rPr>
                            <w:rFonts w:ascii="Calibri" w:eastAsia="Calibri" w:hAnsi="Calibri" w:cs="Calibri"/>
                          </w:rPr>
                          <w:t xml:space="preserve"> </w:t>
                        </w:r>
                      </w:p>
                    </w:txbxContent>
                  </v:textbox>
                </v:rect>
                <v:rect id="Rectangle 15" o:spid="_x0000_s1037" style="position:absolute;left:748;top:2856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DD810A1" w14:textId="77777777" w:rsidR="001115B8" w:rsidRDefault="001115B8" w:rsidP="001115B8">
                        <w:r>
                          <w:rPr>
                            <w:rFonts w:ascii="Calibri" w:eastAsia="Calibri" w:hAnsi="Calibri" w:cs="Calibri"/>
                          </w:rPr>
                          <w:t xml:space="preserve"> </w:t>
                        </w:r>
                      </w:p>
                    </w:txbxContent>
                  </v:textbox>
                </v:rect>
                <v:rect id="Rectangle 16" o:spid="_x0000_s1038" style="position:absolute;left:748;top:3142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81B7E8D" w14:textId="77777777" w:rsidR="001115B8" w:rsidRDefault="001115B8" w:rsidP="001115B8">
                        <w:r>
                          <w:rPr>
                            <w:rFonts w:ascii="Calibri" w:eastAsia="Calibri" w:hAnsi="Calibri" w:cs="Calibri"/>
                          </w:rPr>
                          <w:t xml:space="preserve"> </w:t>
                        </w:r>
                      </w:p>
                    </w:txbxContent>
                  </v:textbox>
                </v:rect>
                <v:rect id="Rectangle 17" o:spid="_x0000_s1039" style="position:absolute;left:748;top:3427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95D017E" w14:textId="77777777" w:rsidR="001115B8" w:rsidRDefault="001115B8" w:rsidP="001115B8">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3" o:spid="_x0000_s1040" type="#_x0000_t75" style="position:absolute;left:-33;top:10;width:57637;height:5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">
                  <v:imagedata r:id="rId21" o:title=""/>
                </v:shape>
                <w10:wrap type="square" anchorx="page" anchory="page"/>
              </v:group>
            </w:pict>
          </mc:Fallback>
        </mc:AlternateContent>
      </w:r>
      <w:r w:rsidR="007E2EE9">
        <w:rPr>
          <w:rFonts w:ascii="Comic Sans MS" w:hAnsi="Comic Sans MS"/>
          <w:b/>
          <w:bCs/>
          <w:sz w:val="28"/>
          <w:szCs w:val="28"/>
        </w:rPr>
        <w:t>Défi du jour : Cuisiner sa recette préférée et se prendre en photo avec le plat</w:t>
      </w:r>
    </w:p>
    <w:p w14:paraId="07E59C05" w14:textId="2350EEE3" w:rsidR="007E2EE9" w:rsidRDefault="007E2EE9" w:rsidP="007E2EE9">
      <w:pPr>
        <w:rPr>
          <w:sz w:val="36"/>
          <w:szCs w:val="36"/>
        </w:rPr>
      </w:pPr>
      <w:r>
        <w:rPr>
          <w:sz w:val="36"/>
          <w:szCs w:val="36"/>
        </w:rPr>
        <w:t xml:space="preserve">Pour valider ton défi, envoie-moi une photo de ta recette ou écris-moi ce que tu as préparé ! Je réaliserai un album que je vous partagerai ensuite pour savoir ce que chacun a réalisé ! </w:t>
      </w:r>
    </w:p>
    <w:p w14:paraId="7E7A6973" w14:textId="6716121F" w:rsidR="007E2EE9" w:rsidRPr="007E2EE9" w:rsidRDefault="007E2EE9" w:rsidP="007E2EE9">
      <w:pPr>
        <w:rPr>
          <w:sz w:val="36"/>
          <w:szCs w:val="36"/>
        </w:rPr>
      </w:pPr>
    </w:p>
    <w:p w14:paraId="758E9A91" w14:textId="7ACCA6A8" w:rsidR="007E2EE9" w:rsidRPr="007E2EE9" w:rsidRDefault="007E2EE9" w:rsidP="007E2EE9">
      <w:pPr>
        <w:rPr>
          <w:sz w:val="36"/>
          <w:szCs w:val="36"/>
        </w:rPr>
      </w:pPr>
    </w:p>
    <w:p w14:paraId="18227026" w14:textId="7C3511AE" w:rsidR="007E2EE9" w:rsidRPr="007E2EE9" w:rsidRDefault="007E2EE9" w:rsidP="007E2EE9">
      <w:pPr>
        <w:rPr>
          <w:sz w:val="36"/>
          <w:szCs w:val="36"/>
        </w:rPr>
      </w:pPr>
    </w:p>
    <w:p w14:paraId="1AF4430A" w14:textId="1A4D73E1" w:rsidR="006F7DE2" w:rsidRDefault="006F7DE2">
      <w:pPr>
        <w:rPr>
          <w:sz w:val="36"/>
          <w:szCs w:val="36"/>
        </w:rPr>
      </w:pPr>
      <w:r>
        <w:rPr>
          <w:sz w:val="36"/>
          <w:szCs w:val="36"/>
        </w:rPr>
        <w:br w:type="page"/>
      </w:r>
    </w:p>
    <w:p w14:paraId="14DF29C0" w14:textId="2C9D7018" w:rsidR="00A3185F" w:rsidRPr="00753E29" w:rsidRDefault="00A3185F" w:rsidP="00A3185F">
      <w:pPr>
        <w:jc w:val="center"/>
        <w:rPr>
          <w:sz w:val="36"/>
          <w:szCs w:val="36"/>
        </w:rPr>
      </w:pPr>
      <w:r>
        <w:rPr>
          <w:sz w:val="36"/>
          <w:szCs w:val="36"/>
        </w:rPr>
        <w:lastRenderedPageBreak/>
        <w:t xml:space="preserve">Jeudi </w:t>
      </w:r>
      <w:r>
        <w:rPr>
          <w:sz w:val="36"/>
          <w:szCs w:val="36"/>
        </w:rPr>
        <w:t>30</w:t>
      </w:r>
      <w:r>
        <w:rPr>
          <w:sz w:val="36"/>
          <w:szCs w:val="36"/>
        </w:rPr>
        <w:t xml:space="preserve"> avril – CE2</w:t>
      </w:r>
    </w:p>
    <w:tbl>
      <w:tblPr>
        <w:tblStyle w:val="Grilledutableau"/>
        <w:tblpPr w:leftFromText="141" w:rightFromText="141" w:vertAnchor="page" w:horzAnchor="margin" w:tblpX="-435" w:tblpY="1036"/>
        <w:tblW w:w="15446" w:type="dxa"/>
        <w:tblLook w:val="04A0" w:firstRow="1" w:lastRow="0" w:firstColumn="1" w:lastColumn="0" w:noHBand="0" w:noVBand="1"/>
      </w:tblPr>
      <w:tblGrid>
        <w:gridCol w:w="1385"/>
        <w:gridCol w:w="1821"/>
        <w:gridCol w:w="1950"/>
        <w:gridCol w:w="2777"/>
        <w:gridCol w:w="7513"/>
      </w:tblGrid>
      <w:tr w:rsidR="009A7541" w:rsidRPr="00492CB0" w14:paraId="22E9E8BB" w14:textId="77777777" w:rsidTr="005E34F3">
        <w:tc>
          <w:tcPr>
            <w:tcW w:w="1385" w:type="dxa"/>
          </w:tcPr>
          <w:p w14:paraId="50515D67" w14:textId="77777777" w:rsidR="00A3185F" w:rsidRPr="00857A56" w:rsidRDefault="00A3185F" w:rsidP="00780794">
            <w:pPr>
              <w:rPr>
                <w:b/>
                <w:bCs/>
              </w:rPr>
            </w:pPr>
            <w:r w:rsidRPr="00857A56">
              <w:rPr>
                <w:b/>
                <w:bCs/>
              </w:rPr>
              <w:t>Temps estimé</w:t>
            </w:r>
          </w:p>
        </w:tc>
        <w:tc>
          <w:tcPr>
            <w:tcW w:w="1821" w:type="dxa"/>
          </w:tcPr>
          <w:p w14:paraId="5C790A2A" w14:textId="77777777" w:rsidR="00A3185F" w:rsidRPr="00492CB0" w:rsidRDefault="00A3185F" w:rsidP="00780794">
            <w:pPr>
              <w:jc w:val="center"/>
              <w:rPr>
                <w:b/>
                <w:bCs/>
              </w:rPr>
            </w:pPr>
            <w:r w:rsidRPr="00492CB0">
              <w:rPr>
                <w:b/>
                <w:bCs/>
              </w:rPr>
              <w:t>Matière</w:t>
            </w:r>
            <w:r>
              <w:rPr>
                <w:b/>
                <w:bCs/>
              </w:rPr>
              <w:t xml:space="preserve"> </w:t>
            </w:r>
          </w:p>
        </w:tc>
        <w:tc>
          <w:tcPr>
            <w:tcW w:w="1950" w:type="dxa"/>
          </w:tcPr>
          <w:p w14:paraId="2A87CD9E" w14:textId="77777777" w:rsidR="00A3185F" w:rsidRPr="00492CB0" w:rsidRDefault="00A3185F" w:rsidP="00780794">
            <w:pPr>
              <w:jc w:val="center"/>
              <w:rPr>
                <w:b/>
                <w:bCs/>
              </w:rPr>
            </w:pPr>
            <w:r w:rsidRPr="00492CB0">
              <w:rPr>
                <w:b/>
                <w:bCs/>
              </w:rPr>
              <w:t>Sujet</w:t>
            </w:r>
            <w:r>
              <w:rPr>
                <w:b/>
                <w:bCs/>
              </w:rPr>
              <w:t xml:space="preserve"> </w:t>
            </w:r>
          </w:p>
        </w:tc>
        <w:tc>
          <w:tcPr>
            <w:tcW w:w="2777" w:type="dxa"/>
          </w:tcPr>
          <w:p w14:paraId="36E7F081" w14:textId="77777777" w:rsidR="00A3185F" w:rsidRPr="00492CB0" w:rsidRDefault="00A3185F" w:rsidP="00780794">
            <w:pPr>
              <w:jc w:val="center"/>
              <w:rPr>
                <w:b/>
                <w:bCs/>
              </w:rPr>
            </w:pPr>
            <w:r w:rsidRPr="00492CB0">
              <w:rPr>
                <w:b/>
                <w:bCs/>
              </w:rPr>
              <w:t>Matériel nécessaire</w:t>
            </w:r>
          </w:p>
        </w:tc>
        <w:tc>
          <w:tcPr>
            <w:tcW w:w="7513" w:type="dxa"/>
          </w:tcPr>
          <w:p w14:paraId="7B0250FD" w14:textId="77777777" w:rsidR="00A3185F" w:rsidRPr="00492CB0" w:rsidRDefault="00A3185F" w:rsidP="00780794">
            <w:pPr>
              <w:jc w:val="center"/>
              <w:rPr>
                <w:b/>
                <w:bCs/>
              </w:rPr>
            </w:pPr>
            <w:r w:rsidRPr="00492CB0">
              <w:rPr>
                <w:b/>
                <w:bCs/>
              </w:rPr>
              <w:t>Déroulement</w:t>
            </w:r>
          </w:p>
        </w:tc>
      </w:tr>
      <w:tr w:rsidR="009A7541" w:rsidRPr="00492CB0" w14:paraId="02650F09" w14:textId="77777777" w:rsidTr="005E34F3">
        <w:tc>
          <w:tcPr>
            <w:tcW w:w="1385" w:type="dxa"/>
          </w:tcPr>
          <w:p w14:paraId="6F103AC5" w14:textId="77777777" w:rsidR="00A3185F" w:rsidRDefault="00A3185F" w:rsidP="00780794">
            <w:r>
              <w:t>15 min</w:t>
            </w:r>
          </w:p>
        </w:tc>
        <w:tc>
          <w:tcPr>
            <w:tcW w:w="1821" w:type="dxa"/>
          </w:tcPr>
          <w:p w14:paraId="5CAB809D" w14:textId="77777777" w:rsidR="00A3185F" w:rsidRDefault="00A3185F" w:rsidP="00780794">
            <w:r>
              <w:t>Rédaction</w:t>
            </w:r>
          </w:p>
        </w:tc>
        <w:tc>
          <w:tcPr>
            <w:tcW w:w="1950" w:type="dxa"/>
          </w:tcPr>
          <w:p w14:paraId="3A71FA5A" w14:textId="77777777" w:rsidR="00A3185F" w:rsidRDefault="00A3185F" w:rsidP="00780794">
            <w:r>
              <w:t>Jogging d’écriture</w:t>
            </w:r>
          </w:p>
        </w:tc>
        <w:tc>
          <w:tcPr>
            <w:tcW w:w="2777" w:type="dxa"/>
          </w:tcPr>
          <w:p w14:paraId="419E1714" w14:textId="77777777" w:rsidR="00A3185F" w:rsidRDefault="00A3185F" w:rsidP="00780794">
            <w:r>
              <w:t>Cahier d’écrivain</w:t>
            </w:r>
          </w:p>
        </w:tc>
        <w:tc>
          <w:tcPr>
            <w:tcW w:w="7513" w:type="dxa"/>
          </w:tcPr>
          <w:p w14:paraId="33ABF99F" w14:textId="77777777" w:rsidR="002F4D8F" w:rsidRDefault="002F4D8F" w:rsidP="002F4D8F">
            <w:r>
              <w:t xml:space="preserve">Ecris la date puis la consigne en noir : </w:t>
            </w:r>
          </w:p>
          <w:p w14:paraId="67941257" w14:textId="24CFFBEF" w:rsidR="002F4D8F" w:rsidRDefault="002F4D8F" w:rsidP="002F4D8F">
            <w:pPr>
              <w:rPr>
                <w:b/>
                <w:bCs/>
              </w:rPr>
            </w:pPr>
            <w:r w:rsidRPr="00492CB0">
              <w:rPr>
                <w:b/>
                <w:bCs/>
              </w:rPr>
              <w:t xml:space="preserve"> «</w:t>
            </w:r>
            <w:r>
              <w:rPr>
                <w:b/>
                <w:bCs/>
              </w:rPr>
              <w:t xml:space="preserve"> Ecris une recette de cuisine de ton plat préféré ou celle du défi de mardi.</w:t>
            </w:r>
            <w:r w:rsidR="0005357C">
              <w:rPr>
                <w:b/>
                <w:bCs/>
              </w:rPr>
              <w:t xml:space="preserve"> </w:t>
            </w:r>
            <w:r w:rsidRPr="00492CB0">
              <w:rPr>
                <w:b/>
                <w:bCs/>
              </w:rPr>
              <w:t>»</w:t>
            </w:r>
          </w:p>
          <w:p w14:paraId="36907BAF" w14:textId="77777777" w:rsidR="002F4D8F" w:rsidRDefault="002F4D8F" w:rsidP="002F4D8F">
            <w:r w:rsidRPr="00492CB0">
              <w:t>Rédige ton jogging d’écriture</w:t>
            </w:r>
            <w:r>
              <w:t>.</w:t>
            </w:r>
          </w:p>
          <w:p w14:paraId="2C1024EB" w14:textId="5FE5A783" w:rsidR="00A3185F" w:rsidRPr="00492CB0" w:rsidRDefault="002F4D8F" w:rsidP="002F4D8F">
            <w:r>
              <w:t>Envoie-moi ta recette accompagnée d’une photo (si possible) par mail. Nous réaliserons un livre de recettes pour la classe.</w:t>
            </w:r>
          </w:p>
        </w:tc>
      </w:tr>
      <w:tr w:rsidR="009A7541" w14:paraId="43901CEE" w14:textId="77777777" w:rsidTr="005E34F3">
        <w:tc>
          <w:tcPr>
            <w:tcW w:w="1385" w:type="dxa"/>
          </w:tcPr>
          <w:p w14:paraId="79FE8091" w14:textId="77777777" w:rsidR="00D2667A" w:rsidRDefault="00D2667A" w:rsidP="00D2667A">
            <w:r>
              <w:t>5 min</w:t>
            </w:r>
          </w:p>
        </w:tc>
        <w:tc>
          <w:tcPr>
            <w:tcW w:w="1821" w:type="dxa"/>
          </w:tcPr>
          <w:p w14:paraId="339732A4" w14:textId="77777777" w:rsidR="00D2667A" w:rsidRDefault="00D2667A" w:rsidP="00D2667A">
            <w:r>
              <w:t>Calcul mental</w:t>
            </w:r>
          </w:p>
        </w:tc>
        <w:tc>
          <w:tcPr>
            <w:tcW w:w="1950" w:type="dxa"/>
          </w:tcPr>
          <w:p w14:paraId="4A7E80A3" w14:textId="78A3A59E" w:rsidR="00D2667A" w:rsidRDefault="00D2667A" w:rsidP="00D2667A">
            <w:pPr>
              <w:pStyle w:val="Paragraphedeliste"/>
              <w:ind w:left="31"/>
            </w:pPr>
            <w:r>
              <w:t xml:space="preserve">Top chrono « tables </w:t>
            </w:r>
            <w:r w:rsidR="00595F6C">
              <w:t>d’addition</w:t>
            </w:r>
            <w:r>
              <w:t> »</w:t>
            </w:r>
          </w:p>
        </w:tc>
        <w:tc>
          <w:tcPr>
            <w:tcW w:w="2777" w:type="dxa"/>
          </w:tcPr>
          <w:p w14:paraId="3F572450" w14:textId="77777777" w:rsidR="00D2667A" w:rsidRDefault="00D2667A" w:rsidP="00D2667A">
            <w:r>
              <w:t>Tables d’addition – Top chrono n°1</w:t>
            </w:r>
          </w:p>
          <w:p w14:paraId="17838B20" w14:textId="0CDA7B0D" w:rsidR="00595F6C" w:rsidRDefault="00595F6C" w:rsidP="00D2667A">
            <w:r>
              <w:t>Cahier bleu : leçon CAL1</w:t>
            </w:r>
          </w:p>
        </w:tc>
        <w:tc>
          <w:tcPr>
            <w:tcW w:w="7513" w:type="dxa"/>
          </w:tcPr>
          <w:p w14:paraId="403FEA7D" w14:textId="7C779E75" w:rsidR="00D2667A" w:rsidRPr="00D2667A" w:rsidRDefault="00D2667A" w:rsidP="00D2667A">
            <w:r w:rsidRPr="00D2667A">
              <w:t>Revoi</w:t>
            </w:r>
            <w:r w:rsidRPr="00D2667A">
              <w:t>s</w:t>
            </w:r>
            <w:r w:rsidRPr="00D2667A">
              <w:t xml:space="preserve"> les tables d’addition</w:t>
            </w:r>
            <w:r>
              <w:t>.</w:t>
            </w:r>
          </w:p>
          <w:p w14:paraId="1239DD76" w14:textId="77777777" w:rsidR="00D2667A" w:rsidRDefault="00D2667A" w:rsidP="00D2667A">
            <w:r>
              <w:t xml:space="preserve">Au bas du tableau, tu trouveras le top chrono n°1 à imprimer, reproduire ou compléter. </w:t>
            </w:r>
          </w:p>
          <w:p w14:paraId="50F1A8DF" w14:textId="77777777" w:rsidR="00D2667A" w:rsidRPr="00D2667A" w:rsidRDefault="00D2667A" w:rsidP="00D2667A">
            <w:r w:rsidRPr="00D2667A">
              <w:t xml:space="preserve">Fais le Top chrono n°1.      </w:t>
            </w:r>
          </w:p>
          <w:p w14:paraId="1675E2F2" w14:textId="61E844E8" w:rsidR="00D2667A" w:rsidRDefault="00D2667A" w:rsidP="00D2667A">
            <w:r>
              <w:t xml:space="preserve">Corrige avec la règle CAL.1, grand cahier bleu </w:t>
            </w:r>
            <w:r>
              <w:rPr>
                <w:b/>
                <w:bCs/>
              </w:rPr>
              <w:t xml:space="preserve">   </w:t>
            </w:r>
          </w:p>
        </w:tc>
      </w:tr>
      <w:tr w:rsidR="009A7541" w14:paraId="76015925" w14:textId="77777777" w:rsidTr="005E34F3">
        <w:tc>
          <w:tcPr>
            <w:tcW w:w="1385" w:type="dxa"/>
          </w:tcPr>
          <w:p w14:paraId="0AB2A716" w14:textId="77777777" w:rsidR="00A3185F" w:rsidRDefault="00A3185F" w:rsidP="00780794">
            <w:r>
              <w:t>10 min</w:t>
            </w:r>
          </w:p>
        </w:tc>
        <w:tc>
          <w:tcPr>
            <w:tcW w:w="1821" w:type="dxa"/>
          </w:tcPr>
          <w:p w14:paraId="02C0BB8E" w14:textId="77777777" w:rsidR="00A3185F" w:rsidRDefault="00A3185F" w:rsidP="00780794">
            <w:r>
              <w:t>Problèmes</w:t>
            </w:r>
          </w:p>
        </w:tc>
        <w:tc>
          <w:tcPr>
            <w:tcW w:w="1950" w:type="dxa"/>
          </w:tcPr>
          <w:p w14:paraId="36E7F1C8" w14:textId="77777777" w:rsidR="00A3185F" w:rsidRDefault="00A3185F" w:rsidP="00780794">
            <w:r>
              <w:t>Problème du jour</w:t>
            </w:r>
          </w:p>
        </w:tc>
        <w:tc>
          <w:tcPr>
            <w:tcW w:w="2777" w:type="dxa"/>
          </w:tcPr>
          <w:p w14:paraId="7B334C2A" w14:textId="77777777" w:rsidR="00A3185F" w:rsidRDefault="00A3185F" w:rsidP="00780794">
            <w:r>
              <w:t>Cahier de problèmes</w:t>
            </w:r>
          </w:p>
        </w:tc>
        <w:tc>
          <w:tcPr>
            <w:tcW w:w="7513" w:type="dxa"/>
          </w:tcPr>
          <w:p w14:paraId="79FDD52D" w14:textId="77777777" w:rsidR="00A3185F" w:rsidRDefault="00A3185F" w:rsidP="00780794">
            <w:r>
              <w:t>Recopie puis résous ce problème :</w:t>
            </w:r>
          </w:p>
          <w:p w14:paraId="684101BA" w14:textId="47772E16" w:rsidR="00A3185F" w:rsidRDefault="002840F4" w:rsidP="00780794">
            <w:pPr>
              <w:rPr>
                <w:rFonts w:ascii="Arial Narrow" w:hAnsi="Arial Narrow"/>
                <w:b/>
                <w:sz w:val="24"/>
                <w:szCs w:val="24"/>
              </w:rPr>
            </w:pPr>
            <w:r w:rsidRPr="002840F4">
              <w:rPr>
                <w:rFonts w:ascii="Arial Narrow" w:hAnsi="Arial Narrow"/>
                <w:noProof/>
                <w:sz w:val="24"/>
                <w:szCs w:val="24"/>
                <w:lang w:eastAsia="fr-FR"/>
              </w:rPr>
              <w:t xml:space="preserve">Pour une représentation de « Pierre et le loup », le théâtre de la ville a vendu </w:t>
            </w:r>
            <w:r w:rsidR="00640F51">
              <w:rPr>
                <w:rFonts w:ascii="Arial Narrow" w:hAnsi="Arial Narrow"/>
                <w:noProof/>
                <w:sz w:val="24"/>
                <w:szCs w:val="24"/>
                <w:lang w:eastAsia="fr-FR"/>
              </w:rPr>
              <w:t>579</w:t>
            </w:r>
            <w:r w:rsidRPr="002840F4">
              <w:rPr>
                <w:rFonts w:ascii="Arial Narrow" w:hAnsi="Arial Narrow"/>
                <w:noProof/>
                <w:sz w:val="24"/>
                <w:szCs w:val="24"/>
                <w:lang w:eastAsia="fr-FR"/>
              </w:rPr>
              <w:t xml:space="preserve"> billets à </w:t>
            </w:r>
            <w:r w:rsidR="00640F51">
              <w:rPr>
                <w:rFonts w:ascii="Arial Narrow" w:hAnsi="Arial Narrow"/>
                <w:noProof/>
                <w:sz w:val="24"/>
                <w:szCs w:val="24"/>
                <w:lang w:eastAsia="fr-FR"/>
              </w:rPr>
              <w:t>12</w:t>
            </w:r>
            <w:r w:rsidRPr="002840F4">
              <w:rPr>
                <w:rFonts w:ascii="Arial Narrow" w:hAnsi="Arial Narrow"/>
                <w:noProof/>
                <w:sz w:val="24"/>
                <w:szCs w:val="24"/>
                <w:lang w:eastAsia="fr-FR"/>
              </w:rPr>
              <w:t xml:space="preserve">€. </w:t>
            </w:r>
            <w:r w:rsidRPr="002840F4">
              <w:rPr>
                <w:rFonts w:ascii="Arial Narrow" w:hAnsi="Arial Narrow"/>
                <w:sz w:val="24"/>
                <w:szCs w:val="24"/>
              </w:rPr>
              <w:t xml:space="preserve"> </w:t>
            </w:r>
            <w:r w:rsidRPr="002840F4">
              <w:rPr>
                <w:rFonts w:ascii="Arial Narrow" w:hAnsi="Arial Narrow"/>
                <w:b/>
                <w:sz w:val="24"/>
                <w:szCs w:val="24"/>
              </w:rPr>
              <w:t>Quelle somme la vente des billets a-t-elle rapportée ?</w:t>
            </w:r>
          </w:p>
          <w:p w14:paraId="19E80B2C" w14:textId="20EC1969" w:rsidR="002840F4" w:rsidRDefault="002840F4" w:rsidP="00780794">
            <w:r w:rsidRPr="005E1736">
              <w:rPr>
                <w:i/>
                <w:iCs/>
                <w:color w:val="70AD47" w:themeColor="accent6"/>
              </w:rPr>
              <w:t>Correction en bas du tableau</w:t>
            </w:r>
          </w:p>
        </w:tc>
      </w:tr>
      <w:tr w:rsidR="009A7541" w14:paraId="17D29DD4" w14:textId="77777777" w:rsidTr="005E34F3">
        <w:tc>
          <w:tcPr>
            <w:tcW w:w="1385" w:type="dxa"/>
          </w:tcPr>
          <w:p w14:paraId="2CC5C931" w14:textId="77777777" w:rsidR="00A3185F" w:rsidRDefault="00A3185F" w:rsidP="00780794">
            <w:r>
              <w:t>5 min</w:t>
            </w:r>
          </w:p>
        </w:tc>
        <w:tc>
          <w:tcPr>
            <w:tcW w:w="1821" w:type="dxa"/>
          </w:tcPr>
          <w:p w14:paraId="3AC4343E" w14:textId="77777777" w:rsidR="00A3185F" w:rsidRDefault="00A3185F" w:rsidP="00780794">
            <w:r>
              <w:t>Calcul</w:t>
            </w:r>
          </w:p>
        </w:tc>
        <w:tc>
          <w:tcPr>
            <w:tcW w:w="1950" w:type="dxa"/>
          </w:tcPr>
          <w:p w14:paraId="14150764" w14:textId="04719D01" w:rsidR="00A3185F" w:rsidRDefault="00A3185F" w:rsidP="00780794">
            <w:r>
              <w:t>Opération</w:t>
            </w:r>
            <w:r w:rsidR="00D76CB9">
              <w:t>s</w:t>
            </w:r>
            <w:r>
              <w:t xml:space="preserve"> du jour</w:t>
            </w:r>
          </w:p>
        </w:tc>
        <w:tc>
          <w:tcPr>
            <w:tcW w:w="2777" w:type="dxa"/>
          </w:tcPr>
          <w:p w14:paraId="05C94B24" w14:textId="77777777" w:rsidR="00A3185F" w:rsidRDefault="00A3185F" w:rsidP="00780794">
            <w:r>
              <w:t>Cahier du jour</w:t>
            </w:r>
          </w:p>
        </w:tc>
        <w:tc>
          <w:tcPr>
            <w:tcW w:w="7513" w:type="dxa"/>
          </w:tcPr>
          <w:p w14:paraId="16546651" w14:textId="3F4991F8" w:rsidR="00A3185F" w:rsidRDefault="00A3185F" w:rsidP="00780794">
            <w:r>
              <w:t>Présente ton cahier du jour avec la date et le titre « </w:t>
            </w:r>
            <w:r w:rsidRPr="0043603D">
              <w:rPr>
                <w:color w:val="4472C4" w:themeColor="accent1"/>
              </w:rPr>
              <w:t>Opération</w:t>
            </w:r>
            <w:r w:rsidR="00D76CB9">
              <w:rPr>
                <w:color w:val="4472C4" w:themeColor="accent1"/>
              </w:rPr>
              <w:t>s</w:t>
            </w:r>
            <w:r w:rsidRPr="0043603D">
              <w:rPr>
                <w:color w:val="4472C4" w:themeColor="accent1"/>
              </w:rPr>
              <w:t xml:space="preserve"> du jour </w:t>
            </w:r>
            <w:r>
              <w:t>».</w:t>
            </w:r>
          </w:p>
          <w:p w14:paraId="72FB4907" w14:textId="0F92A523" w:rsidR="001F24CC" w:rsidRDefault="00A3185F" w:rsidP="00780794">
            <w:pPr>
              <w:rPr>
                <w:b/>
                <w:bCs/>
              </w:rPr>
            </w:pPr>
            <w:r w:rsidRPr="002A05C4">
              <w:rPr>
                <w:b/>
                <w:bCs/>
              </w:rPr>
              <w:t>Pose et calcule</w:t>
            </w:r>
            <w:r w:rsidR="00773EA9">
              <w:rPr>
                <w:b/>
                <w:bCs/>
              </w:rPr>
              <w:t xml:space="preserve"> </w:t>
            </w:r>
            <w:r w:rsidRPr="002A05C4">
              <w:rPr>
                <w:b/>
                <w:bCs/>
              </w:rPr>
              <w:t xml:space="preserve">: </w:t>
            </w:r>
          </w:p>
          <w:p w14:paraId="276195F0" w14:textId="77777777" w:rsidR="00B831B3" w:rsidRPr="00E9683C" w:rsidRDefault="00B831B3" w:rsidP="00B831B3">
            <w:r w:rsidRPr="00E9683C">
              <w:t xml:space="preserve">2 875 + 9 634 =               4 527 – 2 389 =        9 741 x 6 =             634 x 84 = </w:t>
            </w:r>
          </w:p>
          <w:p w14:paraId="3EE5FAC8" w14:textId="7241F7D4" w:rsidR="00D76CB9" w:rsidRPr="00D76CB9" w:rsidRDefault="00786D64" w:rsidP="00780794">
            <w:pPr>
              <w:rPr>
                <w:color w:val="4472C4" w:themeColor="accent1"/>
              </w:rPr>
            </w:pPr>
            <w:r>
              <w:t xml:space="preserve">Corrige </w:t>
            </w:r>
            <w:r>
              <w:t>en vert avec ta calculatrice.</w:t>
            </w:r>
            <w:r>
              <w:t xml:space="preserve"> </w:t>
            </w:r>
            <w:r>
              <w:rPr>
                <w:b/>
                <w:bCs/>
              </w:rPr>
              <w:t xml:space="preserve">   </w:t>
            </w:r>
          </w:p>
        </w:tc>
      </w:tr>
      <w:tr w:rsidR="00934596" w14:paraId="6FEB323D" w14:textId="77777777" w:rsidTr="005E34F3">
        <w:tc>
          <w:tcPr>
            <w:tcW w:w="1385" w:type="dxa"/>
          </w:tcPr>
          <w:p w14:paraId="2CB7CE7E" w14:textId="10CB5802" w:rsidR="00934596" w:rsidRDefault="00934596" w:rsidP="00934596">
            <w:r w:rsidRPr="00F31FF2">
              <w:t>20 min</w:t>
            </w:r>
          </w:p>
        </w:tc>
        <w:tc>
          <w:tcPr>
            <w:tcW w:w="1821" w:type="dxa"/>
          </w:tcPr>
          <w:p w14:paraId="63FBFFEB" w14:textId="7E0AD1B5" w:rsidR="00934596" w:rsidRPr="00934596" w:rsidRDefault="00934596" w:rsidP="00934596">
            <w:pPr>
              <w:jc w:val="center"/>
            </w:pPr>
            <w:r w:rsidRPr="00934596">
              <w:t xml:space="preserve">Orthographe </w:t>
            </w:r>
          </w:p>
          <w:p w14:paraId="227991B1" w14:textId="1AA3606D" w:rsidR="00934596" w:rsidRDefault="00934596" w:rsidP="00934596"/>
        </w:tc>
        <w:tc>
          <w:tcPr>
            <w:tcW w:w="1950" w:type="dxa"/>
          </w:tcPr>
          <w:p w14:paraId="7A91F97F" w14:textId="244F1DCB" w:rsidR="00934596" w:rsidRDefault="00934596" w:rsidP="00934596">
            <w:pPr>
              <w:jc w:val="center"/>
            </w:pPr>
            <w:r>
              <w:t>Dictée</w:t>
            </w:r>
          </w:p>
          <w:p w14:paraId="2CD6E594" w14:textId="2BD8B65E" w:rsidR="00934596" w:rsidRDefault="00934596" w:rsidP="00934596"/>
        </w:tc>
        <w:tc>
          <w:tcPr>
            <w:tcW w:w="2777" w:type="dxa"/>
          </w:tcPr>
          <w:p w14:paraId="4B323409" w14:textId="776DF548" w:rsidR="00934596" w:rsidRDefault="00934596" w:rsidP="00934596">
            <w:r w:rsidRPr="00F501AC">
              <w:rPr>
                <w:i/>
                <w:iCs/>
                <w:color w:val="FF0000"/>
              </w:rPr>
              <w:t xml:space="preserve"> </w:t>
            </w:r>
            <w:r>
              <w:t xml:space="preserve"> </w:t>
            </w:r>
            <w:r>
              <w:t>Cahier du jour</w:t>
            </w:r>
          </w:p>
        </w:tc>
        <w:tc>
          <w:tcPr>
            <w:tcW w:w="7513" w:type="dxa"/>
          </w:tcPr>
          <w:p w14:paraId="64D64836" w14:textId="7DC114C9" w:rsidR="00934596" w:rsidRDefault="00934596" w:rsidP="00934596">
            <w:r>
              <w:t>Présente ton cahier du jour avec le titre « </w:t>
            </w:r>
            <w:r>
              <w:rPr>
                <w:color w:val="4472C4" w:themeColor="accent1"/>
              </w:rPr>
              <w:t>Dictée</w:t>
            </w:r>
            <w:r w:rsidRPr="0043603D">
              <w:rPr>
                <w:color w:val="4472C4" w:themeColor="accent1"/>
              </w:rPr>
              <w:t> </w:t>
            </w:r>
            <w:r>
              <w:t>».</w:t>
            </w:r>
          </w:p>
          <w:p w14:paraId="3B5E8DB2" w14:textId="0D89E1C9" w:rsidR="00EB1013" w:rsidRDefault="00EB1013" w:rsidP="00EB1013">
            <w:r w:rsidRPr="00277E01">
              <w:t>Ecoute la bande-son que j’ai envoyé</w:t>
            </w:r>
            <w:r>
              <w:t>e</w:t>
            </w:r>
            <w:r w:rsidRPr="00277E01">
              <w:t xml:space="preserve"> à tes parents par mail</w:t>
            </w:r>
            <w:r>
              <w:t xml:space="preserve"> </w:t>
            </w:r>
            <w:r w:rsidR="00381236">
              <w:t>le mercredi 29 avril</w:t>
            </w:r>
            <w:r w:rsidRPr="00277E01">
              <w:t>.</w:t>
            </w:r>
            <w:r>
              <w: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2FE8ACBB" w14:textId="77777777" w:rsidR="002020F7" w:rsidRDefault="002020F7" w:rsidP="002020F7">
            <w:r>
              <w:t>Pour ne pas déranger toute ta famille, tu peux utiliser un casque ou des oreillettes, cela t’aidera à te concentrer. N’hésite pas à faire « pause » si ça va trop vite et à réécouter le nombre de fois que tu as besoin.</w:t>
            </w:r>
          </w:p>
          <w:p w14:paraId="0C374C57" w14:textId="77777777" w:rsidR="002020F7" w:rsidRDefault="002020F7" w:rsidP="002020F7"/>
          <w:p w14:paraId="4078673E" w14:textId="7ED61F0D" w:rsidR="002020F7" w:rsidRDefault="002020F7" w:rsidP="002020F7">
            <w:r>
              <w:t xml:space="preserve">Ensuite pour te relire, colorie les majuscules en orange, </w:t>
            </w:r>
            <w:r w:rsidR="00C17D8B">
              <w:t>entoure les déterminants pluriel</w:t>
            </w:r>
            <w:r w:rsidR="00B74224">
              <w:t>s</w:t>
            </w:r>
            <w:r w:rsidR="00C17D8B">
              <w:t xml:space="preserve"> en bleu puis relie-les au</w:t>
            </w:r>
            <w:r w:rsidR="00E71A8F">
              <w:t>x noms et adjectifs qui s’</w:t>
            </w:r>
            <w:r w:rsidR="00B74224">
              <w:t>accordent</w:t>
            </w:r>
            <w:r w:rsidR="00E71A8F">
              <w:t xml:space="preserve"> avec et colorie les marques du </w:t>
            </w:r>
            <w:r w:rsidR="00B74224">
              <w:t>pluriel en bleu</w:t>
            </w:r>
            <w:r w:rsidR="00E71A8F">
              <w:t xml:space="preserve">, colorie </w:t>
            </w:r>
            <w:r>
              <w:t>les mots appris en jaune, encadre les verbes en rouge</w:t>
            </w:r>
            <w:r w:rsidR="00CC29B1">
              <w:t xml:space="preserve">, </w:t>
            </w:r>
            <w:r>
              <w:t>souligne les sujets en rouge</w:t>
            </w:r>
            <w:r w:rsidR="00CC29B1">
              <w:t xml:space="preserve"> et colorie les terminaisons des verbes en rouge</w:t>
            </w:r>
            <w:bookmarkStart w:id="0" w:name="_GoBack"/>
            <w:bookmarkEnd w:id="0"/>
            <w:r>
              <w:t>. </w:t>
            </w:r>
          </w:p>
          <w:p w14:paraId="60030BDE" w14:textId="4CD4670D" w:rsidR="00EB1013" w:rsidRDefault="002020F7" w:rsidP="002020F7">
            <w:r>
              <w:t>Corrige ta dictée en vert avec la correction qui est en bas du tableau. (Tu recopies en entier les mots faux en dessous)</w:t>
            </w:r>
            <w:r w:rsidR="00B74224">
              <w:t>.</w:t>
            </w:r>
          </w:p>
        </w:tc>
      </w:tr>
      <w:tr w:rsidR="009A7541" w14:paraId="3E0FAD69" w14:textId="77777777" w:rsidTr="005E34F3">
        <w:tc>
          <w:tcPr>
            <w:tcW w:w="1385" w:type="dxa"/>
          </w:tcPr>
          <w:p w14:paraId="05FD9953" w14:textId="49ACCF2E" w:rsidR="00C72AAF" w:rsidRDefault="00C72AAF" w:rsidP="00C72AAF">
            <w:r>
              <w:t>25 min</w:t>
            </w:r>
            <w:r>
              <w:t xml:space="preserve"> </w:t>
            </w:r>
          </w:p>
        </w:tc>
        <w:tc>
          <w:tcPr>
            <w:tcW w:w="1821" w:type="dxa"/>
          </w:tcPr>
          <w:p w14:paraId="6CEFA751" w14:textId="7A897D86" w:rsidR="00C72AAF" w:rsidRPr="00C72AAF" w:rsidRDefault="00C72AAF" w:rsidP="00C72AAF">
            <w:r w:rsidRPr="00C72AAF">
              <w:t>Grammaire du verbe</w:t>
            </w:r>
          </w:p>
        </w:tc>
        <w:tc>
          <w:tcPr>
            <w:tcW w:w="1950" w:type="dxa"/>
          </w:tcPr>
          <w:p w14:paraId="40F2C809" w14:textId="56F3E2DD" w:rsidR="00C72AAF" w:rsidRDefault="00C72AAF" w:rsidP="00C72AAF">
            <w:r>
              <w:t>Révisions : présent, futur et imparfait</w:t>
            </w:r>
          </w:p>
        </w:tc>
        <w:tc>
          <w:tcPr>
            <w:tcW w:w="2777" w:type="dxa"/>
          </w:tcPr>
          <w:p w14:paraId="7DF31FC6" w14:textId="7A0D95ED" w:rsidR="00C72AAF" w:rsidRDefault="00C72AAF" w:rsidP="00C72AAF">
            <w:r>
              <w:t>Internet</w:t>
            </w:r>
          </w:p>
        </w:tc>
        <w:tc>
          <w:tcPr>
            <w:tcW w:w="7513" w:type="dxa"/>
          </w:tcPr>
          <w:p w14:paraId="4711AC36" w14:textId="351B16CF" w:rsidR="00C72AAF" w:rsidRDefault="00C72AAF" w:rsidP="00C72AAF">
            <w:r>
              <w:t>Révisions : reli</w:t>
            </w:r>
            <w:r>
              <w:t>s</w:t>
            </w:r>
            <w:r>
              <w:t xml:space="preserve"> les règles de Grammaire du verbe sur le présent, le futur et l’imparfait.</w:t>
            </w:r>
          </w:p>
          <w:p w14:paraId="0C0863B8" w14:textId="77777777" w:rsidR="00C72AAF" w:rsidRDefault="00C72AAF" w:rsidP="00C72AAF">
            <w:r>
              <w:t xml:space="preserve">Va sur le site : </w:t>
            </w:r>
            <w:hyperlink r:id="rId22" w:history="1">
              <w:r w:rsidRPr="00B625A4">
                <w:rPr>
                  <w:color w:val="0000FF"/>
                  <w:u w:val="single"/>
                </w:rPr>
                <w:t>https://www.lumni.fr/jeu/identifier-le-present-l-imparfait-le-futur</w:t>
              </w:r>
            </w:hyperlink>
          </w:p>
          <w:p w14:paraId="2D7A0B49" w14:textId="38E643FD" w:rsidR="00C72AAF" w:rsidRPr="009F124F" w:rsidRDefault="00C72AAF" w:rsidP="00C72AAF">
            <w:pPr>
              <w:rPr>
                <w:i/>
                <w:iCs/>
              </w:rPr>
            </w:pPr>
            <w:r>
              <w:t>et après lecture, fais les exercices. Il y a 3 niveaux de difficulté. Amuse-toi bien !</w:t>
            </w:r>
          </w:p>
        </w:tc>
      </w:tr>
      <w:tr w:rsidR="009A7541" w14:paraId="3EA4C9A3" w14:textId="77777777" w:rsidTr="005E34F3">
        <w:tc>
          <w:tcPr>
            <w:tcW w:w="1385" w:type="dxa"/>
          </w:tcPr>
          <w:p w14:paraId="7A7C7054" w14:textId="5F995461" w:rsidR="00CA0E2F" w:rsidRDefault="00CA0E2F" w:rsidP="00CA0E2F">
            <w:r>
              <w:lastRenderedPageBreak/>
              <w:t>10 min</w:t>
            </w:r>
          </w:p>
        </w:tc>
        <w:tc>
          <w:tcPr>
            <w:tcW w:w="1821" w:type="dxa"/>
          </w:tcPr>
          <w:p w14:paraId="12EE48E5" w14:textId="1846E56E" w:rsidR="00CA0E2F" w:rsidRPr="00CA0E2F" w:rsidRDefault="00CA0E2F" w:rsidP="00CA0E2F">
            <w:r w:rsidRPr="00CA0E2F">
              <w:t>Numération</w:t>
            </w:r>
          </w:p>
        </w:tc>
        <w:tc>
          <w:tcPr>
            <w:tcW w:w="1950" w:type="dxa"/>
          </w:tcPr>
          <w:p w14:paraId="5A6F2EC4" w14:textId="72DC7EC8" w:rsidR="00CA0E2F" w:rsidRPr="00CA0E2F" w:rsidRDefault="00CA0E2F" w:rsidP="00CA0E2F">
            <w:r w:rsidRPr="00CA0E2F">
              <w:t>Jeu du furet </w:t>
            </w:r>
          </w:p>
        </w:tc>
        <w:tc>
          <w:tcPr>
            <w:tcW w:w="2777" w:type="dxa"/>
          </w:tcPr>
          <w:p w14:paraId="268878B2" w14:textId="2BF8B63B" w:rsidR="00CA0E2F" w:rsidRDefault="00CA0E2F" w:rsidP="00CA0E2F">
            <w:r>
              <w:t>Minuteur 3 min</w:t>
            </w:r>
          </w:p>
        </w:tc>
        <w:tc>
          <w:tcPr>
            <w:tcW w:w="7513" w:type="dxa"/>
          </w:tcPr>
          <w:p w14:paraId="4AA88936" w14:textId="42DC9D02" w:rsidR="00CA0E2F" w:rsidRPr="00CA0E2F" w:rsidRDefault="00CA0E2F" w:rsidP="00CA0E2F">
            <w:r w:rsidRPr="00CA0E2F">
              <w:t xml:space="preserve">Compte de 10 en 10 à partir de 8 000 pendant 3 minutes. </w:t>
            </w:r>
            <w:r>
              <w:t>(en avançant)</w:t>
            </w:r>
          </w:p>
        </w:tc>
      </w:tr>
      <w:tr w:rsidR="009A7541" w14:paraId="16BAC767" w14:textId="77777777" w:rsidTr="005E34F3">
        <w:tc>
          <w:tcPr>
            <w:tcW w:w="1385" w:type="dxa"/>
          </w:tcPr>
          <w:p w14:paraId="52D85711" w14:textId="0DFB7CC8" w:rsidR="009A7541" w:rsidRDefault="009A7541" w:rsidP="009A7541">
            <w:r>
              <w:t xml:space="preserve">30 min </w:t>
            </w:r>
          </w:p>
        </w:tc>
        <w:tc>
          <w:tcPr>
            <w:tcW w:w="1821" w:type="dxa"/>
          </w:tcPr>
          <w:p w14:paraId="509113BF" w14:textId="03EEC70C" w:rsidR="009A7541" w:rsidRPr="009A7541" w:rsidRDefault="009A7541" w:rsidP="009A7541">
            <w:r w:rsidRPr="009A7541">
              <w:t>Géométrie</w:t>
            </w:r>
          </w:p>
        </w:tc>
        <w:tc>
          <w:tcPr>
            <w:tcW w:w="1950" w:type="dxa"/>
          </w:tcPr>
          <w:p w14:paraId="7A56C849" w14:textId="77777777" w:rsidR="009A7541" w:rsidRPr="009A7541" w:rsidRDefault="009A7541" w:rsidP="009A7541">
            <w:r w:rsidRPr="009A7541">
              <w:t>Reproduction sur quadrillage</w:t>
            </w:r>
          </w:p>
          <w:p w14:paraId="68AF67CB" w14:textId="1142CAE0" w:rsidR="009A7541" w:rsidRPr="009A7541" w:rsidRDefault="009A7541" w:rsidP="009A7541"/>
        </w:tc>
        <w:tc>
          <w:tcPr>
            <w:tcW w:w="2777" w:type="dxa"/>
          </w:tcPr>
          <w:p w14:paraId="0C559ABA" w14:textId="77777777" w:rsidR="005E34F3" w:rsidRDefault="005E34F3" w:rsidP="009A7541">
            <w:r>
              <w:t>Internet</w:t>
            </w:r>
          </w:p>
          <w:p w14:paraId="2C2DB5AF" w14:textId="2B8E4764" w:rsidR="009A7541" w:rsidRDefault="005E34F3" w:rsidP="009A7541">
            <w:r>
              <w:t>Cahier du jour</w:t>
            </w:r>
          </w:p>
        </w:tc>
        <w:tc>
          <w:tcPr>
            <w:tcW w:w="7513" w:type="dxa"/>
          </w:tcPr>
          <w:p w14:paraId="55181FD8" w14:textId="77777777" w:rsidR="00342D25" w:rsidRDefault="00241854" w:rsidP="009A7541">
            <w:r>
              <w:t>Regarde cette vidéo</w:t>
            </w:r>
            <w:r w:rsidR="00342D25">
              <w:t> :</w:t>
            </w:r>
          </w:p>
          <w:p w14:paraId="746F2BEA" w14:textId="080D796C" w:rsidR="00342D25" w:rsidRDefault="00342D25" w:rsidP="009A7541">
            <w:hyperlink r:id="rId23" w:history="1">
              <w:r>
                <w:rPr>
                  <w:rStyle w:val="Lienhypertexte"/>
                </w:rPr>
                <w:t>https://www.youtube.com/watch?v=x9rkut5yzxc</w:t>
              </w:r>
            </w:hyperlink>
          </w:p>
          <w:p w14:paraId="09BD5F2C" w14:textId="427E33E7" w:rsidR="009A7541" w:rsidRDefault="00342D25" w:rsidP="005E34F3">
            <w:r>
              <w:t>Présente ton cahier du jour avec le titre « </w:t>
            </w:r>
            <w:r>
              <w:rPr>
                <w:color w:val="4472C4" w:themeColor="accent1"/>
              </w:rPr>
              <w:t>Géométrie</w:t>
            </w:r>
            <w:r w:rsidRPr="0043603D">
              <w:rPr>
                <w:color w:val="4472C4" w:themeColor="accent1"/>
              </w:rPr>
              <w:t> </w:t>
            </w:r>
            <w:r>
              <w:t>»</w:t>
            </w:r>
            <w:r w:rsidR="005E34F3">
              <w:t xml:space="preserve"> puis reproduis </w:t>
            </w:r>
            <w:r w:rsidR="009A7541">
              <w:t>la figure</w:t>
            </w:r>
            <w:r w:rsidR="00192787">
              <w:t xml:space="preserve"> avec ta règle et ton crayon de bois</w:t>
            </w:r>
            <w:r w:rsidR="009A7541">
              <w:t xml:space="preserve">. </w:t>
            </w:r>
          </w:p>
          <w:p w14:paraId="40F8D8BA" w14:textId="77777777" w:rsidR="009A7541" w:rsidRDefault="009A7541" w:rsidP="009A7541"/>
          <w:p w14:paraId="4429E81F" w14:textId="500987B3" w:rsidR="009A7541" w:rsidRDefault="009A7541" w:rsidP="009A7541">
            <w:pPr>
              <w:pStyle w:val="Default"/>
            </w:pPr>
            <w:r w:rsidRPr="00B625A4">
              <w:rPr>
                <w:b/>
                <w:bCs/>
                <w:noProof/>
              </w:rPr>
              <w:drawing>
                <wp:inline distT="0" distB="0" distL="0" distR="0" wp14:anchorId="18A7C5A8" wp14:editId="19CCAF06">
                  <wp:extent cx="2478662" cy="22764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2566" cy="2280061"/>
                          </a:xfrm>
                          <a:prstGeom prst="rect">
                            <a:avLst/>
                          </a:prstGeom>
                          <a:noFill/>
                          <a:ln>
                            <a:noFill/>
                          </a:ln>
                        </pic:spPr>
                      </pic:pic>
                    </a:graphicData>
                  </a:graphic>
                </wp:inline>
              </w:drawing>
            </w:r>
          </w:p>
        </w:tc>
      </w:tr>
      <w:tr w:rsidR="009A7541" w14:paraId="1A0B644E" w14:textId="77777777" w:rsidTr="005E34F3">
        <w:tc>
          <w:tcPr>
            <w:tcW w:w="1385" w:type="dxa"/>
          </w:tcPr>
          <w:p w14:paraId="68962E45" w14:textId="77777777" w:rsidR="009A7541" w:rsidRDefault="009A7541" w:rsidP="009A7541">
            <w:r>
              <w:t>20 min</w:t>
            </w:r>
          </w:p>
        </w:tc>
        <w:tc>
          <w:tcPr>
            <w:tcW w:w="1821" w:type="dxa"/>
          </w:tcPr>
          <w:p w14:paraId="647A0686" w14:textId="77777777" w:rsidR="009A7541" w:rsidRDefault="009A7541" w:rsidP="009A7541">
            <w:r>
              <w:t>Lecture</w:t>
            </w:r>
          </w:p>
        </w:tc>
        <w:tc>
          <w:tcPr>
            <w:tcW w:w="1950" w:type="dxa"/>
          </w:tcPr>
          <w:p w14:paraId="38592D61" w14:textId="77777777" w:rsidR="009A7541" w:rsidRDefault="009A7541" w:rsidP="009A7541">
            <w:r>
              <w:t>Lire à voix haute et à voix basse</w:t>
            </w:r>
          </w:p>
        </w:tc>
        <w:tc>
          <w:tcPr>
            <w:tcW w:w="2777" w:type="dxa"/>
          </w:tcPr>
          <w:p w14:paraId="502EAEE4" w14:textId="77777777" w:rsidR="009A7541" w:rsidRDefault="009A7541" w:rsidP="009A7541">
            <w:r>
              <w:t>1 livre de ton choix</w:t>
            </w:r>
          </w:p>
        </w:tc>
        <w:tc>
          <w:tcPr>
            <w:tcW w:w="7513" w:type="dxa"/>
          </w:tcPr>
          <w:p w14:paraId="29F833B3" w14:textId="77777777" w:rsidR="009A7541" w:rsidRDefault="009A7541" w:rsidP="009A7541">
            <w:r>
              <w:t>Lis environ 10 lignes à voix haute après les avoir préparées puis lis la suite à voix basse.</w:t>
            </w:r>
          </w:p>
          <w:p w14:paraId="31E42FD2" w14:textId="77777777" w:rsidR="009A7541" w:rsidRDefault="009A7541" w:rsidP="009A7541">
            <w:r>
              <w:t xml:space="preserve">Proposition de lecture :  </w:t>
            </w:r>
            <w:hyperlink r:id="rId25" w:history="1">
              <w:r>
                <w:rPr>
                  <w:rStyle w:val="Lienhypertexte"/>
                </w:rPr>
                <w:t>https://lepetitquotidien.playbacpresse.fr/</w:t>
              </w:r>
            </w:hyperlink>
          </w:p>
        </w:tc>
      </w:tr>
      <w:tr w:rsidR="009A7541" w14:paraId="22A5C5EA" w14:textId="77777777" w:rsidTr="005E34F3">
        <w:tc>
          <w:tcPr>
            <w:tcW w:w="1385" w:type="dxa"/>
          </w:tcPr>
          <w:p w14:paraId="4213D615" w14:textId="77777777" w:rsidR="009A7541" w:rsidRDefault="009A7541" w:rsidP="009A7541">
            <w:r>
              <w:t>20 min</w:t>
            </w:r>
          </w:p>
        </w:tc>
        <w:tc>
          <w:tcPr>
            <w:tcW w:w="1821" w:type="dxa"/>
          </w:tcPr>
          <w:p w14:paraId="0E08C3FD" w14:textId="368CC51F" w:rsidR="009A7541" w:rsidRDefault="009A7541" w:rsidP="009A7541">
            <w:r>
              <w:t xml:space="preserve">Poésie </w:t>
            </w:r>
          </w:p>
        </w:tc>
        <w:tc>
          <w:tcPr>
            <w:tcW w:w="1950" w:type="dxa"/>
          </w:tcPr>
          <w:p w14:paraId="01538B05" w14:textId="6BDA7378" w:rsidR="009A7541" w:rsidRDefault="009A7541" w:rsidP="009A7541">
            <w:r>
              <w:t xml:space="preserve">Poésie </w:t>
            </w:r>
          </w:p>
        </w:tc>
        <w:tc>
          <w:tcPr>
            <w:tcW w:w="2777" w:type="dxa"/>
          </w:tcPr>
          <w:p w14:paraId="06A01FAA" w14:textId="77777777" w:rsidR="009A7541" w:rsidRDefault="009A7541" w:rsidP="009A7541">
            <w:r>
              <w:t>Cahier de poésie et chant</w:t>
            </w:r>
          </w:p>
          <w:p w14:paraId="7D08E494" w14:textId="4DBA3D25" w:rsidR="009A7541" w:rsidRDefault="009A7541" w:rsidP="009A7541">
            <w:r>
              <w:t>Fiche sur le site de l’école</w:t>
            </w:r>
          </w:p>
        </w:tc>
        <w:tc>
          <w:tcPr>
            <w:tcW w:w="7513" w:type="dxa"/>
          </w:tcPr>
          <w:p w14:paraId="0CEDA72C" w14:textId="2DB79F24" w:rsidR="009A7541" w:rsidRDefault="009A7541" w:rsidP="009A7541">
            <w:r>
              <w:t>Aujourd’hui</w:t>
            </w:r>
            <w:r>
              <w:t>, tu dois</w:t>
            </w:r>
            <w:r>
              <w:t xml:space="preserve"> récite</w:t>
            </w:r>
            <w:r>
              <w:t>r</w:t>
            </w:r>
            <w:r>
              <w:t xml:space="preserve"> </w:t>
            </w:r>
            <w:r>
              <w:t>ta</w:t>
            </w:r>
            <w:r>
              <w:t xml:space="preserve"> poésie</w:t>
            </w:r>
            <w:r>
              <w:t xml:space="preserve"> sur le thème des contes</w:t>
            </w:r>
            <w:r>
              <w:t>. Enregistre ou filme-toi puis envoie-moi la vidéo ou l’enregistrement de ta récitation.</w:t>
            </w:r>
          </w:p>
          <w:p w14:paraId="055B8263" w14:textId="65763220" w:rsidR="009A7541" w:rsidRDefault="009A7541" w:rsidP="009A7541">
            <w:r>
              <w:t>Choisi</w:t>
            </w:r>
            <w:r>
              <w:t>s</w:t>
            </w:r>
            <w:r>
              <w:t xml:space="preserve"> ensuite une nouvelle poésie sur le thème d</w:t>
            </w:r>
            <w:r>
              <w:t xml:space="preserve">e la poésie </w:t>
            </w:r>
            <w:r>
              <w:t xml:space="preserve">à apprendre </w:t>
            </w:r>
            <w:r>
              <w:t>pour le mardi 19 mai</w:t>
            </w:r>
            <w:r>
              <w:t xml:space="preserve">. </w:t>
            </w:r>
          </w:p>
        </w:tc>
      </w:tr>
      <w:tr w:rsidR="00D777CB" w14:paraId="6EB35AC0" w14:textId="77777777" w:rsidTr="005E34F3">
        <w:tc>
          <w:tcPr>
            <w:tcW w:w="1385" w:type="dxa"/>
          </w:tcPr>
          <w:p w14:paraId="0D158B93" w14:textId="262AF9C6" w:rsidR="00D777CB" w:rsidRDefault="00D777CB" w:rsidP="00D777CB">
            <w:r>
              <w:t>5 min</w:t>
            </w:r>
          </w:p>
        </w:tc>
        <w:tc>
          <w:tcPr>
            <w:tcW w:w="1821" w:type="dxa"/>
          </w:tcPr>
          <w:p w14:paraId="0E98468B" w14:textId="59BCF6CC" w:rsidR="00D777CB" w:rsidRDefault="00D777CB" w:rsidP="00D777CB">
            <w:r>
              <w:t>EMC</w:t>
            </w:r>
          </w:p>
        </w:tc>
        <w:tc>
          <w:tcPr>
            <w:tcW w:w="1950" w:type="dxa"/>
          </w:tcPr>
          <w:p w14:paraId="02D7088F" w14:textId="4154D018" w:rsidR="00D777CB" w:rsidRDefault="00D777CB" w:rsidP="00D777CB">
            <w:r>
              <w:t>Le 1</w:t>
            </w:r>
            <w:r w:rsidRPr="00B06A68">
              <w:rPr>
                <w:vertAlign w:val="superscript"/>
              </w:rPr>
              <w:t>er</w:t>
            </w:r>
            <w:r>
              <w:t xml:space="preserve"> mai</w:t>
            </w:r>
          </w:p>
        </w:tc>
        <w:tc>
          <w:tcPr>
            <w:tcW w:w="2777" w:type="dxa"/>
          </w:tcPr>
          <w:p w14:paraId="0E70030F" w14:textId="6DBFF658" w:rsidR="00D777CB" w:rsidRDefault="00D777CB" w:rsidP="00D777CB">
            <w:r>
              <w:t>Internet</w:t>
            </w:r>
          </w:p>
        </w:tc>
        <w:tc>
          <w:tcPr>
            <w:tcW w:w="7513" w:type="dxa"/>
          </w:tcPr>
          <w:p w14:paraId="785A6EB3" w14:textId="77777777" w:rsidR="00D777CB" w:rsidRDefault="00D777CB" w:rsidP="00D777CB">
            <w:r>
              <w:t>Voici un lien vidéo pour t’expliquer pourquoi demain c’est férié :</w:t>
            </w:r>
          </w:p>
          <w:p w14:paraId="7A321743" w14:textId="4055B60C" w:rsidR="00D777CB" w:rsidRDefault="00D777CB" w:rsidP="00D777CB">
            <w:hyperlink r:id="rId26" w:history="1">
              <w:r>
                <w:rPr>
                  <w:rStyle w:val="Lienhypertexte"/>
                </w:rPr>
                <w:t>https://www.1jour1actu.com/info-animee/pourquoi-y-a-t-il-une-fete-du-travail</w:t>
              </w:r>
            </w:hyperlink>
          </w:p>
        </w:tc>
      </w:tr>
    </w:tbl>
    <w:p w14:paraId="23E2F11F" w14:textId="77777777" w:rsidR="00A3185F" w:rsidRDefault="00A3185F" w:rsidP="00A3185F">
      <w:pPr>
        <w:pStyle w:val="TableContents"/>
        <w:rPr>
          <w:rFonts w:ascii="Calibri" w:eastAsia="Calibri" w:hAnsi="Calibri" w:cs="Calibri"/>
          <w:sz w:val="20"/>
          <w:szCs w:val="20"/>
        </w:rPr>
      </w:pPr>
    </w:p>
    <w:p w14:paraId="4105E4B4" w14:textId="77777777" w:rsidR="009908D1" w:rsidRPr="00753E29" w:rsidRDefault="009908D1" w:rsidP="00A3185F">
      <w:pPr>
        <w:rPr>
          <w:sz w:val="36"/>
          <w:szCs w:val="36"/>
        </w:rPr>
      </w:pPr>
    </w:p>
    <w:p w14:paraId="520B9F4A" w14:textId="77777777" w:rsidR="000B3A36" w:rsidRDefault="000B3A36">
      <w:pPr>
        <w:rPr>
          <w:sz w:val="36"/>
          <w:szCs w:val="36"/>
        </w:rPr>
      </w:pPr>
      <w:r>
        <w:rPr>
          <w:sz w:val="36"/>
          <w:szCs w:val="36"/>
        </w:rPr>
        <w:br w:type="page"/>
      </w:r>
    </w:p>
    <w:p w14:paraId="0E7F545B" w14:textId="6AF4F298" w:rsidR="00A3185F" w:rsidRDefault="00A3185F" w:rsidP="00A3185F">
      <w:pPr>
        <w:rPr>
          <w:sz w:val="36"/>
          <w:szCs w:val="36"/>
        </w:rPr>
      </w:pPr>
      <w:r>
        <w:rPr>
          <w:sz w:val="36"/>
          <w:szCs w:val="36"/>
        </w:rPr>
        <w:lastRenderedPageBreak/>
        <w:t>En option :</w:t>
      </w:r>
    </w:p>
    <w:tbl>
      <w:tblPr>
        <w:tblStyle w:val="Grilledutableau"/>
        <w:tblpPr w:leftFromText="141" w:rightFromText="141" w:vertAnchor="page" w:horzAnchor="margin" w:tblpY="871"/>
        <w:tblW w:w="14566" w:type="dxa"/>
        <w:tblLook w:val="04A0" w:firstRow="1" w:lastRow="0" w:firstColumn="1" w:lastColumn="0" w:noHBand="0" w:noVBand="1"/>
      </w:tblPr>
      <w:tblGrid>
        <w:gridCol w:w="1354"/>
        <w:gridCol w:w="1641"/>
        <w:gridCol w:w="1584"/>
        <w:gridCol w:w="1557"/>
        <w:gridCol w:w="8430"/>
      </w:tblGrid>
      <w:tr w:rsidR="000B3A36" w:rsidRPr="00492CB0" w14:paraId="651ECA49" w14:textId="77777777" w:rsidTr="000B3A36">
        <w:tc>
          <w:tcPr>
            <w:tcW w:w="1354" w:type="dxa"/>
          </w:tcPr>
          <w:p w14:paraId="36699FE5" w14:textId="77777777" w:rsidR="000B3A36" w:rsidRPr="00857A56" w:rsidRDefault="000B3A36" w:rsidP="000B3A36">
            <w:pPr>
              <w:rPr>
                <w:b/>
                <w:bCs/>
              </w:rPr>
            </w:pPr>
            <w:r w:rsidRPr="00857A56">
              <w:rPr>
                <w:b/>
                <w:bCs/>
              </w:rPr>
              <w:t>Temps estimé</w:t>
            </w:r>
          </w:p>
        </w:tc>
        <w:tc>
          <w:tcPr>
            <w:tcW w:w="1641" w:type="dxa"/>
          </w:tcPr>
          <w:p w14:paraId="0D27E0D9" w14:textId="77777777" w:rsidR="000B3A36" w:rsidRPr="00492CB0" w:rsidRDefault="000B3A36" w:rsidP="000B3A36">
            <w:pPr>
              <w:jc w:val="center"/>
              <w:rPr>
                <w:b/>
                <w:bCs/>
              </w:rPr>
            </w:pPr>
            <w:r w:rsidRPr="00492CB0">
              <w:rPr>
                <w:b/>
                <w:bCs/>
              </w:rPr>
              <w:t>Matière</w:t>
            </w:r>
            <w:r>
              <w:rPr>
                <w:b/>
                <w:bCs/>
              </w:rPr>
              <w:t xml:space="preserve"> </w:t>
            </w:r>
          </w:p>
        </w:tc>
        <w:tc>
          <w:tcPr>
            <w:tcW w:w="1584" w:type="dxa"/>
          </w:tcPr>
          <w:p w14:paraId="4DE99157" w14:textId="77777777" w:rsidR="000B3A36" w:rsidRPr="00492CB0" w:rsidRDefault="000B3A36" w:rsidP="000B3A36">
            <w:pPr>
              <w:jc w:val="center"/>
              <w:rPr>
                <w:b/>
                <w:bCs/>
              </w:rPr>
            </w:pPr>
            <w:r w:rsidRPr="00492CB0">
              <w:rPr>
                <w:b/>
                <w:bCs/>
              </w:rPr>
              <w:t>Sujet</w:t>
            </w:r>
            <w:r>
              <w:rPr>
                <w:b/>
                <w:bCs/>
              </w:rPr>
              <w:t xml:space="preserve"> </w:t>
            </w:r>
          </w:p>
        </w:tc>
        <w:tc>
          <w:tcPr>
            <w:tcW w:w="1557" w:type="dxa"/>
          </w:tcPr>
          <w:p w14:paraId="14798C67" w14:textId="77777777" w:rsidR="000B3A36" w:rsidRPr="00492CB0" w:rsidRDefault="000B3A36" w:rsidP="000B3A36">
            <w:pPr>
              <w:jc w:val="center"/>
              <w:rPr>
                <w:b/>
                <w:bCs/>
              </w:rPr>
            </w:pPr>
            <w:r w:rsidRPr="00492CB0">
              <w:rPr>
                <w:b/>
                <w:bCs/>
              </w:rPr>
              <w:t>Matériel nécessaire</w:t>
            </w:r>
          </w:p>
        </w:tc>
        <w:tc>
          <w:tcPr>
            <w:tcW w:w="8430" w:type="dxa"/>
          </w:tcPr>
          <w:p w14:paraId="160BFE13" w14:textId="77777777" w:rsidR="000B3A36" w:rsidRPr="00492CB0" w:rsidRDefault="000B3A36" w:rsidP="000B3A36">
            <w:pPr>
              <w:jc w:val="center"/>
              <w:rPr>
                <w:b/>
                <w:bCs/>
              </w:rPr>
            </w:pPr>
            <w:r w:rsidRPr="00492CB0">
              <w:rPr>
                <w:b/>
                <w:bCs/>
              </w:rPr>
              <w:t>Déroulement</w:t>
            </w:r>
          </w:p>
        </w:tc>
      </w:tr>
      <w:tr w:rsidR="000B3A36" w:rsidRPr="00492CB0" w14:paraId="426B32E8" w14:textId="77777777" w:rsidTr="000B3A36">
        <w:tc>
          <w:tcPr>
            <w:tcW w:w="1354" w:type="dxa"/>
          </w:tcPr>
          <w:p w14:paraId="694332E0" w14:textId="77777777" w:rsidR="000B3A36" w:rsidRDefault="000B3A36" w:rsidP="000B3A36">
            <w:r>
              <w:t>20 min</w:t>
            </w:r>
          </w:p>
        </w:tc>
        <w:tc>
          <w:tcPr>
            <w:tcW w:w="1641" w:type="dxa"/>
          </w:tcPr>
          <w:p w14:paraId="5203ABD7" w14:textId="77777777" w:rsidR="000B3A36" w:rsidRDefault="000B3A36" w:rsidP="000B3A36">
            <w:r>
              <w:t>Informatique</w:t>
            </w:r>
          </w:p>
        </w:tc>
        <w:tc>
          <w:tcPr>
            <w:tcW w:w="1584" w:type="dxa"/>
          </w:tcPr>
          <w:p w14:paraId="71E44998" w14:textId="77777777" w:rsidR="000B3A36" w:rsidRDefault="000B3A36" w:rsidP="000B3A36">
            <w:r>
              <w:t>Traitement de texte</w:t>
            </w:r>
          </w:p>
        </w:tc>
        <w:tc>
          <w:tcPr>
            <w:tcW w:w="1557" w:type="dxa"/>
          </w:tcPr>
          <w:p w14:paraId="5DE83B09" w14:textId="77777777" w:rsidR="000B3A36" w:rsidRDefault="000B3A36" w:rsidP="000B3A36">
            <w:r>
              <w:t>Cahier de poésie + ordinateur</w:t>
            </w:r>
          </w:p>
        </w:tc>
        <w:tc>
          <w:tcPr>
            <w:tcW w:w="8430" w:type="dxa"/>
          </w:tcPr>
          <w:p w14:paraId="312DBAFC" w14:textId="77777777" w:rsidR="000B3A36" w:rsidRPr="00492CB0" w:rsidRDefault="000B3A36" w:rsidP="000B3A36">
            <w:r>
              <w:t>Si tu as la possibilité, tape sur un logiciel de traitement de textes (Word, ...) ton jogging d’écriture et/ou ta poésie en respectant la mise en page.</w:t>
            </w:r>
          </w:p>
        </w:tc>
      </w:tr>
      <w:tr w:rsidR="000B3A36" w:rsidRPr="00492CB0" w14:paraId="5A09602C" w14:textId="77777777" w:rsidTr="000B3A36">
        <w:tc>
          <w:tcPr>
            <w:tcW w:w="1354" w:type="dxa"/>
          </w:tcPr>
          <w:p w14:paraId="258CD48F" w14:textId="77777777" w:rsidR="000B3A36" w:rsidRDefault="000B3A36" w:rsidP="000B3A36">
            <w:r>
              <w:rPr>
                <w:sz w:val="24"/>
                <w:szCs w:val="24"/>
              </w:rPr>
              <w:t>15 min</w:t>
            </w:r>
          </w:p>
        </w:tc>
        <w:tc>
          <w:tcPr>
            <w:tcW w:w="1641" w:type="dxa"/>
          </w:tcPr>
          <w:p w14:paraId="26C34978" w14:textId="77777777" w:rsidR="000B3A36" w:rsidRDefault="000B3A36" w:rsidP="000B3A36">
            <w:r>
              <w:t>Sport</w:t>
            </w:r>
          </w:p>
        </w:tc>
        <w:tc>
          <w:tcPr>
            <w:tcW w:w="1584" w:type="dxa"/>
          </w:tcPr>
          <w:p w14:paraId="2CE63A11" w14:textId="77777777" w:rsidR="000B3A36" w:rsidRDefault="000B3A36" w:rsidP="000B3A36">
            <w:r>
              <w:rPr>
                <w:sz w:val="24"/>
                <w:szCs w:val="24"/>
              </w:rPr>
              <w:t>Activité sportive</w:t>
            </w:r>
          </w:p>
        </w:tc>
        <w:tc>
          <w:tcPr>
            <w:tcW w:w="1557" w:type="dxa"/>
          </w:tcPr>
          <w:p w14:paraId="174E5DDE" w14:textId="77777777" w:rsidR="000B3A36" w:rsidRDefault="000B3A36" w:rsidP="000B3A36">
            <w:r>
              <w:rPr>
                <w:sz w:val="24"/>
                <w:szCs w:val="24"/>
              </w:rPr>
              <w:t>Le code sportif</w:t>
            </w:r>
          </w:p>
        </w:tc>
        <w:tc>
          <w:tcPr>
            <w:tcW w:w="8430" w:type="dxa"/>
          </w:tcPr>
          <w:p w14:paraId="3473D043" w14:textId="77777777" w:rsidR="000B3A36" w:rsidRDefault="000B3A36" w:rsidP="000B3A36">
            <w:r>
              <w:rPr>
                <w:sz w:val="24"/>
                <w:szCs w:val="24"/>
              </w:rPr>
              <w:t>MOT DU JOUR :  FETE DU TRAVAIL</w:t>
            </w:r>
          </w:p>
        </w:tc>
      </w:tr>
      <w:tr w:rsidR="000B3A36" w:rsidRPr="00492CB0" w14:paraId="533A6C95" w14:textId="77777777" w:rsidTr="000B3A36">
        <w:tc>
          <w:tcPr>
            <w:tcW w:w="1354" w:type="dxa"/>
          </w:tcPr>
          <w:p w14:paraId="34BB5CEA" w14:textId="77777777" w:rsidR="000B3A36" w:rsidRDefault="000B3A36" w:rsidP="000B3A36">
            <w:r>
              <w:t>10 min</w:t>
            </w:r>
          </w:p>
        </w:tc>
        <w:tc>
          <w:tcPr>
            <w:tcW w:w="1641" w:type="dxa"/>
          </w:tcPr>
          <w:p w14:paraId="12E84A30" w14:textId="77777777" w:rsidR="000B3A36" w:rsidRDefault="000B3A36" w:rsidP="000B3A36">
            <w:r>
              <w:t>Calcul mental</w:t>
            </w:r>
          </w:p>
        </w:tc>
        <w:tc>
          <w:tcPr>
            <w:tcW w:w="1584" w:type="dxa"/>
          </w:tcPr>
          <w:p w14:paraId="7472CA5B" w14:textId="77777777" w:rsidR="000B3A36" w:rsidRDefault="000B3A36" w:rsidP="000B3A36">
            <w:r>
              <w:t>Jouer et réviser les tables de multiplication</w:t>
            </w:r>
          </w:p>
        </w:tc>
        <w:tc>
          <w:tcPr>
            <w:tcW w:w="1557" w:type="dxa"/>
          </w:tcPr>
          <w:p w14:paraId="72CA0ABA" w14:textId="77777777" w:rsidR="000B3A36" w:rsidRPr="000F1F4C" w:rsidRDefault="000B3A36" w:rsidP="000B3A36">
            <w:r>
              <w:t>Internet</w:t>
            </w:r>
          </w:p>
        </w:tc>
        <w:tc>
          <w:tcPr>
            <w:tcW w:w="8430" w:type="dxa"/>
          </w:tcPr>
          <w:p w14:paraId="4C0A8392" w14:textId="77777777" w:rsidR="000B3A36" w:rsidRDefault="000B3A36" w:rsidP="000B3A36">
            <w:hyperlink r:id="rId27" w:history="1">
              <w:r>
                <w:rPr>
                  <w:rStyle w:val="Lienhypertexte"/>
                </w:rPr>
                <w:t>https://www.tabledemultiplication.fr/toutes-les-tables/saute-multiplication</w:t>
              </w:r>
            </w:hyperlink>
          </w:p>
          <w:p w14:paraId="4A665793" w14:textId="77777777" w:rsidR="000B3A36" w:rsidRDefault="000B3A36" w:rsidP="000B3A36">
            <w:r>
              <w:t>Choisis les tables x1 à x10 et amuse-toi !</w:t>
            </w:r>
          </w:p>
        </w:tc>
      </w:tr>
    </w:tbl>
    <w:p w14:paraId="11AD5090" w14:textId="24E12938" w:rsidR="00C3193A" w:rsidRPr="00C3193A" w:rsidRDefault="00C3193A" w:rsidP="00C3193A">
      <w:pPr>
        <w:rPr>
          <w:sz w:val="36"/>
          <w:szCs w:val="36"/>
        </w:rPr>
      </w:pPr>
    </w:p>
    <w:p w14:paraId="6CF72162" w14:textId="5FC896D9" w:rsidR="00C3193A" w:rsidRPr="00C3193A" w:rsidRDefault="00C3193A" w:rsidP="00C3193A">
      <w:pPr>
        <w:rPr>
          <w:sz w:val="36"/>
          <w:szCs w:val="36"/>
        </w:rPr>
      </w:pPr>
    </w:p>
    <w:p w14:paraId="2D4FF28D" w14:textId="6F18DE64" w:rsidR="00C3193A" w:rsidRPr="00C3193A" w:rsidRDefault="00C3193A" w:rsidP="00C3193A">
      <w:pPr>
        <w:rPr>
          <w:sz w:val="36"/>
          <w:szCs w:val="36"/>
        </w:rPr>
      </w:pPr>
    </w:p>
    <w:p w14:paraId="281893FF" w14:textId="51F2663E" w:rsidR="00C3193A" w:rsidRDefault="00C3193A" w:rsidP="00C3193A">
      <w:pPr>
        <w:rPr>
          <w:sz w:val="36"/>
          <w:szCs w:val="36"/>
        </w:rPr>
      </w:pPr>
    </w:p>
    <w:p w14:paraId="592B92A7" w14:textId="77777777" w:rsidR="005C1829" w:rsidRDefault="005C1829" w:rsidP="002502F7">
      <w:pPr>
        <w:rPr>
          <w:sz w:val="36"/>
          <w:szCs w:val="36"/>
        </w:rPr>
      </w:pPr>
    </w:p>
    <w:p w14:paraId="365869EA" w14:textId="77777777" w:rsidR="005C1829" w:rsidRDefault="005C1829" w:rsidP="002502F7">
      <w:pPr>
        <w:rPr>
          <w:sz w:val="36"/>
          <w:szCs w:val="36"/>
        </w:rPr>
      </w:pPr>
    </w:p>
    <w:p w14:paraId="70A6D917" w14:textId="77A5FFEF" w:rsidR="002502F7" w:rsidRDefault="007B4F0C" w:rsidP="002502F7">
      <w:pPr>
        <w:rPr>
          <w:sz w:val="36"/>
          <w:szCs w:val="36"/>
        </w:rPr>
      </w:pPr>
      <w:r>
        <w:rPr>
          <w:noProof/>
        </w:rPr>
        <w:drawing>
          <wp:anchor distT="0" distB="0" distL="114300" distR="114300" simplePos="0" relativeHeight="251666432" behindDoc="0" locked="0" layoutInCell="1" allowOverlap="1" wp14:anchorId="022AD482" wp14:editId="4E57D7CC">
            <wp:simplePos x="0" y="0"/>
            <wp:positionH relativeFrom="margin">
              <wp:align>right</wp:align>
            </wp:positionH>
            <wp:positionV relativeFrom="paragraph">
              <wp:posOffset>0</wp:posOffset>
            </wp:positionV>
            <wp:extent cx="2588895" cy="1847850"/>
            <wp:effectExtent l="0" t="0" r="1905" b="0"/>
            <wp:wrapSquare wrapText="bothSides"/>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8">
                      <a:extLst>
                        <a:ext uri="{28A0092B-C50C-407E-A947-70E740481C1C}">
                          <a14:useLocalDpi xmlns:a14="http://schemas.microsoft.com/office/drawing/2010/main" val="0"/>
                        </a:ext>
                      </a:extLst>
                    </a:blip>
                    <a:stretch>
                      <a:fillRect/>
                    </a:stretch>
                  </pic:blipFill>
                  <pic:spPr>
                    <a:xfrm>
                      <a:off x="0" y="0"/>
                      <a:ext cx="2588895" cy="1847850"/>
                    </a:xfrm>
                    <a:prstGeom prst="rect">
                      <a:avLst/>
                    </a:prstGeom>
                  </pic:spPr>
                </pic:pic>
              </a:graphicData>
            </a:graphic>
            <wp14:sizeRelH relativeFrom="margin">
              <wp14:pctWidth>0</wp14:pctWidth>
            </wp14:sizeRelH>
            <wp14:sizeRelV relativeFrom="margin">
              <wp14:pctHeight>0</wp14:pctHeight>
            </wp14:sizeRelV>
          </wp:anchor>
        </w:drawing>
      </w:r>
      <w:r w:rsidR="002502F7">
        <w:rPr>
          <w:sz w:val="36"/>
          <w:szCs w:val="36"/>
        </w:rPr>
        <w:t>Défi du jour : La grimace</w:t>
      </w:r>
    </w:p>
    <w:p w14:paraId="4BE34A8E" w14:textId="57A40F4D" w:rsidR="002502F7" w:rsidRPr="0084571A" w:rsidRDefault="002502F7" w:rsidP="002502F7">
      <w:pPr>
        <w:spacing w:after="161" w:line="302" w:lineRule="auto"/>
        <w:ind w:left="-5" w:right="40" w:hanging="10"/>
        <w:rPr>
          <w:rFonts w:ascii="Calibri" w:eastAsia="Calibri" w:hAnsi="Calibri" w:cs="Calibri"/>
          <w:color w:val="000000"/>
          <w:sz w:val="32"/>
          <w:lang w:eastAsia="fr-FR"/>
        </w:rPr>
      </w:pPr>
      <w:r w:rsidRPr="0084571A">
        <w:rPr>
          <w:rFonts w:ascii="Calibri" w:eastAsia="Calibri" w:hAnsi="Calibri" w:cs="Calibri"/>
          <w:color w:val="000000"/>
          <w:sz w:val="32"/>
          <w:lang w:eastAsia="fr-FR"/>
        </w:rPr>
        <w:t>Parce que le confinement c</w:t>
      </w:r>
      <w:r>
        <w:rPr>
          <w:rFonts w:ascii="Calibri" w:eastAsia="Calibri" w:hAnsi="Calibri" w:cs="Calibri"/>
          <w:color w:val="000000"/>
          <w:sz w:val="32"/>
          <w:lang w:eastAsia="fr-FR"/>
        </w:rPr>
        <w:t>e n’</w:t>
      </w:r>
      <w:r w:rsidRPr="0084571A">
        <w:rPr>
          <w:rFonts w:ascii="Calibri" w:eastAsia="Calibri" w:hAnsi="Calibri" w:cs="Calibri"/>
          <w:color w:val="000000"/>
          <w:sz w:val="32"/>
          <w:lang w:eastAsia="fr-FR"/>
        </w:rPr>
        <w:t xml:space="preserve">est pas toujours rigolo, je vous propose de nous amuser tous ensemble avec un concours de grimaces !  </w:t>
      </w:r>
    </w:p>
    <w:p w14:paraId="69B00585" w14:textId="47EC918D" w:rsidR="002502F7" w:rsidRPr="0084571A" w:rsidRDefault="002502F7" w:rsidP="002502F7">
      <w:pPr>
        <w:spacing w:after="161" w:line="302" w:lineRule="auto"/>
        <w:ind w:left="-5" w:right="40" w:hanging="10"/>
        <w:rPr>
          <w:rFonts w:ascii="Calibri" w:eastAsia="Calibri" w:hAnsi="Calibri" w:cs="Calibri"/>
          <w:color w:val="000000"/>
          <w:sz w:val="32"/>
          <w:lang w:eastAsia="fr-FR"/>
        </w:rPr>
      </w:pPr>
      <w:r w:rsidRPr="0084571A">
        <w:rPr>
          <w:rFonts w:ascii="Calibri" w:eastAsia="Calibri" w:hAnsi="Calibri" w:cs="Calibri"/>
          <w:color w:val="000000"/>
          <w:sz w:val="32"/>
          <w:lang w:eastAsia="fr-FR"/>
        </w:rPr>
        <w:t xml:space="preserve">Entraine-toi et choisis ta plus belle grimace ! Une petite photo et le tour est joué !  </w:t>
      </w:r>
    </w:p>
    <w:p w14:paraId="20D0BAA7" w14:textId="77777777" w:rsidR="002502F7" w:rsidRDefault="002502F7" w:rsidP="002502F7">
      <w:pPr>
        <w:spacing w:after="75" w:line="302" w:lineRule="auto"/>
        <w:ind w:left="-5" w:right="40" w:hanging="10"/>
        <w:rPr>
          <w:rFonts w:ascii="Calibri" w:eastAsia="Calibri" w:hAnsi="Calibri" w:cs="Calibri"/>
          <w:color w:val="000000"/>
          <w:sz w:val="32"/>
          <w:lang w:eastAsia="fr-FR"/>
        </w:rPr>
      </w:pPr>
      <w:r>
        <w:rPr>
          <w:rFonts w:ascii="Calibri" w:eastAsia="Calibri" w:hAnsi="Calibri" w:cs="Calibri"/>
          <w:color w:val="000000"/>
          <w:sz w:val="32"/>
          <w:lang w:eastAsia="fr-FR"/>
        </w:rPr>
        <w:t>Je</w:t>
      </w:r>
      <w:r w:rsidRPr="0084571A">
        <w:rPr>
          <w:rFonts w:ascii="Calibri" w:eastAsia="Calibri" w:hAnsi="Calibri" w:cs="Calibri"/>
          <w:color w:val="000000"/>
          <w:sz w:val="32"/>
          <w:lang w:eastAsia="fr-FR"/>
        </w:rPr>
        <w:t xml:space="preserve"> ferai un album et nous pourrons voter pour la plus belle grimace !  </w:t>
      </w:r>
    </w:p>
    <w:p w14:paraId="5C07FA21" w14:textId="77777777" w:rsidR="005C1829" w:rsidRDefault="005C1829">
      <w:pPr>
        <w:rPr>
          <w:rFonts w:ascii="Calibri" w:eastAsia="Times New Roman" w:hAnsi="Calibri" w:cs="Calibri"/>
          <w:b/>
          <w:bCs/>
          <w:sz w:val="32"/>
          <w:szCs w:val="32"/>
          <w:lang w:eastAsia="fr-FR"/>
        </w:rPr>
      </w:pPr>
      <w:r>
        <w:rPr>
          <w:rFonts w:ascii="Calibri" w:hAnsi="Calibri" w:cs="Calibri"/>
          <w:b/>
          <w:bCs/>
          <w:sz w:val="32"/>
          <w:szCs w:val="32"/>
        </w:rPr>
        <w:br w:type="page"/>
      </w:r>
    </w:p>
    <w:p w14:paraId="3D18706E" w14:textId="78E3F3AC" w:rsidR="00C3193A" w:rsidRDefault="00C3193A" w:rsidP="00C3193A">
      <w:pPr>
        <w:pStyle w:val="NormalWeb"/>
        <w:jc w:val="center"/>
      </w:pPr>
      <w:r>
        <w:rPr>
          <w:rFonts w:ascii="Calibri" w:hAnsi="Calibri" w:cs="Calibri"/>
          <w:b/>
          <w:bCs/>
          <w:sz w:val="32"/>
          <w:szCs w:val="32"/>
        </w:rPr>
        <w:lastRenderedPageBreak/>
        <w:t>Revoir les tables d'addition de 1 à 9 : top chrono</w:t>
      </w:r>
    </w:p>
    <w:p w14:paraId="6D9E0C77" w14:textId="77777777" w:rsidR="00C3193A" w:rsidRDefault="00C3193A" w:rsidP="00C3193A">
      <w:pPr>
        <w:pStyle w:val="NormalWeb"/>
        <w:spacing w:after="0"/>
      </w:pPr>
      <w:r>
        <w:rPr>
          <w:rFonts w:ascii="Arial Narrow" w:hAnsi="Arial Narrow"/>
        </w:rPr>
        <w:t xml:space="preserve">Date : …..............................                                              </w:t>
      </w:r>
      <w:r>
        <w:rPr>
          <w:rFonts w:ascii="Verdana" w:hAnsi="Verdana"/>
          <w:b/>
          <w:bCs/>
          <w:sz w:val="26"/>
          <w:szCs w:val="26"/>
        </w:rPr>
        <w:t>20 calculs en 1 minute ! n°</w:t>
      </w:r>
      <w:r>
        <w:rPr>
          <w:rFonts w:ascii="Calibri" w:hAnsi="Calibri" w:cs="Calibri"/>
          <w:b/>
          <w:bCs/>
          <w:sz w:val="26"/>
          <w:szCs w:val="26"/>
        </w:rPr>
        <w:t>①</w:t>
      </w:r>
    </w:p>
    <w:p w14:paraId="63512FA2" w14:textId="77777777" w:rsidR="00C3193A" w:rsidRDefault="00C3193A" w:rsidP="00C3193A">
      <w:pPr>
        <w:pStyle w:val="NormalWeb"/>
        <w:spacing w:after="0" w:line="360" w:lineRule="auto"/>
      </w:pPr>
      <w:r>
        <w:rPr>
          <w:rFonts w:ascii="Comic Sans MS" w:hAnsi="Comic Sans MS"/>
          <w:b/>
          <w:bCs/>
        </w:rPr>
        <w:t>5 + 6 = ____ 3 + 8 = ____ 4 + 3 = ____ 8 + 1 = ____ 2 + 3 = ____</w:t>
      </w:r>
    </w:p>
    <w:p w14:paraId="3C9D442D" w14:textId="77777777" w:rsidR="00C3193A" w:rsidRDefault="00C3193A" w:rsidP="00C3193A">
      <w:pPr>
        <w:pStyle w:val="NormalWeb"/>
        <w:spacing w:after="0" w:line="360" w:lineRule="auto"/>
      </w:pPr>
      <w:r>
        <w:rPr>
          <w:rFonts w:ascii="Comic Sans MS" w:hAnsi="Comic Sans MS"/>
          <w:b/>
          <w:bCs/>
        </w:rPr>
        <w:t>9 + 8 = ____ 8 + 4 = ____ 9 + 2 = ____ 3 + 5 = ____ 1 + 5 = ____</w:t>
      </w:r>
    </w:p>
    <w:p w14:paraId="784D4285" w14:textId="77777777" w:rsidR="00C3193A" w:rsidRDefault="00C3193A" w:rsidP="00C3193A">
      <w:pPr>
        <w:pStyle w:val="NormalWeb"/>
        <w:spacing w:after="0" w:line="360" w:lineRule="auto"/>
      </w:pPr>
      <w:r>
        <w:rPr>
          <w:rFonts w:ascii="Comic Sans MS" w:hAnsi="Comic Sans MS"/>
          <w:b/>
          <w:bCs/>
        </w:rPr>
        <w:t>3 + 3 = ____ 4 + 9 = ____ 3 + 7 = ____ 7 + 6 = ____ 9 + 5 = ____</w:t>
      </w:r>
    </w:p>
    <w:p w14:paraId="46FDCFCB" w14:textId="77777777" w:rsidR="00C3193A" w:rsidRDefault="00C3193A" w:rsidP="00C3193A">
      <w:pPr>
        <w:pStyle w:val="NormalWeb"/>
        <w:spacing w:after="0" w:line="360" w:lineRule="auto"/>
      </w:pPr>
      <w:r>
        <w:rPr>
          <w:rFonts w:ascii="Comic Sans MS" w:hAnsi="Comic Sans MS"/>
          <w:b/>
          <w:bCs/>
        </w:rPr>
        <w:t>2 + 7 = ____ 6 + 6 = ____ 5 + 10 = ____ 6 + 3 = ____ 5 + 4 = ____</w:t>
      </w:r>
    </w:p>
    <w:p w14:paraId="121972BE" w14:textId="77777777" w:rsidR="00C3193A" w:rsidRDefault="00C3193A" w:rsidP="00C3193A">
      <w:pPr>
        <w:pStyle w:val="NormalWeb"/>
        <w:spacing w:after="0"/>
      </w:pPr>
      <w:r>
        <w:rPr>
          <w:rFonts w:ascii="Arial Narrow" w:hAnsi="Arial Narrow"/>
        </w:rPr>
        <w:t>Réussite: …...../ 20</w:t>
      </w:r>
    </w:p>
    <w:p w14:paraId="7553AE40" w14:textId="77777777" w:rsidR="00C3193A" w:rsidRDefault="00C3193A" w:rsidP="00C3193A">
      <w:pPr>
        <w:rPr>
          <w:b/>
          <w:bCs/>
          <w:color w:val="FF0000"/>
          <w:u w:val="single"/>
        </w:rPr>
      </w:pPr>
    </w:p>
    <w:p w14:paraId="2650B52D" w14:textId="2CD0BF31" w:rsidR="00C3193A" w:rsidRPr="00F30188" w:rsidRDefault="00C3193A" w:rsidP="00C3193A">
      <w:pPr>
        <w:rPr>
          <w:b/>
          <w:bCs/>
          <w:sz w:val="28"/>
          <w:szCs w:val="28"/>
        </w:rPr>
      </w:pPr>
      <w:r w:rsidRPr="00F30188">
        <w:rPr>
          <w:b/>
          <w:bCs/>
          <w:sz w:val="28"/>
          <w:szCs w:val="28"/>
        </w:rPr>
        <w:t>Correction</w:t>
      </w:r>
      <w:r w:rsidRPr="00F30188">
        <w:rPr>
          <w:b/>
          <w:bCs/>
          <w:sz w:val="28"/>
          <w:szCs w:val="28"/>
        </w:rPr>
        <w:t xml:space="preserve">s </w:t>
      </w:r>
      <w:r w:rsidRPr="00F30188">
        <w:rPr>
          <w:b/>
          <w:bCs/>
          <w:sz w:val="28"/>
          <w:szCs w:val="28"/>
        </w:rPr>
        <w:t xml:space="preserve">: </w:t>
      </w:r>
    </w:p>
    <w:p w14:paraId="4D55E8C9" w14:textId="72949ED0" w:rsidR="00786D64" w:rsidRPr="002502F7" w:rsidRDefault="00786D64" w:rsidP="00C3193A">
      <w:pPr>
        <w:rPr>
          <w:color w:val="5B9BD5" w:themeColor="accent5"/>
          <w:sz w:val="24"/>
          <w:szCs w:val="24"/>
        </w:rPr>
      </w:pPr>
      <w:r w:rsidRPr="002502F7">
        <w:rPr>
          <w:color w:val="5B9BD5" w:themeColor="accent5"/>
          <w:sz w:val="24"/>
          <w:szCs w:val="24"/>
        </w:rPr>
        <w:t>Problème :</w:t>
      </w:r>
    </w:p>
    <w:p w14:paraId="299EDB6A" w14:textId="77777777" w:rsidR="00F30188" w:rsidRPr="002502F7" w:rsidRDefault="00496CCC" w:rsidP="00C3193A">
      <w:pPr>
        <w:rPr>
          <w:color w:val="5B9BD5" w:themeColor="accent5"/>
          <w:sz w:val="24"/>
          <w:szCs w:val="24"/>
        </w:rPr>
      </w:pPr>
      <w:r w:rsidRPr="002502F7">
        <w:rPr>
          <w:color w:val="5B9BD5" w:themeColor="accent5"/>
          <w:sz w:val="24"/>
          <w:szCs w:val="24"/>
        </w:rPr>
        <w:t>579 x 12 =</w:t>
      </w:r>
      <w:r w:rsidR="00F30188" w:rsidRPr="002502F7">
        <w:rPr>
          <w:color w:val="5B9BD5" w:themeColor="accent5"/>
          <w:sz w:val="24"/>
          <w:szCs w:val="24"/>
        </w:rPr>
        <w:t xml:space="preserve"> 6 948 </w:t>
      </w:r>
    </w:p>
    <w:p w14:paraId="4A9D77FD" w14:textId="0D05007C" w:rsidR="00786D64" w:rsidRPr="002502F7" w:rsidRDefault="00496CCC" w:rsidP="00C3193A">
      <w:pPr>
        <w:rPr>
          <w:color w:val="5B9BD5" w:themeColor="accent5"/>
          <w:sz w:val="24"/>
          <w:szCs w:val="24"/>
        </w:rPr>
      </w:pPr>
      <w:r w:rsidRPr="002502F7">
        <w:rPr>
          <w:color w:val="5B9BD5" w:themeColor="accent5"/>
          <w:sz w:val="24"/>
          <w:szCs w:val="24"/>
        </w:rPr>
        <w:t xml:space="preserve">La vente des billets a rapporté </w:t>
      </w:r>
      <w:r w:rsidR="00F30188" w:rsidRPr="002502F7">
        <w:rPr>
          <w:color w:val="5B9BD5" w:themeColor="accent5"/>
          <w:sz w:val="24"/>
          <w:szCs w:val="24"/>
        </w:rPr>
        <w:t>6 948€.</w:t>
      </w:r>
    </w:p>
    <w:p w14:paraId="014356CB" w14:textId="1A292283" w:rsidR="00C3193A" w:rsidRPr="002502F7" w:rsidRDefault="00C3193A" w:rsidP="00C3193A">
      <w:pPr>
        <w:rPr>
          <w:color w:val="5B9BD5" w:themeColor="accent5"/>
          <w:sz w:val="24"/>
          <w:szCs w:val="24"/>
        </w:rPr>
      </w:pPr>
      <w:r w:rsidRPr="002502F7">
        <w:rPr>
          <w:color w:val="5B9BD5" w:themeColor="accent5"/>
          <w:sz w:val="24"/>
          <w:szCs w:val="24"/>
        </w:rPr>
        <w:t>Dictée</w:t>
      </w:r>
      <w:r w:rsidR="00B95F49" w:rsidRPr="002502F7">
        <w:rPr>
          <w:color w:val="5B9BD5" w:themeColor="accent5"/>
          <w:sz w:val="24"/>
          <w:szCs w:val="24"/>
        </w:rPr>
        <w:t> :</w:t>
      </w:r>
    </w:p>
    <w:p w14:paraId="183ED259" w14:textId="5D75CA63" w:rsidR="00C3193A" w:rsidRPr="002502F7" w:rsidRDefault="00C3193A" w:rsidP="00C3193A">
      <w:pPr>
        <w:rPr>
          <w:sz w:val="32"/>
          <w:szCs w:val="32"/>
        </w:rPr>
      </w:pPr>
      <w:r w:rsidRPr="002502F7">
        <w:rPr>
          <w:color w:val="5B9BD5" w:themeColor="accent5"/>
          <w:sz w:val="24"/>
          <w:szCs w:val="24"/>
        </w:rPr>
        <w:t xml:space="preserve">Les automobiles coupent la route. Les hirondelles préparent leur nid. Le vendeur calcule sa caisse. La pierre coupe bien. La foule répond par des cris, Des insectes appellent. Le train met son alarme. </w:t>
      </w:r>
    </w:p>
    <w:sectPr w:rsidR="00C3193A" w:rsidRPr="002502F7" w:rsidSect="00857A56">
      <w:pgSz w:w="16838" w:h="11906" w:orient="landscape"/>
      <w:pgMar w:top="142"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A7B49"/>
    <w:multiLevelType w:val="hybridMultilevel"/>
    <w:tmpl w:val="E13A04BE"/>
    <w:lvl w:ilvl="0" w:tplc="2F0432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1669B8"/>
    <w:multiLevelType w:val="hybridMultilevel"/>
    <w:tmpl w:val="6E7AE18C"/>
    <w:lvl w:ilvl="0" w:tplc="955C890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06D4659"/>
    <w:multiLevelType w:val="hybridMultilevel"/>
    <w:tmpl w:val="9FA4FA22"/>
    <w:lvl w:ilvl="0" w:tplc="BE32F7B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CB0"/>
    <w:rsid w:val="00001B61"/>
    <w:rsid w:val="00005FD2"/>
    <w:rsid w:val="000171FA"/>
    <w:rsid w:val="00021FFE"/>
    <w:rsid w:val="00050B21"/>
    <w:rsid w:val="0005357C"/>
    <w:rsid w:val="00076BED"/>
    <w:rsid w:val="000850E2"/>
    <w:rsid w:val="000B3A36"/>
    <w:rsid w:val="000C7DAA"/>
    <w:rsid w:val="000E6877"/>
    <w:rsid w:val="000F2633"/>
    <w:rsid w:val="000F78AA"/>
    <w:rsid w:val="001044E0"/>
    <w:rsid w:val="001074DD"/>
    <w:rsid w:val="001115B8"/>
    <w:rsid w:val="0011608A"/>
    <w:rsid w:val="00124BBA"/>
    <w:rsid w:val="001364DA"/>
    <w:rsid w:val="00146A15"/>
    <w:rsid w:val="00156EB7"/>
    <w:rsid w:val="00163BAA"/>
    <w:rsid w:val="00175976"/>
    <w:rsid w:val="00175D01"/>
    <w:rsid w:val="00177A4D"/>
    <w:rsid w:val="00183B35"/>
    <w:rsid w:val="00186C76"/>
    <w:rsid w:val="00190E07"/>
    <w:rsid w:val="00192787"/>
    <w:rsid w:val="001A362A"/>
    <w:rsid w:val="001C202D"/>
    <w:rsid w:val="001D3F97"/>
    <w:rsid w:val="001E2355"/>
    <w:rsid w:val="001F24CC"/>
    <w:rsid w:val="001F4950"/>
    <w:rsid w:val="001F4CE7"/>
    <w:rsid w:val="00200F45"/>
    <w:rsid w:val="002020F7"/>
    <w:rsid w:val="00215B54"/>
    <w:rsid w:val="00221028"/>
    <w:rsid w:val="00221AFE"/>
    <w:rsid w:val="0022267C"/>
    <w:rsid w:val="002316FA"/>
    <w:rsid w:val="00235679"/>
    <w:rsid w:val="00237FD8"/>
    <w:rsid w:val="00241854"/>
    <w:rsid w:val="00247723"/>
    <w:rsid w:val="002502F7"/>
    <w:rsid w:val="00260725"/>
    <w:rsid w:val="00281627"/>
    <w:rsid w:val="00283EFD"/>
    <w:rsid w:val="002840F4"/>
    <w:rsid w:val="00286E1F"/>
    <w:rsid w:val="00290170"/>
    <w:rsid w:val="00290CF0"/>
    <w:rsid w:val="002A396F"/>
    <w:rsid w:val="002B2EFA"/>
    <w:rsid w:val="002C5DD6"/>
    <w:rsid w:val="002D6093"/>
    <w:rsid w:val="002F4D8F"/>
    <w:rsid w:val="00303482"/>
    <w:rsid w:val="00321282"/>
    <w:rsid w:val="00321C99"/>
    <w:rsid w:val="0033043D"/>
    <w:rsid w:val="00342D25"/>
    <w:rsid w:val="00357CD9"/>
    <w:rsid w:val="0037016F"/>
    <w:rsid w:val="00371290"/>
    <w:rsid w:val="003768F4"/>
    <w:rsid w:val="00377CF1"/>
    <w:rsid w:val="00381236"/>
    <w:rsid w:val="00397B30"/>
    <w:rsid w:val="003A1D98"/>
    <w:rsid w:val="003B36D7"/>
    <w:rsid w:val="003C07A3"/>
    <w:rsid w:val="003C08A9"/>
    <w:rsid w:val="003D578C"/>
    <w:rsid w:val="003F0617"/>
    <w:rsid w:val="003F5314"/>
    <w:rsid w:val="00416EF5"/>
    <w:rsid w:val="00431A38"/>
    <w:rsid w:val="00443D2D"/>
    <w:rsid w:val="00460AFE"/>
    <w:rsid w:val="004735F8"/>
    <w:rsid w:val="00476161"/>
    <w:rsid w:val="004833D8"/>
    <w:rsid w:val="00492CB0"/>
    <w:rsid w:val="00496CCC"/>
    <w:rsid w:val="004D288B"/>
    <w:rsid w:val="004D32F2"/>
    <w:rsid w:val="004D4071"/>
    <w:rsid w:val="004D4D26"/>
    <w:rsid w:val="004F139E"/>
    <w:rsid w:val="004F4883"/>
    <w:rsid w:val="00515487"/>
    <w:rsid w:val="00516415"/>
    <w:rsid w:val="005236C7"/>
    <w:rsid w:val="0052535C"/>
    <w:rsid w:val="0052550E"/>
    <w:rsid w:val="00526015"/>
    <w:rsid w:val="005264D5"/>
    <w:rsid w:val="00563A35"/>
    <w:rsid w:val="0056568D"/>
    <w:rsid w:val="00595F6C"/>
    <w:rsid w:val="005C1829"/>
    <w:rsid w:val="005D3038"/>
    <w:rsid w:val="005E1736"/>
    <w:rsid w:val="005E20ED"/>
    <w:rsid w:val="005E34F3"/>
    <w:rsid w:val="005E5C9E"/>
    <w:rsid w:val="005F2EE6"/>
    <w:rsid w:val="00602991"/>
    <w:rsid w:val="00612327"/>
    <w:rsid w:val="00615298"/>
    <w:rsid w:val="006204E7"/>
    <w:rsid w:val="00621807"/>
    <w:rsid w:val="0062630B"/>
    <w:rsid w:val="00626627"/>
    <w:rsid w:val="0063122D"/>
    <w:rsid w:val="0063623B"/>
    <w:rsid w:val="00640F51"/>
    <w:rsid w:val="006730A3"/>
    <w:rsid w:val="00675067"/>
    <w:rsid w:val="00691D4B"/>
    <w:rsid w:val="006A57C2"/>
    <w:rsid w:val="006A5E5F"/>
    <w:rsid w:val="006A6914"/>
    <w:rsid w:val="006B2CC1"/>
    <w:rsid w:val="006C369C"/>
    <w:rsid w:val="006C6C79"/>
    <w:rsid w:val="006E0DF8"/>
    <w:rsid w:val="006E3BCD"/>
    <w:rsid w:val="006E5D84"/>
    <w:rsid w:val="006F4653"/>
    <w:rsid w:val="006F7DE2"/>
    <w:rsid w:val="00744CED"/>
    <w:rsid w:val="00753E29"/>
    <w:rsid w:val="007540B2"/>
    <w:rsid w:val="00773EA9"/>
    <w:rsid w:val="00776240"/>
    <w:rsid w:val="0078459E"/>
    <w:rsid w:val="00786D64"/>
    <w:rsid w:val="00797AD9"/>
    <w:rsid w:val="007A0A13"/>
    <w:rsid w:val="007B0B97"/>
    <w:rsid w:val="007B4F0C"/>
    <w:rsid w:val="007C1B43"/>
    <w:rsid w:val="007C334E"/>
    <w:rsid w:val="007E2A78"/>
    <w:rsid w:val="007E2EE9"/>
    <w:rsid w:val="007F6EB6"/>
    <w:rsid w:val="008026D4"/>
    <w:rsid w:val="00804BD5"/>
    <w:rsid w:val="0081432B"/>
    <w:rsid w:val="00827B82"/>
    <w:rsid w:val="00840CC4"/>
    <w:rsid w:val="00850B02"/>
    <w:rsid w:val="008572E4"/>
    <w:rsid w:val="0085733A"/>
    <w:rsid w:val="00857A56"/>
    <w:rsid w:val="00861A39"/>
    <w:rsid w:val="008638D7"/>
    <w:rsid w:val="008732C5"/>
    <w:rsid w:val="00893840"/>
    <w:rsid w:val="008A458D"/>
    <w:rsid w:val="008B3652"/>
    <w:rsid w:val="008B5B0B"/>
    <w:rsid w:val="008D2F9B"/>
    <w:rsid w:val="008D6374"/>
    <w:rsid w:val="008F3ADF"/>
    <w:rsid w:val="008F7E98"/>
    <w:rsid w:val="00934596"/>
    <w:rsid w:val="009362E0"/>
    <w:rsid w:val="0094163F"/>
    <w:rsid w:val="009625FB"/>
    <w:rsid w:val="00962B73"/>
    <w:rsid w:val="0098271B"/>
    <w:rsid w:val="009908D1"/>
    <w:rsid w:val="009A7541"/>
    <w:rsid w:val="009B176C"/>
    <w:rsid w:val="009F09C1"/>
    <w:rsid w:val="00A0189C"/>
    <w:rsid w:val="00A07858"/>
    <w:rsid w:val="00A12D64"/>
    <w:rsid w:val="00A227F8"/>
    <w:rsid w:val="00A31087"/>
    <w:rsid w:val="00A3185F"/>
    <w:rsid w:val="00A43257"/>
    <w:rsid w:val="00A43943"/>
    <w:rsid w:val="00AA76F8"/>
    <w:rsid w:val="00AB39AE"/>
    <w:rsid w:val="00AB765D"/>
    <w:rsid w:val="00AD7D1F"/>
    <w:rsid w:val="00AF1988"/>
    <w:rsid w:val="00AF6C62"/>
    <w:rsid w:val="00B12356"/>
    <w:rsid w:val="00B17E0F"/>
    <w:rsid w:val="00B44446"/>
    <w:rsid w:val="00B47157"/>
    <w:rsid w:val="00B62022"/>
    <w:rsid w:val="00B62340"/>
    <w:rsid w:val="00B70851"/>
    <w:rsid w:val="00B74224"/>
    <w:rsid w:val="00B77391"/>
    <w:rsid w:val="00B776F5"/>
    <w:rsid w:val="00B8293A"/>
    <w:rsid w:val="00B831B3"/>
    <w:rsid w:val="00B867E6"/>
    <w:rsid w:val="00B87480"/>
    <w:rsid w:val="00B931F2"/>
    <w:rsid w:val="00B95F49"/>
    <w:rsid w:val="00BA440C"/>
    <w:rsid w:val="00BA4D72"/>
    <w:rsid w:val="00BA7FC0"/>
    <w:rsid w:val="00BE02C1"/>
    <w:rsid w:val="00BE1E2E"/>
    <w:rsid w:val="00BF5CF9"/>
    <w:rsid w:val="00C02468"/>
    <w:rsid w:val="00C109DD"/>
    <w:rsid w:val="00C151E2"/>
    <w:rsid w:val="00C17D8B"/>
    <w:rsid w:val="00C2186E"/>
    <w:rsid w:val="00C3193A"/>
    <w:rsid w:val="00C4507E"/>
    <w:rsid w:val="00C46575"/>
    <w:rsid w:val="00C56E13"/>
    <w:rsid w:val="00C61A1A"/>
    <w:rsid w:val="00C72AAF"/>
    <w:rsid w:val="00C77EDD"/>
    <w:rsid w:val="00C77F5A"/>
    <w:rsid w:val="00C846DD"/>
    <w:rsid w:val="00C86A89"/>
    <w:rsid w:val="00C905B5"/>
    <w:rsid w:val="00C95BE9"/>
    <w:rsid w:val="00CA0E2F"/>
    <w:rsid w:val="00CA34E3"/>
    <w:rsid w:val="00CA56D3"/>
    <w:rsid w:val="00CC1B74"/>
    <w:rsid w:val="00CC29B1"/>
    <w:rsid w:val="00CE57A4"/>
    <w:rsid w:val="00CF5894"/>
    <w:rsid w:val="00D009D2"/>
    <w:rsid w:val="00D1044F"/>
    <w:rsid w:val="00D161D8"/>
    <w:rsid w:val="00D201B1"/>
    <w:rsid w:val="00D23093"/>
    <w:rsid w:val="00D23AFC"/>
    <w:rsid w:val="00D248B0"/>
    <w:rsid w:val="00D2667A"/>
    <w:rsid w:val="00D6398B"/>
    <w:rsid w:val="00D668CB"/>
    <w:rsid w:val="00D70D99"/>
    <w:rsid w:val="00D76B75"/>
    <w:rsid w:val="00D76CB9"/>
    <w:rsid w:val="00D76DA1"/>
    <w:rsid w:val="00D777CB"/>
    <w:rsid w:val="00D8165F"/>
    <w:rsid w:val="00D82873"/>
    <w:rsid w:val="00D82A1B"/>
    <w:rsid w:val="00D86DE0"/>
    <w:rsid w:val="00D9419A"/>
    <w:rsid w:val="00DA4D19"/>
    <w:rsid w:val="00DA5BC7"/>
    <w:rsid w:val="00DB1D83"/>
    <w:rsid w:val="00DF0CA2"/>
    <w:rsid w:val="00DF0E61"/>
    <w:rsid w:val="00E10C60"/>
    <w:rsid w:val="00E17F2F"/>
    <w:rsid w:val="00E27619"/>
    <w:rsid w:val="00E34962"/>
    <w:rsid w:val="00E40503"/>
    <w:rsid w:val="00E4653D"/>
    <w:rsid w:val="00E542C3"/>
    <w:rsid w:val="00E5515D"/>
    <w:rsid w:val="00E562CC"/>
    <w:rsid w:val="00E57460"/>
    <w:rsid w:val="00E57769"/>
    <w:rsid w:val="00E649CB"/>
    <w:rsid w:val="00E71A8F"/>
    <w:rsid w:val="00E74E4D"/>
    <w:rsid w:val="00EA6DAD"/>
    <w:rsid w:val="00EB1013"/>
    <w:rsid w:val="00EC534D"/>
    <w:rsid w:val="00EC59DB"/>
    <w:rsid w:val="00ED04D7"/>
    <w:rsid w:val="00ED3C4D"/>
    <w:rsid w:val="00ED42F1"/>
    <w:rsid w:val="00EF592B"/>
    <w:rsid w:val="00F13BB1"/>
    <w:rsid w:val="00F30188"/>
    <w:rsid w:val="00F30EB3"/>
    <w:rsid w:val="00F32343"/>
    <w:rsid w:val="00F50DEE"/>
    <w:rsid w:val="00F53721"/>
    <w:rsid w:val="00F668E9"/>
    <w:rsid w:val="00F70D15"/>
    <w:rsid w:val="00F77F9D"/>
    <w:rsid w:val="00F922A1"/>
    <w:rsid w:val="00F97AB6"/>
    <w:rsid w:val="00FC4FDA"/>
    <w:rsid w:val="00FE7A36"/>
    <w:rsid w:val="00FF1BCC"/>
    <w:rsid w:val="00FF6E3D"/>
    <w:rsid w:val="11E7A4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4B488"/>
  <w15:chartTrackingRefBased/>
  <w15:docId w15:val="{CF9C8FE4-1775-4916-A8D1-18CA12C9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92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92CB0"/>
    <w:pPr>
      <w:ind w:left="720"/>
      <w:contextualSpacing/>
    </w:pPr>
  </w:style>
  <w:style w:type="paragraph" w:customStyle="1" w:styleId="paragraph">
    <w:name w:val="paragraph"/>
    <w:basedOn w:val="Normal"/>
    <w:rsid w:val="00CE57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CE57A4"/>
  </w:style>
  <w:style w:type="character" w:customStyle="1" w:styleId="eop">
    <w:name w:val="eop"/>
    <w:basedOn w:val="Policepardfaut"/>
    <w:rsid w:val="00CE57A4"/>
  </w:style>
  <w:style w:type="character" w:customStyle="1" w:styleId="contextualspellingandgrammarerror">
    <w:name w:val="contextualspellingandgrammarerror"/>
    <w:basedOn w:val="Policepardfaut"/>
    <w:rsid w:val="00CE57A4"/>
  </w:style>
  <w:style w:type="paragraph" w:customStyle="1" w:styleId="Standard">
    <w:name w:val="Standard"/>
    <w:rsid w:val="00827B8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Lienhypertexte">
    <w:name w:val="Hyperlink"/>
    <w:basedOn w:val="Policepardfaut"/>
    <w:uiPriority w:val="99"/>
    <w:unhideWhenUsed/>
    <w:rsid w:val="00321282"/>
    <w:rPr>
      <w:color w:val="0000FF"/>
      <w:u w:val="single"/>
    </w:rPr>
  </w:style>
  <w:style w:type="character" w:styleId="Lienhypertextesuivivisit">
    <w:name w:val="FollowedHyperlink"/>
    <w:basedOn w:val="Policepardfaut"/>
    <w:uiPriority w:val="99"/>
    <w:semiHidden/>
    <w:unhideWhenUsed/>
    <w:rsid w:val="001364DA"/>
    <w:rPr>
      <w:color w:val="954F72" w:themeColor="followedHyperlink"/>
      <w:u w:val="single"/>
    </w:rPr>
  </w:style>
  <w:style w:type="paragraph" w:customStyle="1" w:styleId="TableContents">
    <w:name w:val="Table Contents"/>
    <w:basedOn w:val="Standard"/>
    <w:rsid w:val="00675067"/>
    <w:pPr>
      <w:suppressLineNumbers/>
    </w:pPr>
  </w:style>
  <w:style w:type="character" w:styleId="Mentionnonrsolue">
    <w:name w:val="Unresolved Mention"/>
    <w:basedOn w:val="Policepardfaut"/>
    <w:uiPriority w:val="99"/>
    <w:semiHidden/>
    <w:unhideWhenUsed/>
    <w:rsid w:val="00C56E13"/>
    <w:rPr>
      <w:color w:val="605E5C"/>
      <w:shd w:val="clear" w:color="auto" w:fill="E1DFDD"/>
    </w:rPr>
  </w:style>
  <w:style w:type="paragraph" w:customStyle="1" w:styleId="Default">
    <w:name w:val="Default"/>
    <w:rsid w:val="00416EF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E57769"/>
    <w:pPr>
      <w:spacing w:before="100" w:beforeAutospacing="1" w:after="119"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A75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7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595432">
      <w:bodyDiv w:val="1"/>
      <w:marLeft w:val="0"/>
      <w:marRight w:val="0"/>
      <w:marTop w:val="0"/>
      <w:marBottom w:val="0"/>
      <w:divBdr>
        <w:top w:val="none" w:sz="0" w:space="0" w:color="auto"/>
        <w:left w:val="none" w:sz="0" w:space="0" w:color="auto"/>
        <w:bottom w:val="none" w:sz="0" w:space="0" w:color="auto"/>
        <w:right w:val="none" w:sz="0" w:space="0" w:color="auto"/>
      </w:divBdr>
      <w:divsChild>
        <w:div w:id="1408382234">
          <w:marLeft w:val="0"/>
          <w:marRight w:val="0"/>
          <w:marTop w:val="0"/>
          <w:marBottom w:val="0"/>
          <w:divBdr>
            <w:top w:val="none" w:sz="0" w:space="0" w:color="auto"/>
            <w:left w:val="none" w:sz="0" w:space="0" w:color="auto"/>
            <w:bottom w:val="none" w:sz="0" w:space="0" w:color="auto"/>
            <w:right w:val="none" w:sz="0" w:space="0" w:color="auto"/>
          </w:divBdr>
        </w:div>
        <w:div w:id="1285186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bledemultiplication.fr/toutes-les-tables/saute-multiplication" TargetMode="External"/><Relationship Id="rId18" Type="http://schemas.openxmlformats.org/officeDocument/2006/relationships/hyperlink" Target="https://www.tabledemultiplication.fr/toutes-les-tables/saute-multiplication" TargetMode="External"/><Relationship Id="rId26" Type="http://schemas.openxmlformats.org/officeDocument/2006/relationships/hyperlink" Target="https://www.1jour1actu.com/info-animee/pourquoi-y-a-t-il-une-fete-du-travail"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lepetitquotidien.playbacpresse.fr/" TargetMode="External"/><Relationship Id="rId25" Type="http://schemas.openxmlformats.org/officeDocument/2006/relationships/hyperlink" Target="https://lepetitquotidien.playbacpresse.fr/"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icmaclasse.fr/laccord-sujet-verbe/" TargetMode="External"/><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yperlink" Target="https://www.youtube.com/watch?v=x9rkut5yzxc" TargetMode="External"/><Relationship Id="rId28" Type="http://schemas.openxmlformats.org/officeDocument/2006/relationships/image" Target="media/image7.jpg"/><Relationship Id="rId10" Type="http://schemas.openxmlformats.org/officeDocument/2006/relationships/hyperlink" Target="https://lesfondamentaux.reseau-canope.fr/discipline/langue-francaise/orthographe/les-accords/accord-groupe-nominal-sujet-et-verbe.html" TargetMode="External"/><Relationship Id="rId19" Type="http://schemas.openxmlformats.org/officeDocument/2006/relationships/hyperlink" Target="https://kids.englishforschools.fr/culturissime_ressource/-/view/o7YpXyyPzQfk/content/danser-le-hip-hop/10192" TargetMode="External"/><Relationship Id="rId4" Type="http://schemas.openxmlformats.org/officeDocument/2006/relationships/customXml" Target="../customXml/item4.xml"/><Relationship Id="rId9" Type="http://schemas.openxmlformats.org/officeDocument/2006/relationships/hyperlink" Target="https://youtu.be/-3WmDfSIoWk" TargetMode="External"/><Relationship Id="rId14" Type="http://schemas.openxmlformats.org/officeDocument/2006/relationships/hyperlink" Target="https://kids.englishforschools.fr/culturissime_ressource/-/view/o7YpXyyPzQfk/content/danser-le-hip-hop/10192" TargetMode="External"/><Relationship Id="rId22" Type="http://schemas.openxmlformats.org/officeDocument/2006/relationships/hyperlink" Target="https://www.lumni.fr/jeu/identifier-le-present-l-imparfait-le-futur" TargetMode="External"/><Relationship Id="rId27" Type="http://schemas.openxmlformats.org/officeDocument/2006/relationships/hyperlink" Target="https://www.tabledemultiplication.fr/toutes-les-tables/saute-multiplication"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s xmlns="6807a29e-c329-4f98-a59c-c890e80a5da0" xsi:nil="true"/>
    <CultureName xmlns="6807a29e-c329-4f98-a59c-c890e80a5da0" xsi:nil="true"/>
    <AppVersion xmlns="6807a29e-c329-4f98-a59c-c890e80a5da0" xsi:nil="true"/>
    <Invited_Teachers xmlns="6807a29e-c329-4f98-a59c-c890e80a5da0" xsi:nil="true"/>
    <Invited_Students xmlns="6807a29e-c329-4f98-a59c-c890e80a5da0" xsi:nil="true"/>
    <IsNotebookLocked xmlns="6807a29e-c329-4f98-a59c-c890e80a5da0" xsi:nil="true"/>
    <Math_Settings xmlns="6807a29e-c329-4f98-a59c-c890e80a5da0" xsi:nil="true"/>
    <Self_Registration_Enabled xmlns="6807a29e-c329-4f98-a59c-c890e80a5da0" xsi:nil="true"/>
    <Students xmlns="6807a29e-c329-4f98-a59c-c890e80a5da0">
      <UserInfo>
        <DisplayName/>
        <AccountId xsi:nil="true"/>
        <AccountType/>
      </UserInfo>
    </Students>
    <Student_Groups xmlns="6807a29e-c329-4f98-a59c-c890e80a5da0">
      <UserInfo>
        <DisplayName/>
        <AccountId xsi:nil="true"/>
        <AccountType/>
      </UserInfo>
    </Student_Groups>
    <TeamsChannelId xmlns="6807a29e-c329-4f98-a59c-c890e80a5da0" xsi:nil="true"/>
    <Has_Teacher_Only_SectionGroup xmlns="6807a29e-c329-4f98-a59c-c890e80a5da0" xsi:nil="true"/>
    <NotebookType xmlns="6807a29e-c329-4f98-a59c-c890e80a5da0" xsi:nil="true"/>
    <LMS_Mappings xmlns="6807a29e-c329-4f98-a59c-c890e80a5da0" xsi:nil="true"/>
    <FolderType xmlns="6807a29e-c329-4f98-a59c-c890e80a5da0" xsi:nil="true"/>
    <Owner xmlns="6807a29e-c329-4f98-a59c-c890e80a5da0">
      <UserInfo>
        <DisplayName/>
        <AccountId xsi:nil="true"/>
        <AccountType/>
      </UserInfo>
    </Owner>
    <Teachers xmlns="6807a29e-c329-4f98-a59c-c890e80a5da0">
      <UserInfo>
        <DisplayName/>
        <AccountId xsi:nil="true"/>
        <AccountType/>
      </UserInfo>
    </Teachers>
    <DefaultSectionNames xmlns="6807a29e-c329-4f98-a59c-c890e80a5da0" xsi:nil="true"/>
    <Distribution_Groups xmlns="6807a29e-c329-4f98-a59c-c890e80a5da0" xsi:nil="true"/>
    <Is_Collaboration_Space_Locked xmlns="6807a29e-c329-4f98-a59c-c890e80a5d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BE3FA0D149A4C9D391800F8EF0E4C" ma:contentTypeVersion="33" ma:contentTypeDescription="Crée un document." ma:contentTypeScope="" ma:versionID="dedf92ccd054d0dcc638f26d52c86c4b">
  <xsd:schema xmlns:xsd="http://www.w3.org/2001/XMLSchema" xmlns:xs="http://www.w3.org/2001/XMLSchema" xmlns:p="http://schemas.microsoft.com/office/2006/metadata/properties" xmlns:ns3="6807a29e-c329-4f98-a59c-c890e80a5da0" xmlns:ns4="90d3867b-6e78-4f62-a8a9-f87210ffe939" targetNamespace="http://schemas.microsoft.com/office/2006/metadata/properties" ma:root="true" ma:fieldsID="986a05600f329b169d9a7fe00ee508b3" ns3:_="" ns4:_="">
    <xsd:import namespace="6807a29e-c329-4f98-a59c-c890e80a5da0"/>
    <xsd:import namespace="90d3867b-6e78-4f62-a8a9-f87210ffe9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7a29e-c329-4f98-a59c-c890e80a5d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d3867b-6e78-4f62-a8a9-f87210ffe93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B3B0A-1703-4E52-9C2E-86944A83BADB}">
  <ds:schemaRefs>
    <ds:schemaRef ds:uri="http://schemas.microsoft.com/sharepoint/v3/contenttype/forms"/>
  </ds:schemaRefs>
</ds:datastoreItem>
</file>

<file path=customXml/itemProps2.xml><?xml version="1.0" encoding="utf-8"?>
<ds:datastoreItem xmlns:ds="http://schemas.openxmlformats.org/officeDocument/2006/customXml" ds:itemID="{DC2CA539-B443-4D50-B978-A0E4708110DD}">
  <ds:schemaRefs>
    <ds:schemaRef ds:uri="http://schemas.microsoft.com/office/2006/metadata/properties"/>
    <ds:schemaRef ds:uri="http://schemas.microsoft.com/office/infopath/2007/PartnerControls"/>
    <ds:schemaRef ds:uri="6807a29e-c329-4f98-a59c-c890e80a5da0"/>
  </ds:schemaRefs>
</ds:datastoreItem>
</file>

<file path=customXml/itemProps3.xml><?xml version="1.0" encoding="utf-8"?>
<ds:datastoreItem xmlns:ds="http://schemas.openxmlformats.org/officeDocument/2006/customXml" ds:itemID="{C4BACD93-8E5C-4C76-AA38-F6FF5415B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7a29e-c329-4f98-a59c-c890e80a5da0"/>
    <ds:schemaRef ds:uri="90d3867b-6e78-4f62-a8a9-f87210ffe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68D18F-E761-47B5-A441-A8745041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2705</Words>
  <Characters>14880</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DURET</dc:creator>
  <cp:keywords/>
  <dc:description/>
  <cp:lastModifiedBy>katy DURET</cp:lastModifiedBy>
  <cp:revision>124</cp:revision>
  <dcterms:created xsi:type="dcterms:W3CDTF">2020-04-26T08:39:00Z</dcterms:created>
  <dcterms:modified xsi:type="dcterms:W3CDTF">2020-04-2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BE3FA0D149A4C9D391800F8EF0E4C</vt:lpwstr>
  </property>
</Properties>
</file>